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467D" w14:textId="5B967E81" w:rsidR="00B7560E" w:rsidRPr="00C207F4" w:rsidRDefault="006829C4" w:rsidP="000B6E5F">
      <w:pPr>
        <w:jc w:val="center"/>
        <w:rPr>
          <w:sz w:val="40"/>
          <w:szCs w:val="40"/>
        </w:rPr>
      </w:pPr>
      <w:r w:rsidRPr="00C207F4">
        <w:rPr>
          <w:sz w:val="40"/>
          <w:szCs w:val="40"/>
        </w:rPr>
        <w:t>Chapter</w:t>
      </w:r>
      <w:r w:rsidR="004A79CD">
        <w:rPr>
          <w:rFonts w:hint="eastAsia"/>
          <w:sz w:val="40"/>
          <w:szCs w:val="40"/>
        </w:rPr>
        <w:t xml:space="preserve"> 4 Problems</w:t>
      </w:r>
    </w:p>
    <w:p w14:paraId="5637E892" w14:textId="77777777" w:rsidR="00D92538" w:rsidRDefault="00D92538" w:rsidP="00D92538">
      <w:r w:rsidRPr="00A22599">
        <w:rPr>
          <w:b/>
          <w:bCs/>
        </w:rPr>
        <w:t xml:space="preserve">Problem </w:t>
      </w:r>
      <w:r w:rsidR="00401D25" w:rsidRPr="00A22599">
        <w:rPr>
          <w:rFonts w:hint="eastAsia"/>
          <w:b/>
          <w:bCs/>
        </w:rPr>
        <w:t>5</w:t>
      </w:r>
      <w:r w:rsidRPr="00A22599">
        <w:rPr>
          <w:b/>
          <w:bCs/>
        </w:rPr>
        <w:t>.</w:t>
      </w:r>
      <w:r>
        <w:t xml:space="preserve"> Consider a datagram network using 32-bit host addresses. Suppose a router has four links, numbered 0 through 3, and packets are to be forwarded to the link interface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9"/>
        <w:gridCol w:w="3401"/>
      </w:tblGrid>
      <w:tr w:rsidR="00803990" w14:paraId="7EAA5BA4" w14:textId="77777777" w:rsidTr="00987A84">
        <w:tc>
          <w:tcPr>
            <w:tcW w:w="5949" w:type="dxa"/>
          </w:tcPr>
          <w:p w14:paraId="310303A6" w14:textId="384767E2" w:rsidR="00803990" w:rsidRPr="000A2B78" w:rsidRDefault="00987A84" w:rsidP="00987A84">
            <w:pPr>
              <w:jc w:val="center"/>
              <w:rPr>
                <w:b/>
                <w:bCs/>
              </w:rPr>
            </w:pPr>
            <w:r w:rsidRPr="000A2B78">
              <w:rPr>
                <w:b/>
                <w:bCs/>
              </w:rPr>
              <w:t>Destination Address Range</w:t>
            </w:r>
          </w:p>
        </w:tc>
        <w:tc>
          <w:tcPr>
            <w:tcW w:w="3401" w:type="dxa"/>
          </w:tcPr>
          <w:p w14:paraId="5BAFB472" w14:textId="2669154E" w:rsidR="00803990" w:rsidRPr="000A2B78" w:rsidRDefault="00987A84" w:rsidP="00987A84">
            <w:pPr>
              <w:jc w:val="center"/>
              <w:rPr>
                <w:b/>
                <w:bCs/>
              </w:rPr>
            </w:pPr>
            <w:r w:rsidRPr="000A2B78">
              <w:rPr>
                <w:b/>
                <w:bCs/>
              </w:rPr>
              <w:t>Link Interface</w:t>
            </w:r>
          </w:p>
        </w:tc>
      </w:tr>
      <w:tr w:rsidR="00803990" w14:paraId="7C877A51" w14:textId="77777777" w:rsidTr="00987A84">
        <w:tc>
          <w:tcPr>
            <w:tcW w:w="5949" w:type="dxa"/>
          </w:tcPr>
          <w:p w14:paraId="35236EE4" w14:textId="77777777" w:rsidR="00987A84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 00</w:t>
            </w:r>
            <w:r>
              <w:t>000000 00000000 00000000</w:t>
            </w:r>
          </w:p>
          <w:p w14:paraId="688AA7CC" w14:textId="286320C3" w:rsidR="00803990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 00</w:t>
            </w:r>
            <w:r>
              <w:t>111111 11111111 11111111</w:t>
            </w:r>
          </w:p>
        </w:tc>
        <w:tc>
          <w:tcPr>
            <w:tcW w:w="3401" w:type="dxa"/>
          </w:tcPr>
          <w:p w14:paraId="2A543BD1" w14:textId="60569A38" w:rsidR="00803990" w:rsidRDefault="00987A84" w:rsidP="00987A84">
            <w:pPr>
              <w:jc w:val="center"/>
            </w:pPr>
            <w:r>
              <w:t>0</w:t>
            </w:r>
          </w:p>
        </w:tc>
      </w:tr>
      <w:tr w:rsidR="00803990" w14:paraId="61379993" w14:textId="77777777" w:rsidTr="00987A84">
        <w:tc>
          <w:tcPr>
            <w:tcW w:w="5949" w:type="dxa"/>
          </w:tcPr>
          <w:p w14:paraId="71F9C52C" w14:textId="77777777" w:rsidR="00987A84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 01000000</w:t>
            </w:r>
            <w:r>
              <w:t xml:space="preserve"> 00000000 00000000</w:t>
            </w:r>
          </w:p>
          <w:p w14:paraId="746C7ADF" w14:textId="7DECA0FE" w:rsidR="00803990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 01000000</w:t>
            </w:r>
            <w:r>
              <w:t xml:space="preserve"> 11111111 11111111</w:t>
            </w:r>
          </w:p>
        </w:tc>
        <w:tc>
          <w:tcPr>
            <w:tcW w:w="3401" w:type="dxa"/>
          </w:tcPr>
          <w:p w14:paraId="00B2AA30" w14:textId="75674276" w:rsidR="00803990" w:rsidRDefault="00987A84" w:rsidP="00987A84">
            <w:pPr>
              <w:jc w:val="center"/>
            </w:pPr>
            <w:r>
              <w:t>1</w:t>
            </w:r>
          </w:p>
        </w:tc>
      </w:tr>
      <w:tr w:rsidR="00803990" w14:paraId="7830564A" w14:textId="77777777" w:rsidTr="00987A84">
        <w:tc>
          <w:tcPr>
            <w:tcW w:w="5949" w:type="dxa"/>
          </w:tcPr>
          <w:p w14:paraId="0962256A" w14:textId="77777777" w:rsidR="00987A84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0</w:t>
            </w:r>
            <w:r>
              <w:t xml:space="preserve"> 01000001 00000000 00000000</w:t>
            </w:r>
          </w:p>
          <w:p w14:paraId="2D0B87B4" w14:textId="79E92D67" w:rsidR="00803990" w:rsidRDefault="00987A84" w:rsidP="00987A84">
            <w:pPr>
              <w:jc w:val="center"/>
            </w:pPr>
            <w:r w:rsidRPr="00987A84">
              <w:rPr>
                <w:b/>
                <w:bCs/>
              </w:rPr>
              <w:t>11100001</w:t>
            </w:r>
            <w:r>
              <w:t xml:space="preserve"> 01111111 11111111 11111111</w:t>
            </w:r>
          </w:p>
        </w:tc>
        <w:tc>
          <w:tcPr>
            <w:tcW w:w="3401" w:type="dxa"/>
          </w:tcPr>
          <w:p w14:paraId="2E61C787" w14:textId="156DAD32" w:rsidR="00803990" w:rsidRDefault="00987A84" w:rsidP="00987A84">
            <w:pPr>
              <w:jc w:val="center"/>
            </w:pPr>
            <w:r>
              <w:t>2</w:t>
            </w:r>
          </w:p>
        </w:tc>
      </w:tr>
      <w:tr w:rsidR="00803990" w14:paraId="732B50E0" w14:textId="77777777" w:rsidTr="00987A84">
        <w:tc>
          <w:tcPr>
            <w:tcW w:w="5949" w:type="dxa"/>
          </w:tcPr>
          <w:p w14:paraId="716B4353" w14:textId="017FAF73" w:rsidR="00803990" w:rsidRDefault="00987A84" w:rsidP="00987A84">
            <w:pPr>
              <w:jc w:val="center"/>
            </w:pPr>
            <w:r>
              <w:t>otherwise</w:t>
            </w:r>
          </w:p>
        </w:tc>
        <w:tc>
          <w:tcPr>
            <w:tcW w:w="3401" w:type="dxa"/>
          </w:tcPr>
          <w:p w14:paraId="3B02BD77" w14:textId="2B9A0240" w:rsidR="00803990" w:rsidRDefault="00987A84" w:rsidP="00987A84">
            <w:pPr>
              <w:jc w:val="center"/>
            </w:pPr>
            <w:r>
              <w:t>3</w:t>
            </w:r>
          </w:p>
        </w:tc>
      </w:tr>
    </w:tbl>
    <w:p w14:paraId="03B9A9BF" w14:textId="77777777" w:rsidR="00803990" w:rsidRDefault="00803990" w:rsidP="00D92538"/>
    <w:p w14:paraId="3B0732F1" w14:textId="6DD2BD8F" w:rsidR="00987A84" w:rsidRDefault="00803990" w:rsidP="00CD5D4E">
      <w:pPr>
        <w:pStyle w:val="ListParagraph"/>
        <w:numPr>
          <w:ilvl w:val="0"/>
          <w:numId w:val="33"/>
        </w:numPr>
      </w:pPr>
      <w:r>
        <w:t>Provide a forwarding table that has five entries, uses longest prefix matching, and</w:t>
      </w:r>
      <w:r w:rsidR="00987A84">
        <w:t xml:space="preserve"> </w:t>
      </w:r>
      <w:r>
        <w:t>forwards packets to the correct link interfaces.</w:t>
      </w:r>
    </w:p>
    <w:p w14:paraId="03F1C355" w14:textId="2C714FB0" w:rsidR="00803990" w:rsidRDefault="00987A84" w:rsidP="00987A84">
      <w:pPr>
        <w:pStyle w:val="ListParagraph"/>
      </w:pPr>
      <w:r>
        <w:t>[Answer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767"/>
      </w:tblGrid>
      <w:tr w:rsidR="00E44508" w14:paraId="53D612E9" w14:textId="77777777" w:rsidTr="00A22599">
        <w:trPr>
          <w:trHeight w:val="266"/>
        </w:trPr>
        <w:tc>
          <w:tcPr>
            <w:tcW w:w="2394" w:type="dxa"/>
          </w:tcPr>
          <w:p w14:paraId="45F8A1C3" w14:textId="34114ED2" w:rsidR="00E44508" w:rsidRPr="000A2B78" w:rsidRDefault="00E44508" w:rsidP="00E44508">
            <w:pPr>
              <w:jc w:val="center"/>
              <w:rPr>
                <w:b/>
                <w:bCs/>
              </w:rPr>
            </w:pPr>
            <w:r w:rsidRPr="000A2B78">
              <w:rPr>
                <w:b/>
                <w:bCs/>
              </w:rPr>
              <w:t>Prefix Match</w:t>
            </w:r>
          </w:p>
        </w:tc>
        <w:tc>
          <w:tcPr>
            <w:tcW w:w="1767" w:type="dxa"/>
          </w:tcPr>
          <w:p w14:paraId="6E628004" w14:textId="17099EC4" w:rsidR="00E44508" w:rsidRPr="000A2B78" w:rsidRDefault="00E44508" w:rsidP="00E44508">
            <w:pPr>
              <w:jc w:val="center"/>
              <w:rPr>
                <w:b/>
                <w:bCs/>
              </w:rPr>
            </w:pPr>
            <w:r w:rsidRPr="000A2B78">
              <w:rPr>
                <w:b/>
                <w:bCs/>
              </w:rPr>
              <w:t>Link Interface</w:t>
            </w:r>
          </w:p>
        </w:tc>
      </w:tr>
      <w:tr w:rsidR="00E44508" w14:paraId="08513387" w14:textId="77777777" w:rsidTr="00A22599">
        <w:trPr>
          <w:trHeight w:val="266"/>
        </w:trPr>
        <w:tc>
          <w:tcPr>
            <w:tcW w:w="2394" w:type="dxa"/>
          </w:tcPr>
          <w:p w14:paraId="56A05F6B" w14:textId="3BF0C63B" w:rsidR="00E44508" w:rsidRDefault="00E44508" w:rsidP="000A2B78">
            <w:r>
              <w:t>11100000 00</w:t>
            </w:r>
          </w:p>
        </w:tc>
        <w:tc>
          <w:tcPr>
            <w:tcW w:w="1767" w:type="dxa"/>
          </w:tcPr>
          <w:p w14:paraId="61795F7D" w14:textId="671C7BD3" w:rsidR="00E44508" w:rsidRDefault="00E44508" w:rsidP="00E44508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E44508" w14:paraId="07F6BEA9" w14:textId="77777777" w:rsidTr="00A22599">
        <w:trPr>
          <w:trHeight w:val="276"/>
        </w:trPr>
        <w:tc>
          <w:tcPr>
            <w:tcW w:w="2394" w:type="dxa"/>
          </w:tcPr>
          <w:p w14:paraId="2E3271D9" w14:textId="0227623F" w:rsidR="00E44508" w:rsidRDefault="00E44508" w:rsidP="000A2B78">
            <w:r>
              <w:t>11100000 01000000</w:t>
            </w:r>
          </w:p>
        </w:tc>
        <w:tc>
          <w:tcPr>
            <w:tcW w:w="1767" w:type="dxa"/>
          </w:tcPr>
          <w:p w14:paraId="60466753" w14:textId="4AC73773" w:rsidR="00E44508" w:rsidRDefault="00E44508" w:rsidP="00E44508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E44508" w14:paraId="7A339EB7" w14:textId="77777777" w:rsidTr="00A22599">
        <w:trPr>
          <w:trHeight w:val="266"/>
        </w:trPr>
        <w:tc>
          <w:tcPr>
            <w:tcW w:w="2394" w:type="dxa"/>
          </w:tcPr>
          <w:p w14:paraId="1FFD1544" w14:textId="40BBDD58" w:rsidR="00E44508" w:rsidRDefault="00E44508" w:rsidP="000A2B78">
            <w:r>
              <w:t>11100000</w:t>
            </w:r>
          </w:p>
        </w:tc>
        <w:tc>
          <w:tcPr>
            <w:tcW w:w="1767" w:type="dxa"/>
          </w:tcPr>
          <w:p w14:paraId="4B258A33" w14:textId="57A722E6" w:rsidR="00E44508" w:rsidRDefault="00E44508" w:rsidP="00E44508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E44508" w14:paraId="5B63E8F9" w14:textId="77777777" w:rsidTr="00A22599">
        <w:trPr>
          <w:trHeight w:val="266"/>
        </w:trPr>
        <w:tc>
          <w:tcPr>
            <w:tcW w:w="2394" w:type="dxa"/>
          </w:tcPr>
          <w:p w14:paraId="295CCAAB" w14:textId="52812D83" w:rsidR="00E44508" w:rsidRDefault="00E44508" w:rsidP="000A2B78">
            <w:r>
              <w:t>11100001 1</w:t>
            </w:r>
          </w:p>
        </w:tc>
        <w:tc>
          <w:tcPr>
            <w:tcW w:w="1767" w:type="dxa"/>
          </w:tcPr>
          <w:p w14:paraId="67D7C315" w14:textId="41F2AF84" w:rsidR="00E44508" w:rsidRDefault="00E44508" w:rsidP="00E44508">
            <w:pPr>
              <w:pStyle w:val="ListParagraph"/>
              <w:ind w:left="0"/>
              <w:jc w:val="center"/>
            </w:pPr>
            <w:r>
              <w:t>3</w:t>
            </w:r>
          </w:p>
        </w:tc>
      </w:tr>
      <w:tr w:rsidR="00E44508" w14:paraId="32378E07" w14:textId="77777777" w:rsidTr="00A22599">
        <w:trPr>
          <w:trHeight w:val="266"/>
        </w:trPr>
        <w:tc>
          <w:tcPr>
            <w:tcW w:w="2394" w:type="dxa"/>
          </w:tcPr>
          <w:p w14:paraId="22ED8B53" w14:textId="1E162474" w:rsidR="00E44508" w:rsidRDefault="00E44508" w:rsidP="000A2B78">
            <w:r>
              <w:t>Otherwise</w:t>
            </w:r>
          </w:p>
        </w:tc>
        <w:tc>
          <w:tcPr>
            <w:tcW w:w="1767" w:type="dxa"/>
          </w:tcPr>
          <w:p w14:paraId="0E06B417" w14:textId="16442C41" w:rsidR="00E44508" w:rsidRDefault="00E44508" w:rsidP="00E44508">
            <w:pPr>
              <w:pStyle w:val="ListParagraph"/>
              <w:ind w:left="0"/>
              <w:jc w:val="center"/>
            </w:pPr>
            <w:r>
              <w:t>4</w:t>
            </w:r>
          </w:p>
        </w:tc>
      </w:tr>
    </w:tbl>
    <w:p w14:paraId="7B9D90FA" w14:textId="77777777" w:rsidR="00987A84" w:rsidRDefault="00987A84" w:rsidP="003D75EE"/>
    <w:p w14:paraId="764EDEB2" w14:textId="16E4C8A0" w:rsidR="00987A84" w:rsidRDefault="00803990" w:rsidP="00987A84">
      <w:pPr>
        <w:pStyle w:val="ListParagraph"/>
        <w:numPr>
          <w:ilvl w:val="0"/>
          <w:numId w:val="33"/>
        </w:numPr>
      </w:pPr>
      <w:r>
        <w:t>Describe how your forwarding table determines the appropriate link interface for</w:t>
      </w:r>
      <w:r w:rsidR="00987A84">
        <w:t xml:space="preserve"> </w:t>
      </w:r>
      <w:r>
        <w:t>datagrams with destination addresses:</w:t>
      </w:r>
    </w:p>
    <w:p w14:paraId="62D9651D" w14:textId="77777777" w:rsidR="000A2B78" w:rsidRDefault="000A2B78" w:rsidP="000A2B78">
      <w:pPr>
        <w:pStyle w:val="ListParagraph"/>
      </w:pPr>
    </w:p>
    <w:p w14:paraId="7FEB513C" w14:textId="6AA8A546" w:rsidR="000A2B78" w:rsidRDefault="000A2B78" w:rsidP="000A2B78">
      <w:pPr>
        <w:pStyle w:val="ListParagraph"/>
      </w:pPr>
      <w:r>
        <w:t>11001000 10010001 01010001 01010101</w:t>
      </w:r>
    </w:p>
    <w:p w14:paraId="019869F4" w14:textId="77777777" w:rsidR="000A2B78" w:rsidRDefault="000A2B78" w:rsidP="000A2B78">
      <w:pPr>
        <w:pStyle w:val="ListParagraph"/>
      </w:pPr>
      <w:r>
        <w:t>11100001 01000000 11000011 00111100</w:t>
      </w:r>
    </w:p>
    <w:p w14:paraId="06C63492" w14:textId="4F25728F" w:rsidR="000A2B78" w:rsidRDefault="000A2B78" w:rsidP="000A2B78">
      <w:pPr>
        <w:pStyle w:val="ListParagraph"/>
      </w:pPr>
      <w:r>
        <w:t>11100001 10000000 00010001 01110111</w:t>
      </w:r>
    </w:p>
    <w:p w14:paraId="79297BF4" w14:textId="77777777" w:rsidR="000A2B78" w:rsidRDefault="000A2B78" w:rsidP="000A2B78">
      <w:pPr>
        <w:pStyle w:val="ListParagraph"/>
      </w:pPr>
    </w:p>
    <w:p w14:paraId="5ACFF72B" w14:textId="34E593FA" w:rsidR="000A2B78" w:rsidRDefault="003D75EE" w:rsidP="000A2B78">
      <w:pPr>
        <w:pStyle w:val="ListParagraph"/>
      </w:pPr>
      <w:r>
        <w:t>[Answer]</w:t>
      </w:r>
    </w:p>
    <w:p w14:paraId="497575E0" w14:textId="32FE4361" w:rsidR="003D75EE" w:rsidRPr="003D75EE" w:rsidRDefault="003D75EE" w:rsidP="003D75EE">
      <w:pPr>
        <w:pStyle w:val="ListParagraph"/>
      </w:pPr>
      <w:r w:rsidRPr="003D75EE">
        <w:t>Prefix match for first address is 5th entry: link interface 3</w:t>
      </w:r>
    </w:p>
    <w:p w14:paraId="10E62F34" w14:textId="1E1D75D8" w:rsidR="003D75EE" w:rsidRPr="003D75EE" w:rsidRDefault="003D75EE" w:rsidP="003D75EE">
      <w:pPr>
        <w:pStyle w:val="ListParagraph"/>
      </w:pPr>
      <w:r w:rsidRPr="003D75EE">
        <w:t>Prefix match for second address is 3rd entry: link interface 2</w:t>
      </w:r>
    </w:p>
    <w:p w14:paraId="69AD9F00" w14:textId="40953C8B" w:rsidR="003D75EE" w:rsidRPr="003D75EE" w:rsidRDefault="003D75EE" w:rsidP="003D75EE">
      <w:pPr>
        <w:pStyle w:val="ListParagraph"/>
      </w:pPr>
      <w:r w:rsidRPr="003D75EE">
        <w:t>Prefix match for third address is 4th entry: link interface 3</w:t>
      </w:r>
    </w:p>
    <w:p w14:paraId="25DB4E2A" w14:textId="77777777" w:rsidR="003D75EE" w:rsidRDefault="003D75EE" w:rsidP="000A2B78">
      <w:pPr>
        <w:pStyle w:val="ListParagraph"/>
      </w:pPr>
    </w:p>
    <w:p w14:paraId="0E97437C" w14:textId="57E552AA" w:rsidR="00D92538" w:rsidRDefault="00D92538" w:rsidP="009F3607">
      <w:r w:rsidRPr="00276997">
        <w:rPr>
          <w:b/>
          <w:bCs/>
        </w:rPr>
        <w:lastRenderedPageBreak/>
        <w:t xml:space="preserve">Problem </w:t>
      </w:r>
      <w:r w:rsidR="00401D25" w:rsidRPr="00276997">
        <w:rPr>
          <w:rFonts w:hint="eastAsia"/>
          <w:b/>
          <w:bCs/>
        </w:rPr>
        <w:t>12</w:t>
      </w:r>
      <w:r w:rsidR="00A22599" w:rsidRPr="00276997">
        <w:rPr>
          <w:b/>
          <w:bCs/>
        </w:rPr>
        <w:t>.</w:t>
      </w:r>
      <w:r w:rsidR="00A22599">
        <w:t xml:space="preserve"> </w:t>
      </w:r>
      <w:r w:rsidR="009F3607">
        <w:t>Consider the topology shown in Figure 4.20. Denote the three subnets with hosts (starting clockwise at 12:00) as Networks A, B, and C. Denote the subnets without hosts as Networks D, E, and F.</w:t>
      </w:r>
    </w:p>
    <w:p w14:paraId="28D392EB" w14:textId="6FE73E9B" w:rsidR="009F3607" w:rsidRDefault="009F3607" w:rsidP="007E3256">
      <w:pPr>
        <w:jc w:val="center"/>
      </w:pPr>
      <w:r>
        <w:rPr>
          <w:noProof/>
        </w:rPr>
        <w:drawing>
          <wp:inline distT="0" distB="0" distL="0" distR="0" wp14:anchorId="1559A803" wp14:editId="60B1C6E9">
            <wp:extent cx="3047004" cy="3455581"/>
            <wp:effectExtent l="0" t="0" r="1270" b="0"/>
            <wp:docPr id="2110432609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32609" name="Picture 1" descr="A diagram of a computer network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5808" cy="348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675B" w14:textId="77777777" w:rsidR="007E3256" w:rsidRDefault="009F3607" w:rsidP="00693C9D">
      <w:pPr>
        <w:pStyle w:val="ListParagraph"/>
        <w:numPr>
          <w:ilvl w:val="0"/>
          <w:numId w:val="34"/>
        </w:numPr>
      </w:pPr>
      <w:r>
        <w:t>Assign network addresses to each of these six subnets, with the following</w:t>
      </w:r>
      <w:r w:rsidR="007E3256">
        <w:t xml:space="preserve"> </w:t>
      </w:r>
      <w:r>
        <w:t>constraints: All addresses must be allocated from 214.97.254/23; Subnet A should</w:t>
      </w:r>
      <w:r w:rsidR="007E3256">
        <w:t xml:space="preserve"> </w:t>
      </w:r>
      <w:r>
        <w:t>have enough addresses to support 250 interfaces; Subnet B should have enough</w:t>
      </w:r>
      <w:r w:rsidR="007E3256">
        <w:t xml:space="preserve"> </w:t>
      </w:r>
      <w:r>
        <w:t>addresses to support 120 interfaces; and Subnet C should have enough addresses</w:t>
      </w:r>
      <w:r w:rsidR="007E3256">
        <w:t xml:space="preserve"> </w:t>
      </w:r>
      <w:r>
        <w:t>to support 120 interfaces. Of course, subnets D, E and F should each be able to</w:t>
      </w:r>
      <w:r w:rsidR="007E3256">
        <w:t xml:space="preserve"> </w:t>
      </w:r>
      <w:r>
        <w:t>support two interfaces. For each subnet, the assignment should take the form</w:t>
      </w:r>
      <w:r w:rsidR="007E3256">
        <w:t xml:space="preserve"> </w:t>
      </w:r>
      <w:proofErr w:type="spellStart"/>
      <w:r>
        <w:t>a.b.c.d</w:t>
      </w:r>
      <w:proofErr w:type="spellEnd"/>
      <w:r>
        <w:t xml:space="preserve">/x or </w:t>
      </w:r>
      <w:proofErr w:type="spellStart"/>
      <w:r>
        <w:t>a.b.c.d</w:t>
      </w:r>
      <w:proofErr w:type="spellEnd"/>
      <w:r>
        <w:t xml:space="preserve">/x – </w:t>
      </w:r>
      <w:proofErr w:type="spellStart"/>
      <w:r>
        <w:t>e.f.g.h</w:t>
      </w:r>
      <w:proofErr w:type="spellEnd"/>
      <w:r>
        <w:t>/y.</w:t>
      </w:r>
    </w:p>
    <w:p w14:paraId="5CC5AADF" w14:textId="77777777" w:rsidR="007E3256" w:rsidRDefault="009F3607" w:rsidP="007E3256">
      <w:pPr>
        <w:pStyle w:val="ListParagraph"/>
      </w:pPr>
      <w:r>
        <w:t>[Answer]</w:t>
      </w:r>
    </w:p>
    <w:p w14:paraId="100EDB4C" w14:textId="77777777" w:rsidR="007E3256" w:rsidRDefault="009F3607" w:rsidP="007E3256">
      <w:pPr>
        <w:pStyle w:val="ListParagraph"/>
      </w:pPr>
      <w:r>
        <w:t>Subnet A: 214.97.255/24 (256 &gt;= 250)</w:t>
      </w:r>
    </w:p>
    <w:p w14:paraId="6EF4A0B8" w14:textId="77777777" w:rsidR="007E3256" w:rsidRDefault="009F3607" w:rsidP="007E3256">
      <w:pPr>
        <w:pStyle w:val="ListParagraph"/>
      </w:pPr>
      <w:r>
        <w:t>Subnet B: 214.97.254.0/25 – 214.97.254.0/29 (128 – 8 &gt;= 120)</w:t>
      </w:r>
    </w:p>
    <w:p w14:paraId="2B9484C9" w14:textId="77777777" w:rsidR="007E3256" w:rsidRDefault="009F3607" w:rsidP="007E3256">
      <w:pPr>
        <w:pStyle w:val="ListParagraph"/>
      </w:pPr>
      <w:r>
        <w:t>Subnet C: 214.97.254.128/25 (128 &gt;= 120)</w:t>
      </w:r>
    </w:p>
    <w:p w14:paraId="255880B3" w14:textId="77777777" w:rsidR="007E3256" w:rsidRDefault="007E3256" w:rsidP="007E3256">
      <w:pPr>
        <w:pStyle w:val="ListParagraph"/>
      </w:pPr>
    </w:p>
    <w:p w14:paraId="744CEAB0" w14:textId="386C146E" w:rsidR="007E3256" w:rsidRDefault="009F3607" w:rsidP="007E3256">
      <w:pPr>
        <w:pStyle w:val="ListParagraph"/>
      </w:pPr>
      <w:r>
        <w:t>Subnet D: 214.97.254.0/31 (2 &gt;= 2)</w:t>
      </w:r>
    </w:p>
    <w:p w14:paraId="5AF3074E" w14:textId="77777777" w:rsidR="007E3256" w:rsidRDefault="009F3607" w:rsidP="007E3256">
      <w:pPr>
        <w:pStyle w:val="ListParagraph"/>
      </w:pPr>
      <w:r>
        <w:t>Subnet E: 214.97.254.2/31 (2 &gt;= 2)</w:t>
      </w:r>
    </w:p>
    <w:p w14:paraId="065EA069" w14:textId="00586A4F" w:rsidR="009F3607" w:rsidRDefault="009F3607" w:rsidP="007E3256">
      <w:pPr>
        <w:pStyle w:val="ListParagraph"/>
      </w:pPr>
      <w:r>
        <w:t>Subnet F: 214.07.254.4/30 (4 &gt;= 2)</w:t>
      </w:r>
    </w:p>
    <w:p w14:paraId="04C01676" w14:textId="78B5A0CF" w:rsidR="007E3256" w:rsidRDefault="007E3256" w:rsidP="005D622E"/>
    <w:p w14:paraId="64635D7A" w14:textId="77777777" w:rsidR="005D622E" w:rsidRDefault="009F3607" w:rsidP="009F3607">
      <w:pPr>
        <w:pStyle w:val="ListParagraph"/>
        <w:numPr>
          <w:ilvl w:val="0"/>
          <w:numId w:val="34"/>
        </w:numPr>
      </w:pPr>
      <w:r>
        <w:lastRenderedPageBreak/>
        <w:t>Using your answer to part (a), provide the forwarding tables (using longest prefix</w:t>
      </w:r>
      <w:r w:rsidR="005D622E">
        <w:t xml:space="preserve"> </w:t>
      </w:r>
      <w:r>
        <w:t>matching) for each of the three routers.</w:t>
      </w:r>
    </w:p>
    <w:p w14:paraId="011C2BBE" w14:textId="77777777" w:rsidR="005D622E" w:rsidRDefault="009F3607" w:rsidP="005D622E">
      <w:pPr>
        <w:pStyle w:val="ListParagraph"/>
      </w:pPr>
      <w:r>
        <w:t>[Answer]</w:t>
      </w:r>
    </w:p>
    <w:p w14:paraId="26ECD5C9" w14:textId="77777777" w:rsidR="005D622E" w:rsidRDefault="009F3607" w:rsidP="005D622E">
      <w:pPr>
        <w:pStyle w:val="ListParagraph"/>
      </w:pPr>
      <w:r>
        <w:t>Router 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110"/>
      </w:tblGrid>
      <w:tr w:rsidR="00854CE7" w14:paraId="7A5FF01E" w14:textId="77777777" w:rsidTr="007F454A">
        <w:tc>
          <w:tcPr>
            <w:tcW w:w="4520" w:type="dxa"/>
          </w:tcPr>
          <w:p w14:paraId="7F5380B2" w14:textId="77777777" w:rsidR="00854CE7" w:rsidRPr="00854CE7" w:rsidRDefault="00854CE7" w:rsidP="007F454A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Longest Prefix Match</w:t>
            </w:r>
          </w:p>
        </w:tc>
        <w:tc>
          <w:tcPr>
            <w:tcW w:w="4110" w:type="dxa"/>
          </w:tcPr>
          <w:p w14:paraId="417D2E24" w14:textId="77777777" w:rsidR="00854CE7" w:rsidRPr="00854CE7" w:rsidRDefault="00854CE7" w:rsidP="007F454A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Outgoing Interface</w:t>
            </w:r>
          </w:p>
        </w:tc>
      </w:tr>
      <w:tr w:rsidR="00854CE7" w14:paraId="40074EF4" w14:textId="77777777" w:rsidTr="007F454A">
        <w:tc>
          <w:tcPr>
            <w:tcW w:w="4520" w:type="dxa"/>
          </w:tcPr>
          <w:p w14:paraId="4D8BB552" w14:textId="77777777" w:rsidR="00854CE7" w:rsidRDefault="00854CE7" w:rsidP="007F454A">
            <w:r>
              <w:t>11010110 01100001 11111111</w:t>
            </w:r>
          </w:p>
        </w:tc>
        <w:tc>
          <w:tcPr>
            <w:tcW w:w="4110" w:type="dxa"/>
          </w:tcPr>
          <w:p w14:paraId="03B7DF89" w14:textId="77777777" w:rsidR="00854CE7" w:rsidRDefault="00854CE7" w:rsidP="007F454A">
            <w:pPr>
              <w:pStyle w:val="ListParagraph"/>
              <w:ind w:left="0"/>
            </w:pPr>
            <w:r>
              <w:rPr>
                <w:rFonts w:hint="eastAsia"/>
              </w:rPr>
              <w:t>A</w:t>
            </w:r>
          </w:p>
        </w:tc>
      </w:tr>
      <w:tr w:rsidR="00854CE7" w14:paraId="6059880C" w14:textId="77777777" w:rsidTr="007F454A">
        <w:tc>
          <w:tcPr>
            <w:tcW w:w="4520" w:type="dxa"/>
          </w:tcPr>
          <w:p w14:paraId="736CCBB7" w14:textId="77777777" w:rsidR="00854CE7" w:rsidRDefault="00854CE7" w:rsidP="007F454A">
            <w:r>
              <w:t>11010110 01100001 11111110 0000000</w:t>
            </w:r>
          </w:p>
        </w:tc>
        <w:tc>
          <w:tcPr>
            <w:tcW w:w="4110" w:type="dxa"/>
          </w:tcPr>
          <w:p w14:paraId="2FD02CF5" w14:textId="77777777" w:rsidR="00854CE7" w:rsidRDefault="00854CE7" w:rsidP="007F454A">
            <w:pPr>
              <w:pStyle w:val="ListParagraph"/>
              <w:ind w:left="0"/>
            </w:pPr>
            <w:r>
              <w:rPr>
                <w:rFonts w:hint="eastAsia"/>
              </w:rPr>
              <w:t>D</w:t>
            </w:r>
          </w:p>
        </w:tc>
      </w:tr>
      <w:tr w:rsidR="00854CE7" w14:paraId="10E9AED8" w14:textId="77777777" w:rsidTr="007F454A">
        <w:tc>
          <w:tcPr>
            <w:tcW w:w="4520" w:type="dxa"/>
          </w:tcPr>
          <w:p w14:paraId="65C5146A" w14:textId="77777777" w:rsidR="00854CE7" w:rsidRDefault="00854CE7" w:rsidP="007F454A">
            <w:r>
              <w:t>11010110 01100001 11111110 000001</w:t>
            </w:r>
          </w:p>
        </w:tc>
        <w:tc>
          <w:tcPr>
            <w:tcW w:w="4110" w:type="dxa"/>
          </w:tcPr>
          <w:p w14:paraId="54AD2177" w14:textId="77777777" w:rsidR="00854CE7" w:rsidRDefault="00854CE7" w:rsidP="007F454A">
            <w:pPr>
              <w:pStyle w:val="ListParagraph"/>
              <w:ind w:left="0"/>
            </w:pPr>
            <w:r>
              <w:rPr>
                <w:rFonts w:hint="eastAsia"/>
              </w:rPr>
              <w:t>F</w:t>
            </w:r>
          </w:p>
        </w:tc>
      </w:tr>
    </w:tbl>
    <w:p w14:paraId="28BAACB3" w14:textId="77777777" w:rsidR="005D622E" w:rsidRDefault="005D622E" w:rsidP="005D622E">
      <w:pPr>
        <w:pStyle w:val="ListParagraph"/>
      </w:pPr>
    </w:p>
    <w:p w14:paraId="73C34ECA" w14:textId="77777777" w:rsidR="005D622E" w:rsidRDefault="009F3607" w:rsidP="005D622E">
      <w:pPr>
        <w:pStyle w:val="ListParagraph"/>
      </w:pPr>
      <w:r>
        <w:t>Router 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110"/>
      </w:tblGrid>
      <w:tr w:rsidR="00C235C0" w14:paraId="6B5BF0E5" w14:textId="77777777" w:rsidTr="00854CE7">
        <w:tc>
          <w:tcPr>
            <w:tcW w:w="4520" w:type="dxa"/>
          </w:tcPr>
          <w:p w14:paraId="1CB43E20" w14:textId="08F3424A" w:rsidR="00C235C0" w:rsidRPr="00854CE7" w:rsidRDefault="00C235C0" w:rsidP="00C235C0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Longest Prefix Match</w:t>
            </w:r>
          </w:p>
        </w:tc>
        <w:tc>
          <w:tcPr>
            <w:tcW w:w="4110" w:type="dxa"/>
          </w:tcPr>
          <w:p w14:paraId="49C02518" w14:textId="5BE70F98" w:rsidR="00C235C0" w:rsidRPr="00854CE7" w:rsidRDefault="00C235C0" w:rsidP="00854CE7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Outgoing Interface</w:t>
            </w:r>
          </w:p>
        </w:tc>
      </w:tr>
      <w:tr w:rsidR="00C235C0" w14:paraId="46AD297C" w14:textId="77777777" w:rsidTr="00854CE7">
        <w:tc>
          <w:tcPr>
            <w:tcW w:w="4520" w:type="dxa"/>
          </w:tcPr>
          <w:p w14:paraId="41355F9A" w14:textId="20830885" w:rsidR="00C235C0" w:rsidRDefault="00854CE7" w:rsidP="00C235C0">
            <w:r w:rsidRPr="00854CE7">
              <w:t>11010110 01100001 11111110 1</w:t>
            </w:r>
          </w:p>
        </w:tc>
        <w:tc>
          <w:tcPr>
            <w:tcW w:w="4110" w:type="dxa"/>
          </w:tcPr>
          <w:p w14:paraId="37A16BB1" w14:textId="3DB7852A" w:rsidR="00C235C0" w:rsidRDefault="00854CE7" w:rsidP="005D622E">
            <w:pPr>
              <w:pStyle w:val="ListParagraph"/>
              <w:ind w:left="0"/>
            </w:pPr>
            <w:r>
              <w:rPr>
                <w:rFonts w:hint="eastAsia"/>
              </w:rPr>
              <w:t>C</w:t>
            </w:r>
          </w:p>
        </w:tc>
      </w:tr>
      <w:tr w:rsidR="00C235C0" w14:paraId="12690CB5" w14:textId="77777777" w:rsidTr="00854CE7">
        <w:tc>
          <w:tcPr>
            <w:tcW w:w="4520" w:type="dxa"/>
          </w:tcPr>
          <w:p w14:paraId="7C1D5F1F" w14:textId="242F2F83" w:rsidR="00C235C0" w:rsidRDefault="00276997" w:rsidP="00C235C0">
            <w:r w:rsidRPr="00276997">
              <w:t>11010110 01100001 11111110 0000001</w:t>
            </w:r>
          </w:p>
        </w:tc>
        <w:tc>
          <w:tcPr>
            <w:tcW w:w="4110" w:type="dxa"/>
          </w:tcPr>
          <w:p w14:paraId="0DD729BE" w14:textId="749ABC76" w:rsidR="00C235C0" w:rsidRDefault="00854CE7" w:rsidP="005D622E">
            <w:pPr>
              <w:pStyle w:val="ListParagraph"/>
              <w:ind w:left="0"/>
            </w:pPr>
            <w:r>
              <w:rPr>
                <w:rFonts w:hint="eastAsia"/>
              </w:rPr>
              <w:t>E</w:t>
            </w:r>
          </w:p>
        </w:tc>
      </w:tr>
      <w:tr w:rsidR="00C235C0" w14:paraId="6152861F" w14:textId="77777777" w:rsidTr="00854CE7">
        <w:tc>
          <w:tcPr>
            <w:tcW w:w="4520" w:type="dxa"/>
          </w:tcPr>
          <w:p w14:paraId="63193572" w14:textId="7FDCAB9E" w:rsidR="00C235C0" w:rsidRDefault="00276997" w:rsidP="00C235C0">
            <w:r w:rsidRPr="00276997">
              <w:t>11010110 01100001 11111110 000001</w:t>
            </w:r>
          </w:p>
        </w:tc>
        <w:tc>
          <w:tcPr>
            <w:tcW w:w="4110" w:type="dxa"/>
          </w:tcPr>
          <w:p w14:paraId="5924515F" w14:textId="2EA2EDD0" w:rsidR="00C235C0" w:rsidRDefault="00C235C0" w:rsidP="005D622E">
            <w:pPr>
              <w:pStyle w:val="ListParagraph"/>
              <w:ind w:left="0"/>
            </w:pPr>
            <w:r>
              <w:rPr>
                <w:rFonts w:hint="eastAsia"/>
              </w:rPr>
              <w:t>F</w:t>
            </w:r>
          </w:p>
        </w:tc>
      </w:tr>
    </w:tbl>
    <w:p w14:paraId="76AD77DE" w14:textId="77777777" w:rsidR="005D622E" w:rsidRDefault="005D622E" w:rsidP="005D622E">
      <w:pPr>
        <w:pStyle w:val="ListParagraph"/>
      </w:pPr>
    </w:p>
    <w:p w14:paraId="424CA45F" w14:textId="5ACA10AB" w:rsidR="009F3607" w:rsidRDefault="009F3607" w:rsidP="00854CE7">
      <w:pPr>
        <w:pStyle w:val="ListParagraph"/>
      </w:pPr>
      <w:r>
        <w:t>Router 3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4110"/>
      </w:tblGrid>
      <w:tr w:rsidR="00854CE7" w14:paraId="75E2693A" w14:textId="77777777" w:rsidTr="007F454A">
        <w:tc>
          <w:tcPr>
            <w:tcW w:w="4520" w:type="dxa"/>
          </w:tcPr>
          <w:p w14:paraId="4DB6A11D" w14:textId="77777777" w:rsidR="00854CE7" w:rsidRPr="00854CE7" w:rsidRDefault="00854CE7" w:rsidP="007F454A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Longest Prefix Match</w:t>
            </w:r>
          </w:p>
        </w:tc>
        <w:tc>
          <w:tcPr>
            <w:tcW w:w="4110" w:type="dxa"/>
          </w:tcPr>
          <w:p w14:paraId="724FAE66" w14:textId="77777777" w:rsidR="00854CE7" w:rsidRPr="00854CE7" w:rsidRDefault="00854CE7" w:rsidP="007F454A">
            <w:pPr>
              <w:rPr>
                <w:b/>
                <w:bCs/>
              </w:rPr>
            </w:pPr>
            <w:r w:rsidRPr="00854CE7">
              <w:rPr>
                <w:b/>
                <w:bCs/>
              </w:rPr>
              <w:t>Outgoing Interface</w:t>
            </w:r>
          </w:p>
        </w:tc>
      </w:tr>
      <w:tr w:rsidR="00854CE7" w14:paraId="3710760A" w14:textId="77777777" w:rsidTr="007F454A">
        <w:tc>
          <w:tcPr>
            <w:tcW w:w="4520" w:type="dxa"/>
          </w:tcPr>
          <w:p w14:paraId="09EBBEC0" w14:textId="6D985787" w:rsidR="00854CE7" w:rsidRDefault="00276997" w:rsidP="007F454A">
            <w:r w:rsidRPr="00276997">
              <w:t>11010110 01100001 11111110 0</w:t>
            </w:r>
          </w:p>
        </w:tc>
        <w:tc>
          <w:tcPr>
            <w:tcW w:w="4110" w:type="dxa"/>
          </w:tcPr>
          <w:p w14:paraId="340175C9" w14:textId="0DE0DCAC" w:rsidR="00854CE7" w:rsidRDefault="00854CE7" w:rsidP="007F454A">
            <w:pPr>
              <w:pStyle w:val="ListParagraph"/>
              <w:ind w:left="0"/>
            </w:pPr>
            <w:r>
              <w:rPr>
                <w:rFonts w:hint="eastAsia"/>
              </w:rPr>
              <w:t>B</w:t>
            </w:r>
          </w:p>
        </w:tc>
      </w:tr>
      <w:tr w:rsidR="00854CE7" w14:paraId="60D3828E" w14:textId="77777777" w:rsidTr="007F454A">
        <w:tc>
          <w:tcPr>
            <w:tcW w:w="4520" w:type="dxa"/>
          </w:tcPr>
          <w:p w14:paraId="0D8D2531" w14:textId="5AAE26A5" w:rsidR="00854CE7" w:rsidRDefault="00276997" w:rsidP="007F454A">
            <w:r w:rsidRPr="00276997">
              <w:t>11010110 01100001 11111110 0000000</w:t>
            </w:r>
          </w:p>
        </w:tc>
        <w:tc>
          <w:tcPr>
            <w:tcW w:w="4110" w:type="dxa"/>
          </w:tcPr>
          <w:p w14:paraId="7AD88E2E" w14:textId="77777777" w:rsidR="00854CE7" w:rsidRDefault="00854CE7" w:rsidP="007F454A">
            <w:pPr>
              <w:pStyle w:val="ListParagraph"/>
              <w:ind w:left="0"/>
            </w:pPr>
            <w:r>
              <w:rPr>
                <w:rFonts w:hint="eastAsia"/>
              </w:rPr>
              <w:t>D</w:t>
            </w:r>
          </w:p>
        </w:tc>
      </w:tr>
      <w:tr w:rsidR="00854CE7" w14:paraId="77E1D0BD" w14:textId="77777777" w:rsidTr="007F454A">
        <w:tc>
          <w:tcPr>
            <w:tcW w:w="4520" w:type="dxa"/>
          </w:tcPr>
          <w:p w14:paraId="2D446791" w14:textId="72BC6C94" w:rsidR="00854CE7" w:rsidRDefault="00276997" w:rsidP="007F454A">
            <w:r w:rsidRPr="00276997">
              <w:t>11010110 01100001 11111110 0000001</w:t>
            </w:r>
          </w:p>
        </w:tc>
        <w:tc>
          <w:tcPr>
            <w:tcW w:w="4110" w:type="dxa"/>
          </w:tcPr>
          <w:p w14:paraId="3445E152" w14:textId="6387222D" w:rsidR="00854CE7" w:rsidRDefault="00854CE7" w:rsidP="007F454A">
            <w:pPr>
              <w:pStyle w:val="ListParagraph"/>
              <w:ind w:left="0"/>
            </w:pPr>
            <w:r>
              <w:rPr>
                <w:rFonts w:hint="eastAsia"/>
              </w:rPr>
              <w:t>E</w:t>
            </w:r>
          </w:p>
        </w:tc>
      </w:tr>
    </w:tbl>
    <w:p w14:paraId="13C37D9D" w14:textId="43983E36" w:rsidR="00AA6399" w:rsidRDefault="00AA6399" w:rsidP="00854CE7">
      <w:pPr>
        <w:pStyle w:val="ListParagraph"/>
      </w:pPr>
    </w:p>
    <w:p w14:paraId="429763AD" w14:textId="77777777" w:rsidR="00AA6399" w:rsidRDefault="00AA6399">
      <w:r>
        <w:br w:type="page"/>
      </w:r>
    </w:p>
    <w:p w14:paraId="26740EDA" w14:textId="5721C40D" w:rsidR="00D92538" w:rsidRDefault="00D92538" w:rsidP="00276997">
      <w:r w:rsidRPr="00646537">
        <w:rPr>
          <w:b/>
          <w:bCs/>
        </w:rPr>
        <w:lastRenderedPageBreak/>
        <w:t xml:space="preserve">Problem </w:t>
      </w:r>
      <w:r w:rsidR="00401D25" w:rsidRPr="00646537">
        <w:rPr>
          <w:rFonts w:hint="eastAsia"/>
          <w:b/>
          <w:bCs/>
        </w:rPr>
        <w:t>17</w:t>
      </w:r>
      <w:r w:rsidR="00276997" w:rsidRPr="00646537">
        <w:rPr>
          <w:rFonts w:hint="eastAsia"/>
          <w:b/>
          <w:bCs/>
        </w:rPr>
        <w:t>.</w:t>
      </w:r>
      <w:r w:rsidR="00276997">
        <w:rPr>
          <w:rFonts w:hint="eastAsia"/>
        </w:rPr>
        <w:t xml:space="preserve"> </w:t>
      </w:r>
      <w:r w:rsidR="00276997">
        <w:t>Suppose you are interested in detecting the number of hosts behind a NAT.</w:t>
      </w:r>
      <w:r w:rsidR="00276997">
        <w:rPr>
          <w:rFonts w:hint="eastAsia"/>
        </w:rPr>
        <w:t xml:space="preserve"> </w:t>
      </w:r>
      <w:r w:rsidR="00276997">
        <w:t>You observe that the IP layer stamps an identification number sequentially on each IP</w:t>
      </w:r>
      <w:r w:rsidR="00276997">
        <w:rPr>
          <w:rFonts w:hint="eastAsia"/>
        </w:rPr>
        <w:t xml:space="preserve"> </w:t>
      </w:r>
      <w:r w:rsidR="00276997">
        <w:t>packet. The identification number of the first IP packet generated by a host is a random</w:t>
      </w:r>
      <w:r w:rsidR="00276997">
        <w:rPr>
          <w:rFonts w:hint="eastAsia"/>
        </w:rPr>
        <w:t xml:space="preserve"> </w:t>
      </w:r>
      <w:r w:rsidR="00276997">
        <w:t>number, and the identification numbers of the subsequent IP packets are sequentially</w:t>
      </w:r>
      <w:r w:rsidR="00276997">
        <w:rPr>
          <w:rFonts w:hint="eastAsia"/>
        </w:rPr>
        <w:t xml:space="preserve"> </w:t>
      </w:r>
      <w:r w:rsidR="00276997">
        <w:t>assigned. Assume all IP packets generated by hosts behind the NAT are sent to the outside</w:t>
      </w:r>
      <w:r w:rsidR="00276997">
        <w:rPr>
          <w:rFonts w:hint="eastAsia"/>
        </w:rPr>
        <w:t xml:space="preserve"> </w:t>
      </w:r>
      <w:r w:rsidR="00276997">
        <w:t>world.</w:t>
      </w:r>
    </w:p>
    <w:p w14:paraId="18D4CFA1" w14:textId="77777777" w:rsidR="00646537" w:rsidRDefault="00646537" w:rsidP="00646537">
      <w:pPr>
        <w:pStyle w:val="ListParagraph"/>
        <w:numPr>
          <w:ilvl w:val="0"/>
          <w:numId w:val="35"/>
        </w:numPr>
      </w:pPr>
      <w:r>
        <w:t>Based on this observation, and assuming you can sniff all packets sent by the NAT</w:t>
      </w:r>
      <w:r>
        <w:rPr>
          <w:rFonts w:hint="eastAsia"/>
        </w:rPr>
        <w:t xml:space="preserve"> </w:t>
      </w:r>
      <w:r>
        <w:t>to the outside, can you outline a simple technique that detects the number of</w:t>
      </w:r>
      <w:r>
        <w:rPr>
          <w:rFonts w:hint="eastAsia"/>
        </w:rPr>
        <w:t xml:space="preserve"> </w:t>
      </w:r>
      <w:r>
        <w:t>unique hosts behind a NAT? Justify your answer.</w:t>
      </w:r>
    </w:p>
    <w:p w14:paraId="5AC45A02" w14:textId="77777777" w:rsidR="00646537" w:rsidRDefault="00646537" w:rsidP="00646537">
      <w:pPr>
        <w:pStyle w:val="ListParagraph"/>
      </w:pPr>
      <w:r>
        <w:t>[Answer]</w:t>
      </w:r>
    </w:p>
    <w:p w14:paraId="6D5BFBEF" w14:textId="77777777" w:rsidR="00646537" w:rsidRDefault="00646537" w:rsidP="00646537">
      <w:pPr>
        <w:pStyle w:val="ListParagraph"/>
      </w:pPr>
      <w:r>
        <w:t>Yes. If each IP packet has its own id and sequential sequences for each id, the</w:t>
      </w:r>
      <w:r>
        <w:rPr>
          <w:rFonts w:hint="eastAsia"/>
        </w:rPr>
        <w:t xml:space="preserve"> </w:t>
      </w:r>
      <w:r>
        <w:t>number of different hosts beyond NAT can be estimated by sniffing out the number</w:t>
      </w:r>
      <w:r>
        <w:rPr>
          <w:rFonts w:hint="eastAsia"/>
        </w:rPr>
        <w:t xml:space="preserve"> </w:t>
      </w:r>
      <w:r>
        <w:t>of independent sequences.</w:t>
      </w:r>
    </w:p>
    <w:p w14:paraId="01159BC9" w14:textId="77777777" w:rsidR="00646537" w:rsidRDefault="00646537" w:rsidP="00646537">
      <w:pPr>
        <w:pStyle w:val="ListParagraph"/>
        <w:numPr>
          <w:ilvl w:val="0"/>
          <w:numId w:val="35"/>
        </w:numPr>
      </w:pPr>
      <w:r>
        <w:t>If the identification numbers are not sequentially assigned but randomly assigned,</w:t>
      </w:r>
      <w:r>
        <w:rPr>
          <w:rFonts w:hint="eastAsia"/>
        </w:rPr>
        <w:t xml:space="preserve"> </w:t>
      </w:r>
      <w:r>
        <w:t>would your technique work? Justify your answer.</w:t>
      </w:r>
    </w:p>
    <w:p w14:paraId="38141A1F" w14:textId="77777777" w:rsidR="00646537" w:rsidRDefault="00646537" w:rsidP="00646537">
      <w:pPr>
        <w:pStyle w:val="ListParagraph"/>
      </w:pPr>
      <w:r>
        <w:t>[Answer]</w:t>
      </w:r>
    </w:p>
    <w:p w14:paraId="098ECAB3" w14:textId="522E2B8A" w:rsidR="00D92538" w:rsidRDefault="00646537" w:rsidP="00646537">
      <w:pPr>
        <w:pStyle w:val="ListParagraph"/>
      </w:pPr>
      <w:r>
        <w:t xml:space="preserve">No. Detecting the number of hosts inside NAT is difficult because if all id in an </w:t>
      </w:r>
      <w:proofErr w:type="spellStart"/>
      <w:r>
        <w:t>ip</w:t>
      </w:r>
      <w:proofErr w:type="spellEnd"/>
      <w:r>
        <w:rPr>
          <w:rFonts w:hint="eastAsia"/>
        </w:rPr>
        <w:t xml:space="preserve"> </w:t>
      </w:r>
      <w:r>
        <w:t>packet is randomly allocated, sniffing outside NAT will not find any association</w:t>
      </w:r>
      <w:r>
        <w:rPr>
          <w:rFonts w:hint="eastAsia"/>
        </w:rPr>
        <w:t xml:space="preserve"> </w:t>
      </w:r>
      <w:r>
        <w:t>between id.</w:t>
      </w:r>
    </w:p>
    <w:p w14:paraId="4F019704" w14:textId="255F1B69" w:rsidR="00BF75A0" w:rsidRDefault="00BF75A0">
      <w:r>
        <w:br w:type="page"/>
      </w:r>
    </w:p>
    <w:p w14:paraId="0BA4F2CF" w14:textId="3132C23A" w:rsidR="00AA6399" w:rsidRDefault="00D92538" w:rsidP="00AA6399">
      <w:r w:rsidRPr="00AA6399">
        <w:rPr>
          <w:b/>
          <w:bCs/>
        </w:rPr>
        <w:lastRenderedPageBreak/>
        <w:t xml:space="preserve">Problem </w:t>
      </w:r>
      <w:r w:rsidR="00401D25" w:rsidRPr="00AA6399">
        <w:rPr>
          <w:rFonts w:hint="eastAsia"/>
          <w:b/>
          <w:bCs/>
        </w:rPr>
        <w:t>19</w:t>
      </w:r>
      <w:r w:rsidR="00AA6399" w:rsidRPr="00AA6399">
        <w:rPr>
          <w:rFonts w:hint="eastAsia"/>
          <w:b/>
          <w:bCs/>
        </w:rPr>
        <w:t>.</w:t>
      </w:r>
      <w:r w:rsidR="00AA6399">
        <w:rPr>
          <w:rFonts w:hint="eastAsia"/>
        </w:rPr>
        <w:t xml:space="preserve"> </w:t>
      </w:r>
      <w:r w:rsidR="00AA6399">
        <w:t xml:space="preserve">Consider the SDN OpenFlow network shown in Figure </w:t>
      </w:r>
      <w:r w:rsidR="008C3713">
        <w:t>4.30.</w:t>
      </w:r>
      <w:r w:rsidR="00AA6399">
        <w:t xml:space="preserve"> Suppose that the desired</w:t>
      </w:r>
      <w:r w:rsidR="00AA6399">
        <w:rPr>
          <w:rFonts w:hint="eastAsia"/>
        </w:rPr>
        <w:t xml:space="preserve"> </w:t>
      </w:r>
      <w:r w:rsidR="00AA6399">
        <w:t>forwarding behavior for datagrams arriving at s2 is as follows:</w:t>
      </w:r>
    </w:p>
    <w:p w14:paraId="0754C9A8" w14:textId="1C328030" w:rsidR="00BF75A0" w:rsidRDefault="00BF75A0" w:rsidP="00BF75A0">
      <w:pPr>
        <w:jc w:val="center"/>
      </w:pPr>
      <w:r>
        <w:rPr>
          <w:noProof/>
        </w:rPr>
        <w:drawing>
          <wp:inline distT="0" distB="0" distL="0" distR="0" wp14:anchorId="586C7F23" wp14:editId="0B44FC55">
            <wp:extent cx="4149306" cy="2260782"/>
            <wp:effectExtent l="0" t="0" r="3810" b="6350"/>
            <wp:docPr id="1808530488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30488" name="Picture 1" descr="A diagram of a computer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281" cy="22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7D8D" w14:textId="410EA078" w:rsidR="00AA6399" w:rsidRDefault="00AA6399" w:rsidP="00AA6399">
      <w:pPr>
        <w:pStyle w:val="ListParagraph"/>
        <w:numPr>
          <w:ilvl w:val="0"/>
          <w:numId w:val="37"/>
        </w:numPr>
      </w:pPr>
      <w:r>
        <w:t>any datagrams arriving on input port 1 from hosts h5 or h6 that are destined to hosts h1 or</w:t>
      </w:r>
      <w:r>
        <w:rPr>
          <w:rFonts w:hint="eastAsia"/>
        </w:rPr>
        <w:t xml:space="preserve"> </w:t>
      </w:r>
      <w:r>
        <w:t>h2 should be forwarded over output port 2;</w:t>
      </w:r>
    </w:p>
    <w:p w14:paraId="35226C72" w14:textId="1FD4BBE9" w:rsidR="00AA6399" w:rsidRDefault="00AA6399" w:rsidP="00AA6399">
      <w:pPr>
        <w:pStyle w:val="ListParagraph"/>
        <w:numPr>
          <w:ilvl w:val="0"/>
          <w:numId w:val="37"/>
        </w:numPr>
      </w:pPr>
      <w:r>
        <w:t>any datagrams arriving on input port 2 from hosts h1 or h2 that are destined to hosts h5 or</w:t>
      </w:r>
      <w:r>
        <w:rPr>
          <w:rFonts w:hint="eastAsia"/>
        </w:rPr>
        <w:t xml:space="preserve"> </w:t>
      </w:r>
      <w:r>
        <w:t>h6 should be forwarded over output port 1;</w:t>
      </w:r>
    </w:p>
    <w:p w14:paraId="1C3ADF80" w14:textId="77777777" w:rsidR="001C7110" w:rsidRDefault="00AA6399" w:rsidP="001013A2">
      <w:pPr>
        <w:pStyle w:val="ListParagraph"/>
        <w:numPr>
          <w:ilvl w:val="0"/>
          <w:numId w:val="37"/>
        </w:numPr>
      </w:pPr>
      <w:r>
        <w:t>any arriving datagrams on input ports 1 or 2 and destined to hosts h3 or h4 should be</w:t>
      </w:r>
      <w:r w:rsidR="001C7110">
        <w:rPr>
          <w:rFonts w:hint="eastAsia"/>
        </w:rPr>
        <w:t xml:space="preserve"> </w:t>
      </w:r>
      <w:r>
        <w:t>delivered to the host specified;</w:t>
      </w:r>
    </w:p>
    <w:p w14:paraId="1BAB5852" w14:textId="16FA527A" w:rsidR="00AA6399" w:rsidRDefault="00AA6399" w:rsidP="001013A2">
      <w:pPr>
        <w:pStyle w:val="ListParagraph"/>
        <w:numPr>
          <w:ilvl w:val="0"/>
          <w:numId w:val="37"/>
        </w:numPr>
      </w:pPr>
      <w:r>
        <w:t>hosts h3 and h4 should be able to send datagrams to each other.</w:t>
      </w:r>
    </w:p>
    <w:p w14:paraId="340DC2C6" w14:textId="1768115E" w:rsidR="00D92538" w:rsidRDefault="00AA6399" w:rsidP="00AA6399">
      <w:r>
        <w:t>Specify the flow table entries in s2 that implement this forwarding behavior.</w:t>
      </w:r>
    </w:p>
    <w:p w14:paraId="7C72E11B" w14:textId="48832493" w:rsidR="007020C8" w:rsidRDefault="007020C8" w:rsidP="00AA6399">
      <w:r>
        <w:rPr>
          <w:rFonts w:hint="eastAsia"/>
        </w:rPr>
        <w:t>[Answ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E2112" w14:paraId="382AF2B9" w14:textId="77777777" w:rsidTr="00CE2112">
        <w:tc>
          <w:tcPr>
            <w:tcW w:w="4675" w:type="dxa"/>
          </w:tcPr>
          <w:p w14:paraId="3BC38B54" w14:textId="2BDAD817" w:rsidR="00CE2112" w:rsidRDefault="00CE2112" w:rsidP="00D92538">
            <w:r>
              <w:rPr>
                <w:rFonts w:hint="eastAsia"/>
              </w:rPr>
              <w:t>Rule</w:t>
            </w:r>
          </w:p>
        </w:tc>
        <w:tc>
          <w:tcPr>
            <w:tcW w:w="4675" w:type="dxa"/>
          </w:tcPr>
          <w:p w14:paraId="57C4E8FC" w14:textId="115B6B0A" w:rsidR="00CE2112" w:rsidRDefault="00CE2112" w:rsidP="00D92538">
            <w:r>
              <w:rPr>
                <w:rFonts w:hint="eastAsia"/>
              </w:rPr>
              <w:t>Action</w:t>
            </w:r>
          </w:p>
        </w:tc>
      </w:tr>
      <w:tr w:rsidR="00CE2112" w14:paraId="3C17C9C0" w14:textId="77777777" w:rsidTr="00D528EA">
        <w:tc>
          <w:tcPr>
            <w:tcW w:w="4675" w:type="dxa"/>
            <w:vAlign w:val="center"/>
          </w:tcPr>
          <w:p w14:paraId="7E4F8F4D" w14:textId="5D5C502E" w:rsidR="00C12E5D" w:rsidRDefault="00CB3CEA" w:rsidP="00D528EA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C12E5D">
              <w:rPr>
                <w:rFonts w:hint="eastAsia"/>
              </w:rPr>
              <w:t>1</w:t>
            </w:r>
          </w:p>
          <w:p w14:paraId="796B561C" w14:textId="706FF9F1" w:rsidR="00C12E5D" w:rsidRDefault="00CB3CEA" w:rsidP="00D528EA">
            <w:proofErr w:type="spellStart"/>
            <w:r>
              <w:rPr>
                <w:rFonts w:hint="eastAsia"/>
              </w:rPr>
              <w:t>ip_</w:t>
            </w:r>
            <w:r w:rsidR="00C12E5D"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: 10.</w:t>
            </w:r>
            <w:r w:rsidR="00215A9D">
              <w:rPr>
                <w:rFonts w:hint="eastAsia"/>
              </w:rPr>
              <w:t>3.0.*</w:t>
            </w:r>
            <w:r w:rsidR="00D528EA">
              <w:rPr>
                <w:rFonts w:hint="eastAsia"/>
              </w:rPr>
              <w:t xml:space="preserve">              </w:t>
            </w:r>
            <w:proofErr w:type="spellStart"/>
            <w:r w:rsidR="00C12E5D">
              <w:rPr>
                <w:rFonts w:hint="eastAsia"/>
              </w:rPr>
              <w:t>ip_dst</w:t>
            </w:r>
            <w:proofErr w:type="spellEnd"/>
            <w:r w:rsidR="00C12E5D">
              <w:rPr>
                <w:rFonts w:hint="eastAsia"/>
              </w:rPr>
              <w:t>: 10.1.0.*</w:t>
            </w:r>
          </w:p>
        </w:tc>
        <w:tc>
          <w:tcPr>
            <w:tcW w:w="4675" w:type="dxa"/>
            <w:vAlign w:val="center"/>
          </w:tcPr>
          <w:p w14:paraId="25D3740C" w14:textId="278C4805" w:rsidR="00CE2112" w:rsidRDefault="00215A9D" w:rsidP="00D528EA"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BD0364">
              <w:rPr>
                <w:rFonts w:hint="eastAsia"/>
              </w:rPr>
              <w:t>2</w:t>
            </w:r>
          </w:p>
        </w:tc>
      </w:tr>
      <w:tr w:rsidR="00215A9D" w14:paraId="42741D8A" w14:textId="77777777" w:rsidTr="00D528EA">
        <w:tc>
          <w:tcPr>
            <w:tcW w:w="4675" w:type="dxa"/>
            <w:vAlign w:val="center"/>
          </w:tcPr>
          <w:p w14:paraId="4B17D984" w14:textId="77777777" w:rsidR="00215A9D" w:rsidRDefault="00215A9D" w:rsidP="00D528EA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>: 2</w:t>
            </w:r>
          </w:p>
          <w:p w14:paraId="25361C80" w14:textId="3F156651" w:rsidR="00215A9D" w:rsidRDefault="00BD0364" w:rsidP="00D528EA"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1.0.*</w:t>
            </w:r>
            <w:r w:rsidR="00D528EA">
              <w:rPr>
                <w:rFonts w:hint="eastAsia"/>
              </w:rPr>
              <w:t xml:space="preserve">              </w:t>
            </w:r>
            <w:proofErr w:type="spellStart"/>
            <w:r w:rsidR="00215A9D">
              <w:rPr>
                <w:rFonts w:hint="eastAsia"/>
              </w:rPr>
              <w:t>ip_dst</w:t>
            </w:r>
            <w:proofErr w:type="spellEnd"/>
            <w:r w:rsidR="00215A9D">
              <w:rPr>
                <w:rFonts w:hint="eastAsia"/>
              </w:rPr>
              <w:t>: 10.3.0.*</w:t>
            </w:r>
          </w:p>
        </w:tc>
        <w:tc>
          <w:tcPr>
            <w:tcW w:w="4675" w:type="dxa"/>
            <w:vAlign w:val="center"/>
          </w:tcPr>
          <w:p w14:paraId="27F022CF" w14:textId="28530D49" w:rsidR="00215A9D" w:rsidRDefault="00215A9D" w:rsidP="00D528EA"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>: 1</w:t>
            </w:r>
          </w:p>
        </w:tc>
      </w:tr>
      <w:tr w:rsidR="00C12E5D" w14:paraId="0B95CA8D" w14:textId="77777777" w:rsidTr="00D528EA">
        <w:tc>
          <w:tcPr>
            <w:tcW w:w="4675" w:type="dxa"/>
            <w:vAlign w:val="center"/>
          </w:tcPr>
          <w:p w14:paraId="7273CEDA" w14:textId="62C284F5" w:rsidR="00C12E5D" w:rsidRDefault="00C12E5D" w:rsidP="00D528EA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D571E3">
              <w:rPr>
                <w:rFonts w:hint="eastAsia"/>
              </w:rPr>
              <w:t>1 or 2</w:t>
            </w:r>
          </w:p>
          <w:p w14:paraId="5FD37A0E" w14:textId="2515CC6B" w:rsidR="00C12E5D" w:rsidRDefault="00C12E5D" w:rsidP="00D528EA"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</w:t>
            </w:r>
            <w:r w:rsidR="00D571E3">
              <w:rPr>
                <w:rFonts w:hint="eastAsia"/>
              </w:rPr>
              <w:t>.2.0.3</w:t>
            </w:r>
          </w:p>
        </w:tc>
        <w:tc>
          <w:tcPr>
            <w:tcW w:w="4675" w:type="dxa"/>
            <w:vAlign w:val="center"/>
          </w:tcPr>
          <w:p w14:paraId="4EFE447A" w14:textId="23FD4B0E" w:rsidR="00C12E5D" w:rsidRDefault="00C12E5D" w:rsidP="00D528EA"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D571E3">
              <w:rPr>
                <w:rFonts w:hint="eastAsia"/>
              </w:rPr>
              <w:t>3</w:t>
            </w:r>
          </w:p>
        </w:tc>
      </w:tr>
      <w:tr w:rsidR="00D571E3" w14:paraId="7A15EC56" w14:textId="77777777" w:rsidTr="00D528EA">
        <w:tc>
          <w:tcPr>
            <w:tcW w:w="4675" w:type="dxa"/>
            <w:vAlign w:val="center"/>
          </w:tcPr>
          <w:p w14:paraId="01ABD141" w14:textId="77777777" w:rsidR="00D571E3" w:rsidRDefault="00D571E3" w:rsidP="00D528EA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>: 1 or 2</w:t>
            </w:r>
          </w:p>
          <w:p w14:paraId="378757A5" w14:textId="173C2B20" w:rsidR="00D571E3" w:rsidRDefault="00D571E3" w:rsidP="00D528EA"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.2.0.4</w:t>
            </w:r>
          </w:p>
        </w:tc>
        <w:tc>
          <w:tcPr>
            <w:tcW w:w="4675" w:type="dxa"/>
            <w:vAlign w:val="center"/>
          </w:tcPr>
          <w:p w14:paraId="5E3A3526" w14:textId="0AB26F25" w:rsidR="00D571E3" w:rsidRDefault="00D571E3" w:rsidP="00D528EA"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>: 4</w:t>
            </w:r>
          </w:p>
        </w:tc>
      </w:tr>
      <w:tr w:rsidR="00853F5E" w14:paraId="0F7F54B2" w14:textId="77777777" w:rsidTr="00D528EA">
        <w:tc>
          <w:tcPr>
            <w:tcW w:w="4675" w:type="dxa"/>
            <w:vAlign w:val="center"/>
          </w:tcPr>
          <w:p w14:paraId="493A4C94" w14:textId="48382C23" w:rsidR="00853F5E" w:rsidRDefault="00853F5E" w:rsidP="00D528EA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>: 3</w:t>
            </w:r>
          </w:p>
          <w:p w14:paraId="5C9895D1" w14:textId="4ECE4099" w:rsidR="00853F5E" w:rsidRDefault="00853F5E" w:rsidP="00D528EA"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2.0.3</w:t>
            </w:r>
            <w:r w:rsidR="00D528EA">
              <w:rPr>
                <w:rFonts w:hint="eastAsia"/>
              </w:rPr>
              <w:t xml:space="preserve">             </w:t>
            </w:r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.2.0.4</w:t>
            </w:r>
          </w:p>
        </w:tc>
        <w:tc>
          <w:tcPr>
            <w:tcW w:w="4675" w:type="dxa"/>
            <w:vAlign w:val="center"/>
          </w:tcPr>
          <w:p w14:paraId="64B85AC6" w14:textId="23DADABB" w:rsidR="00853F5E" w:rsidRDefault="00853F5E" w:rsidP="00D528EA"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>: 4</w:t>
            </w:r>
          </w:p>
        </w:tc>
      </w:tr>
      <w:tr w:rsidR="00853F5E" w14:paraId="4D0F0605" w14:textId="77777777" w:rsidTr="00D528EA">
        <w:tc>
          <w:tcPr>
            <w:tcW w:w="4675" w:type="dxa"/>
            <w:vAlign w:val="center"/>
          </w:tcPr>
          <w:p w14:paraId="56414C87" w14:textId="2B5B19DE" w:rsidR="00853F5E" w:rsidRDefault="00853F5E" w:rsidP="00D528EA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>: 4</w:t>
            </w:r>
          </w:p>
          <w:p w14:paraId="2221A8DE" w14:textId="7B3BF6A7" w:rsidR="00853F5E" w:rsidRDefault="00853F5E" w:rsidP="00D528EA"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2.0.4</w:t>
            </w:r>
            <w:r w:rsidR="00D528EA">
              <w:rPr>
                <w:rFonts w:hint="eastAsia"/>
              </w:rPr>
              <w:t xml:space="preserve">             </w:t>
            </w:r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.2.0.3</w:t>
            </w:r>
          </w:p>
        </w:tc>
        <w:tc>
          <w:tcPr>
            <w:tcW w:w="4675" w:type="dxa"/>
            <w:vAlign w:val="center"/>
          </w:tcPr>
          <w:p w14:paraId="00580D9E" w14:textId="77777777" w:rsidR="00853F5E" w:rsidRDefault="00853F5E" w:rsidP="00D528EA"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>: 3</w:t>
            </w:r>
          </w:p>
        </w:tc>
      </w:tr>
    </w:tbl>
    <w:p w14:paraId="0D6DA53C" w14:textId="77777777" w:rsidR="00D92538" w:rsidRDefault="00D92538" w:rsidP="00D92538"/>
    <w:p w14:paraId="1B93E8A5" w14:textId="77777777" w:rsidR="00BF75A0" w:rsidRDefault="00BF75A0" w:rsidP="00D92538"/>
    <w:p w14:paraId="27C44D1A" w14:textId="7AF02315" w:rsidR="00B82121" w:rsidRDefault="00D92538" w:rsidP="00B82121">
      <w:r w:rsidRPr="00B82121">
        <w:rPr>
          <w:b/>
          <w:bCs/>
        </w:rPr>
        <w:t xml:space="preserve">Problem </w:t>
      </w:r>
      <w:r w:rsidR="00401D25" w:rsidRPr="00B82121">
        <w:rPr>
          <w:rFonts w:hint="eastAsia"/>
          <w:b/>
          <w:bCs/>
        </w:rPr>
        <w:t>20</w:t>
      </w:r>
      <w:r w:rsidR="00B82121" w:rsidRPr="00B82121">
        <w:rPr>
          <w:rFonts w:hint="eastAsia"/>
          <w:b/>
          <w:bCs/>
        </w:rPr>
        <w:t>.</w:t>
      </w:r>
      <w:r w:rsidR="00B82121">
        <w:rPr>
          <w:rFonts w:hint="eastAsia"/>
        </w:rPr>
        <w:t xml:space="preserve"> </w:t>
      </w:r>
      <w:r w:rsidR="00B82121">
        <w:t xml:space="preserve">Consider again the SDN OpenFlow network shown in Figure </w:t>
      </w:r>
      <w:r w:rsidR="00F45515">
        <w:t>4.30.</w:t>
      </w:r>
      <w:r w:rsidR="00B82121">
        <w:t xml:space="preserve"> Suppose that the</w:t>
      </w:r>
      <w:r w:rsidR="00B82121">
        <w:rPr>
          <w:rFonts w:hint="eastAsia"/>
        </w:rPr>
        <w:t xml:space="preserve"> </w:t>
      </w:r>
      <w:r w:rsidR="00B82121">
        <w:t>desired forwarding behavior for datagrams arriving from hosts h3 or h4 at s2 is as</w:t>
      </w:r>
      <w:r w:rsidR="00F45515">
        <w:rPr>
          <w:rFonts w:hint="eastAsia"/>
        </w:rPr>
        <w:t xml:space="preserve"> </w:t>
      </w:r>
      <w:r w:rsidR="00B82121">
        <w:t>follows:</w:t>
      </w:r>
    </w:p>
    <w:p w14:paraId="6290950E" w14:textId="5FB32262" w:rsidR="00F45515" w:rsidRDefault="00F45515" w:rsidP="00F45515">
      <w:pPr>
        <w:jc w:val="center"/>
      </w:pPr>
      <w:r>
        <w:rPr>
          <w:noProof/>
        </w:rPr>
        <w:drawing>
          <wp:inline distT="0" distB="0" distL="0" distR="0" wp14:anchorId="763B03CE" wp14:editId="510DFFDA">
            <wp:extent cx="4149306" cy="2260782"/>
            <wp:effectExtent l="0" t="0" r="3810" b="6350"/>
            <wp:docPr id="572294193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530488" name="Picture 1" descr="A diagram of a computer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6281" cy="22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51ECB" w14:textId="3562BD86" w:rsidR="00B82121" w:rsidRDefault="00B82121" w:rsidP="00B82121">
      <w:pPr>
        <w:pStyle w:val="ListParagraph"/>
        <w:numPr>
          <w:ilvl w:val="0"/>
          <w:numId w:val="37"/>
        </w:numPr>
      </w:pPr>
      <w:r>
        <w:t>any datagrams arriving from host h3 and destined for h1, h2, h5 or h6 should be forwarded in</w:t>
      </w:r>
      <w:r>
        <w:rPr>
          <w:rFonts w:hint="eastAsia"/>
        </w:rPr>
        <w:t xml:space="preserve"> </w:t>
      </w:r>
      <w:r>
        <w:t>a clockwise direction in the network;</w:t>
      </w:r>
    </w:p>
    <w:p w14:paraId="6FA7AEFC" w14:textId="035E9859" w:rsidR="00B82121" w:rsidRDefault="00B82121" w:rsidP="00B82121">
      <w:pPr>
        <w:pStyle w:val="ListParagraph"/>
        <w:numPr>
          <w:ilvl w:val="0"/>
          <w:numId w:val="37"/>
        </w:numPr>
      </w:pPr>
      <w:r>
        <w:t>any datagrams arriving from host h4 and destined for h1, h2, h5 or h6 should be forwarded in</w:t>
      </w:r>
      <w:r>
        <w:rPr>
          <w:rFonts w:hint="eastAsia"/>
        </w:rPr>
        <w:t xml:space="preserve"> </w:t>
      </w:r>
      <w:r>
        <w:t>a counter-clockwise direction in the network.</w:t>
      </w:r>
    </w:p>
    <w:p w14:paraId="0546FA21" w14:textId="0EF0EFF0" w:rsidR="00401D25" w:rsidRDefault="00B82121" w:rsidP="00B82121">
      <w:r>
        <w:t>Specify the flow table entries in s2 that implement this forwarding behavior</w:t>
      </w:r>
    </w:p>
    <w:p w14:paraId="289C12B5" w14:textId="51069864" w:rsidR="007020C8" w:rsidRPr="00401D25" w:rsidRDefault="007020C8" w:rsidP="00B82121">
      <w:r>
        <w:rPr>
          <w:rFonts w:hint="eastAsia"/>
        </w:rPr>
        <w:t>[Answ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5515" w14:paraId="54BB7459" w14:textId="77777777" w:rsidTr="007F454A">
        <w:tc>
          <w:tcPr>
            <w:tcW w:w="4675" w:type="dxa"/>
          </w:tcPr>
          <w:p w14:paraId="728A1C61" w14:textId="77777777" w:rsidR="00F45515" w:rsidRDefault="00F45515" w:rsidP="007F454A">
            <w:r>
              <w:rPr>
                <w:rFonts w:hint="eastAsia"/>
              </w:rPr>
              <w:t>Rule</w:t>
            </w:r>
          </w:p>
        </w:tc>
        <w:tc>
          <w:tcPr>
            <w:tcW w:w="4675" w:type="dxa"/>
          </w:tcPr>
          <w:p w14:paraId="376FBD3C" w14:textId="77777777" w:rsidR="00F45515" w:rsidRDefault="00F45515" w:rsidP="007F454A">
            <w:r>
              <w:rPr>
                <w:rFonts w:hint="eastAsia"/>
              </w:rPr>
              <w:t>Action</w:t>
            </w:r>
          </w:p>
        </w:tc>
      </w:tr>
      <w:tr w:rsidR="00B248A4" w14:paraId="143F7076" w14:textId="77777777" w:rsidTr="00D529B3">
        <w:tc>
          <w:tcPr>
            <w:tcW w:w="4675" w:type="dxa"/>
            <w:vAlign w:val="center"/>
          </w:tcPr>
          <w:p w14:paraId="23F6BECB" w14:textId="007DDBD6" w:rsidR="00B248A4" w:rsidRDefault="00B248A4" w:rsidP="00D529B3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C4564D">
              <w:rPr>
                <w:rFonts w:hint="eastAsia"/>
              </w:rPr>
              <w:t>3</w:t>
            </w:r>
          </w:p>
          <w:p w14:paraId="79B9CA83" w14:textId="77777777" w:rsidR="00B248A4" w:rsidRDefault="00B248A4" w:rsidP="00D529B3"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2.0.3</w:t>
            </w:r>
          </w:p>
          <w:p w14:paraId="4C02484A" w14:textId="2F015E24" w:rsidR="00B248A4" w:rsidRDefault="00B248A4" w:rsidP="00D529B3"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.3.0.* &amp; 10.1.0.*</w:t>
            </w:r>
          </w:p>
        </w:tc>
        <w:tc>
          <w:tcPr>
            <w:tcW w:w="4675" w:type="dxa"/>
            <w:vAlign w:val="center"/>
          </w:tcPr>
          <w:p w14:paraId="0E9C10DC" w14:textId="77777777" w:rsidR="00B248A4" w:rsidRDefault="00B248A4" w:rsidP="00D529B3"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>: 2</w:t>
            </w:r>
          </w:p>
        </w:tc>
      </w:tr>
      <w:tr w:rsidR="00D529B3" w14:paraId="0384D3F0" w14:textId="77777777" w:rsidTr="00D529B3">
        <w:tc>
          <w:tcPr>
            <w:tcW w:w="4675" w:type="dxa"/>
            <w:vAlign w:val="center"/>
          </w:tcPr>
          <w:p w14:paraId="4498F6A4" w14:textId="51F43B91" w:rsidR="00D529B3" w:rsidRDefault="00D529B3" w:rsidP="00D529B3">
            <w:proofErr w:type="spellStart"/>
            <w:r>
              <w:rPr>
                <w:rFonts w:hint="eastAsia"/>
              </w:rPr>
              <w:t>in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C4564D">
              <w:rPr>
                <w:rFonts w:hint="eastAsia"/>
              </w:rPr>
              <w:t>4</w:t>
            </w:r>
          </w:p>
          <w:p w14:paraId="3B3ABC5B" w14:textId="494C8A58" w:rsidR="00D529B3" w:rsidRDefault="00D529B3" w:rsidP="00D529B3">
            <w:proofErr w:type="spellStart"/>
            <w:r>
              <w:rPr>
                <w:rFonts w:hint="eastAsia"/>
              </w:rPr>
              <w:t>ip_src</w:t>
            </w:r>
            <w:proofErr w:type="spellEnd"/>
            <w:r>
              <w:rPr>
                <w:rFonts w:hint="eastAsia"/>
              </w:rPr>
              <w:t>: 10.2.0.</w:t>
            </w:r>
            <w:r w:rsidR="00C4564D">
              <w:rPr>
                <w:rFonts w:hint="eastAsia"/>
              </w:rPr>
              <w:t>4</w:t>
            </w:r>
          </w:p>
          <w:p w14:paraId="5758D389" w14:textId="77777777" w:rsidR="00D529B3" w:rsidRDefault="00D529B3" w:rsidP="00D529B3">
            <w:proofErr w:type="spellStart"/>
            <w:r>
              <w:rPr>
                <w:rFonts w:hint="eastAsia"/>
              </w:rPr>
              <w:t>ip_dst</w:t>
            </w:r>
            <w:proofErr w:type="spellEnd"/>
            <w:r>
              <w:rPr>
                <w:rFonts w:hint="eastAsia"/>
              </w:rPr>
              <w:t>: 10.3.0.* &amp; 10.1.0.*</w:t>
            </w:r>
          </w:p>
        </w:tc>
        <w:tc>
          <w:tcPr>
            <w:tcW w:w="4675" w:type="dxa"/>
            <w:vAlign w:val="center"/>
          </w:tcPr>
          <w:p w14:paraId="05B81EDE" w14:textId="570B2932" w:rsidR="00D529B3" w:rsidRDefault="00D529B3" w:rsidP="00D529B3">
            <w:proofErr w:type="spellStart"/>
            <w:r>
              <w:rPr>
                <w:rFonts w:hint="eastAsia"/>
              </w:rPr>
              <w:t>output_port</w:t>
            </w:r>
            <w:proofErr w:type="spellEnd"/>
            <w:r>
              <w:rPr>
                <w:rFonts w:hint="eastAsia"/>
              </w:rPr>
              <w:t xml:space="preserve">: </w:t>
            </w:r>
            <w:r w:rsidR="00C4564D">
              <w:rPr>
                <w:rFonts w:hint="eastAsia"/>
              </w:rPr>
              <w:t>1</w:t>
            </w:r>
          </w:p>
        </w:tc>
      </w:tr>
    </w:tbl>
    <w:p w14:paraId="505C509F" w14:textId="4C0407AF" w:rsidR="00B43F92" w:rsidRDefault="00B43F92" w:rsidP="00373F7A"/>
    <w:p w14:paraId="51A7A6E1" w14:textId="77777777" w:rsidR="00B43F92" w:rsidRDefault="00B43F92">
      <w:r>
        <w:br w:type="page"/>
      </w:r>
    </w:p>
    <w:p w14:paraId="5D4A495A" w14:textId="40E3DCD6" w:rsidR="004A79CD" w:rsidRPr="004A79CD" w:rsidRDefault="004A79CD" w:rsidP="004A79CD">
      <w:pPr>
        <w:jc w:val="center"/>
        <w:rPr>
          <w:sz w:val="40"/>
          <w:szCs w:val="40"/>
        </w:rPr>
      </w:pPr>
      <w:r w:rsidRPr="004A79CD">
        <w:rPr>
          <w:sz w:val="40"/>
          <w:szCs w:val="40"/>
        </w:rPr>
        <w:lastRenderedPageBreak/>
        <w:t>Chapter</w:t>
      </w:r>
      <w:r w:rsidRPr="004A79CD">
        <w:rPr>
          <w:rFonts w:hint="eastAsia"/>
          <w:sz w:val="40"/>
          <w:szCs w:val="40"/>
        </w:rPr>
        <w:t xml:space="preserve"> 5 Problems</w:t>
      </w:r>
    </w:p>
    <w:p w14:paraId="5182D1A6" w14:textId="45CEC068" w:rsidR="008157F3" w:rsidRDefault="00B43F92" w:rsidP="008157F3">
      <w:r w:rsidRPr="008157F3">
        <w:rPr>
          <w:rFonts w:hint="eastAsia"/>
          <w:b/>
          <w:bCs/>
        </w:rPr>
        <w:t xml:space="preserve">Problem </w:t>
      </w:r>
      <w:r w:rsidR="00F60483" w:rsidRPr="008157F3">
        <w:rPr>
          <w:rFonts w:hint="eastAsia"/>
          <w:b/>
          <w:bCs/>
        </w:rPr>
        <w:t>3</w:t>
      </w:r>
      <w:r w:rsidR="008157F3" w:rsidRPr="008157F3">
        <w:rPr>
          <w:rFonts w:hint="eastAsia"/>
          <w:b/>
          <w:bCs/>
        </w:rPr>
        <w:t>.</w:t>
      </w:r>
      <w:r w:rsidR="008157F3">
        <w:rPr>
          <w:rFonts w:hint="eastAsia"/>
        </w:rPr>
        <w:t xml:space="preserve"> </w:t>
      </w:r>
      <w:r w:rsidR="008157F3">
        <w:t>Consider the following network. With the indicated link costs, use Dijkstra’s shortest-path</w:t>
      </w:r>
      <w:r w:rsidR="008157F3">
        <w:rPr>
          <w:rFonts w:hint="eastAsia"/>
        </w:rPr>
        <w:t xml:space="preserve"> </w:t>
      </w:r>
      <w:r w:rsidR="008157F3">
        <w:t>algorithm to compute the shortest path from x to all network nodes. Show how the algorithm</w:t>
      </w:r>
      <w:r w:rsidR="008157F3">
        <w:rPr>
          <w:rFonts w:hint="eastAsia"/>
        </w:rPr>
        <w:t xml:space="preserve"> </w:t>
      </w:r>
      <w:r w:rsidR="008157F3">
        <w:t>works by computing a table similar to Table 5.1</w:t>
      </w:r>
      <w:r w:rsidR="008157F3">
        <w:rPr>
          <w:rFonts w:hint="eastAsia"/>
        </w:rPr>
        <w:t>.</w:t>
      </w:r>
    </w:p>
    <w:p w14:paraId="15ECF687" w14:textId="6E368A65" w:rsidR="008157F3" w:rsidRDefault="008157F3" w:rsidP="008157F3">
      <w:pPr>
        <w:jc w:val="center"/>
      </w:pPr>
      <w:r>
        <w:rPr>
          <w:noProof/>
        </w:rPr>
        <w:drawing>
          <wp:inline distT="0" distB="0" distL="0" distR="0" wp14:anchorId="3D6840D9" wp14:editId="10DD0554">
            <wp:extent cx="2289658" cy="2105724"/>
            <wp:effectExtent l="0" t="0" r="0" b="8890"/>
            <wp:docPr id="220126900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26900" name="Picture 1" descr="A diagram of a network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9859" cy="21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46CF" w14:textId="45F276D3" w:rsidR="007020C8" w:rsidRDefault="007020C8" w:rsidP="007020C8">
      <w:r>
        <w:rPr>
          <w:rFonts w:hint="eastAsia"/>
        </w:rPr>
        <w:t>[Answ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028"/>
        <w:gridCol w:w="1269"/>
        <w:gridCol w:w="1270"/>
        <w:gridCol w:w="1270"/>
        <w:gridCol w:w="1270"/>
        <w:gridCol w:w="1270"/>
        <w:gridCol w:w="1270"/>
      </w:tblGrid>
      <w:tr w:rsidR="00A23340" w14:paraId="019C82AE" w14:textId="77777777" w:rsidTr="00C10BAA">
        <w:tc>
          <w:tcPr>
            <w:tcW w:w="703" w:type="dxa"/>
            <w:vAlign w:val="center"/>
          </w:tcPr>
          <w:p w14:paraId="5D9BC3CC" w14:textId="14ABFFB5" w:rsidR="00A23340" w:rsidRDefault="00A23340" w:rsidP="00B367A4">
            <w:r>
              <w:t>S</w:t>
            </w:r>
            <w:r>
              <w:rPr>
                <w:rFonts w:hint="eastAsia"/>
              </w:rPr>
              <w:t>tep</w:t>
            </w:r>
          </w:p>
        </w:tc>
        <w:tc>
          <w:tcPr>
            <w:tcW w:w="1028" w:type="dxa"/>
            <w:vAlign w:val="center"/>
          </w:tcPr>
          <w:p w14:paraId="3BB34B44" w14:textId="0A7E260A" w:rsidR="00A23340" w:rsidRDefault="00A23340" w:rsidP="00B367A4">
            <w:r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269" w:type="dxa"/>
            <w:vAlign w:val="center"/>
          </w:tcPr>
          <w:p w14:paraId="685B4798" w14:textId="520484A0" w:rsidR="00A23340" w:rsidRDefault="00A23340" w:rsidP="00B367A4">
            <w:r>
              <w:rPr>
                <w:rFonts w:hint="eastAsia"/>
              </w:rPr>
              <w:t>D(y), p(y)</w:t>
            </w:r>
          </w:p>
        </w:tc>
        <w:tc>
          <w:tcPr>
            <w:tcW w:w="1270" w:type="dxa"/>
            <w:vAlign w:val="center"/>
          </w:tcPr>
          <w:p w14:paraId="10D66E89" w14:textId="3F6DFC7B" w:rsidR="00A23340" w:rsidRDefault="00A23340" w:rsidP="00B367A4">
            <w:r>
              <w:rPr>
                <w:rFonts w:hint="eastAsia"/>
              </w:rPr>
              <w:t>D(z), p(z)</w:t>
            </w:r>
          </w:p>
        </w:tc>
        <w:tc>
          <w:tcPr>
            <w:tcW w:w="1270" w:type="dxa"/>
            <w:vAlign w:val="center"/>
          </w:tcPr>
          <w:p w14:paraId="0D5B28DB" w14:textId="344856D0" w:rsidR="00A23340" w:rsidRDefault="00A23340" w:rsidP="00B367A4">
            <w:r>
              <w:rPr>
                <w:rFonts w:hint="eastAsia"/>
              </w:rPr>
              <w:t>D(</w:t>
            </w:r>
            <w:r w:rsidR="00B367A4">
              <w:rPr>
                <w:rFonts w:hint="eastAsia"/>
              </w:rPr>
              <w:t>v</w:t>
            </w:r>
            <w:r>
              <w:rPr>
                <w:rFonts w:hint="eastAsia"/>
              </w:rPr>
              <w:t>), p(</w:t>
            </w:r>
            <w:r w:rsidR="00B367A4">
              <w:rPr>
                <w:rFonts w:hint="eastAsia"/>
              </w:rPr>
              <w:t>v</w:t>
            </w:r>
            <w:r>
              <w:rPr>
                <w:rFonts w:hint="eastAsia"/>
              </w:rPr>
              <w:t>)</w:t>
            </w:r>
          </w:p>
        </w:tc>
        <w:tc>
          <w:tcPr>
            <w:tcW w:w="1270" w:type="dxa"/>
            <w:vAlign w:val="center"/>
          </w:tcPr>
          <w:p w14:paraId="7D3B1E0A" w14:textId="2240B53E" w:rsidR="00A23340" w:rsidRDefault="00A23340" w:rsidP="00B367A4">
            <w:r>
              <w:rPr>
                <w:rFonts w:hint="eastAsia"/>
              </w:rPr>
              <w:t>D(</w:t>
            </w:r>
            <w:r w:rsidR="00B367A4">
              <w:rPr>
                <w:rFonts w:hint="eastAsia"/>
              </w:rPr>
              <w:t>w</w:t>
            </w:r>
            <w:r>
              <w:rPr>
                <w:rFonts w:hint="eastAsia"/>
              </w:rPr>
              <w:t>), p(</w:t>
            </w:r>
            <w:r w:rsidR="00B367A4">
              <w:rPr>
                <w:rFonts w:hint="eastAsia"/>
              </w:rPr>
              <w:t>w</w:t>
            </w:r>
            <w:r>
              <w:rPr>
                <w:rFonts w:hint="eastAsia"/>
              </w:rPr>
              <w:t>)</w:t>
            </w:r>
          </w:p>
        </w:tc>
        <w:tc>
          <w:tcPr>
            <w:tcW w:w="1270" w:type="dxa"/>
            <w:vAlign w:val="center"/>
          </w:tcPr>
          <w:p w14:paraId="5FFC6695" w14:textId="3E638208" w:rsidR="00A23340" w:rsidRDefault="00A23340" w:rsidP="00B367A4">
            <w:r>
              <w:rPr>
                <w:rFonts w:hint="eastAsia"/>
              </w:rPr>
              <w:t>D(</w:t>
            </w:r>
            <w:r w:rsidR="00B367A4">
              <w:rPr>
                <w:rFonts w:hint="eastAsia"/>
              </w:rPr>
              <w:t>u</w:t>
            </w:r>
            <w:r>
              <w:rPr>
                <w:rFonts w:hint="eastAsia"/>
              </w:rPr>
              <w:t>), p(</w:t>
            </w:r>
            <w:r w:rsidR="00B367A4">
              <w:rPr>
                <w:rFonts w:hint="eastAsia"/>
              </w:rPr>
              <w:t>u</w:t>
            </w:r>
            <w:r>
              <w:rPr>
                <w:rFonts w:hint="eastAsia"/>
              </w:rPr>
              <w:t>)</w:t>
            </w:r>
          </w:p>
        </w:tc>
        <w:tc>
          <w:tcPr>
            <w:tcW w:w="1270" w:type="dxa"/>
            <w:vAlign w:val="center"/>
          </w:tcPr>
          <w:p w14:paraId="70F85331" w14:textId="5E98839E" w:rsidR="00A23340" w:rsidRDefault="00A23340" w:rsidP="00B367A4">
            <w:r>
              <w:rPr>
                <w:rFonts w:hint="eastAsia"/>
              </w:rPr>
              <w:t>D(</w:t>
            </w:r>
            <w:r w:rsidR="00B367A4">
              <w:rPr>
                <w:rFonts w:hint="eastAsia"/>
              </w:rPr>
              <w:t>t</w:t>
            </w:r>
            <w:r>
              <w:rPr>
                <w:rFonts w:hint="eastAsia"/>
              </w:rPr>
              <w:t>), p(</w:t>
            </w:r>
            <w:r w:rsidR="00B367A4">
              <w:rPr>
                <w:rFonts w:hint="eastAsia"/>
              </w:rPr>
              <w:t>t</w:t>
            </w:r>
            <w:r>
              <w:rPr>
                <w:rFonts w:hint="eastAsia"/>
              </w:rPr>
              <w:t>)</w:t>
            </w:r>
          </w:p>
        </w:tc>
      </w:tr>
      <w:tr w:rsidR="00A23340" w14:paraId="468B59FC" w14:textId="77777777" w:rsidTr="00C10BAA">
        <w:tc>
          <w:tcPr>
            <w:tcW w:w="703" w:type="dxa"/>
            <w:vAlign w:val="center"/>
          </w:tcPr>
          <w:p w14:paraId="6C4DF4B2" w14:textId="694106C9" w:rsidR="00A23340" w:rsidRDefault="00B367A4" w:rsidP="00B367A4">
            <w:r>
              <w:rPr>
                <w:rFonts w:hint="eastAsia"/>
              </w:rPr>
              <w:t>0</w:t>
            </w:r>
          </w:p>
        </w:tc>
        <w:tc>
          <w:tcPr>
            <w:tcW w:w="1028" w:type="dxa"/>
            <w:vAlign w:val="center"/>
          </w:tcPr>
          <w:p w14:paraId="05B1464E" w14:textId="72C214E0" w:rsidR="00A23340" w:rsidRDefault="00446A48" w:rsidP="00B367A4">
            <w:r>
              <w:rPr>
                <w:rFonts w:hint="eastAsia"/>
              </w:rPr>
              <w:t>x</w:t>
            </w:r>
          </w:p>
        </w:tc>
        <w:tc>
          <w:tcPr>
            <w:tcW w:w="1269" w:type="dxa"/>
            <w:vAlign w:val="center"/>
          </w:tcPr>
          <w:p w14:paraId="7CE2E417" w14:textId="55A1A063" w:rsidR="00A23340" w:rsidRDefault="00446A48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27554AAE" w14:textId="003A1B04" w:rsidR="00A23340" w:rsidRDefault="00446A48" w:rsidP="00B367A4"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0E1EC6A9" w14:textId="4B8CAF65" w:rsidR="00A23340" w:rsidRDefault="00446A48" w:rsidP="00B367A4">
            <w:r>
              <w:rPr>
                <w:rFonts w:hint="eastAsia"/>
              </w:rPr>
              <w:t>3, x</w:t>
            </w:r>
          </w:p>
        </w:tc>
        <w:tc>
          <w:tcPr>
            <w:tcW w:w="1270" w:type="dxa"/>
            <w:vAlign w:val="center"/>
          </w:tcPr>
          <w:p w14:paraId="4DB805E1" w14:textId="69F785F6" w:rsidR="00A23340" w:rsidRDefault="003C19DA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27C66354" w14:textId="57DB2906" w:rsidR="00A23340" w:rsidRDefault="003C19DA" w:rsidP="00B367A4">
            <w:r>
              <w:t>∞</w:t>
            </w:r>
          </w:p>
        </w:tc>
        <w:tc>
          <w:tcPr>
            <w:tcW w:w="1270" w:type="dxa"/>
            <w:vAlign w:val="center"/>
          </w:tcPr>
          <w:p w14:paraId="00DD5826" w14:textId="101E0573" w:rsidR="00A23340" w:rsidRDefault="003C19DA" w:rsidP="00B367A4">
            <w:r>
              <w:t>∞</w:t>
            </w:r>
          </w:p>
        </w:tc>
      </w:tr>
      <w:tr w:rsidR="00A23340" w14:paraId="08693555" w14:textId="77777777" w:rsidTr="00C10BAA">
        <w:tc>
          <w:tcPr>
            <w:tcW w:w="703" w:type="dxa"/>
            <w:vAlign w:val="center"/>
          </w:tcPr>
          <w:p w14:paraId="6B07EA84" w14:textId="7EAE3FE2" w:rsidR="00A23340" w:rsidRDefault="00B367A4" w:rsidP="00B367A4">
            <w:r>
              <w:rPr>
                <w:rFonts w:hint="eastAsia"/>
              </w:rPr>
              <w:t>1</w:t>
            </w:r>
          </w:p>
        </w:tc>
        <w:tc>
          <w:tcPr>
            <w:tcW w:w="1028" w:type="dxa"/>
            <w:vAlign w:val="center"/>
          </w:tcPr>
          <w:p w14:paraId="29BCCAAE" w14:textId="30429839" w:rsidR="00A23340" w:rsidRDefault="00E45DD9" w:rsidP="00B367A4">
            <w:r>
              <w:rPr>
                <w:rFonts w:hint="eastAsia"/>
              </w:rPr>
              <w:t>xv</w:t>
            </w:r>
          </w:p>
        </w:tc>
        <w:tc>
          <w:tcPr>
            <w:tcW w:w="1269" w:type="dxa"/>
            <w:vAlign w:val="center"/>
          </w:tcPr>
          <w:p w14:paraId="4AB85173" w14:textId="0F64B5F9" w:rsidR="00A23340" w:rsidRDefault="00E45DD9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1C197342" w14:textId="30F83599" w:rsidR="00A23340" w:rsidRDefault="00E45DD9" w:rsidP="00B367A4"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17677396" w14:textId="77777777" w:rsidR="00A23340" w:rsidRDefault="00A23340" w:rsidP="00B367A4"/>
        </w:tc>
        <w:tc>
          <w:tcPr>
            <w:tcW w:w="1270" w:type="dxa"/>
            <w:vAlign w:val="center"/>
          </w:tcPr>
          <w:p w14:paraId="76C9F557" w14:textId="53A0287A" w:rsidR="00A23340" w:rsidRDefault="00E45DD9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3CD5FF1F" w14:textId="32F95A6C" w:rsidR="00A23340" w:rsidRDefault="00E45DD9" w:rsidP="00B367A4">
            <w:r>
              <w:rPr>
                <w:rFonts w:hint="eastAsia"/>
              </w:rPr>
              <w:t>6, v</w:t>
            </w:r>
          </w:p>
        </w:tc>
        <w:tc>
          <w:tcPr>
            <w:tcW w:w="1270" w:type="dxa"/>
            <w:vAlign w:val="center"/>
          </w:tcPr>
          <w:p w14:paraId="78A90D1E" w14:textId="6D18AA26" w:rsidR="00A23340" w:rsidRDefault="007B7D65" w:rsidP="00B367A4">
            <w:r>
              <w:rPr>
                <w:rFonts w:hint="eastAsia"/>
              </w:rPr>
              <w:t>7, v</w:t>
            </w:r>
          </w:p>
        </w:tc>
      </w:tr>
      <w:tr w:rsidR="00A23340" w14:paraId="0B616761" w14:textId="77777777" w:rsidTr="00C10BAA">
        <w:tc>
          <w:tcPr>
            <w:tcW w:w="703" w:type="dxa"/>
            <w:vAlign w:val="center"/>
          </w:tcPr>
          <w:p w14:paraId="472FB40D" w14:textId="7DD5AC65" w:rsidR="00A23340" w:rsidRDefault="00B367A4" w:rsidP="00B367A4">
            <w:r>
              <w:rPr>
                <w:rFonts w:hint="eastAsia"/>
              </w:rPr>
              <w:t>2</w:t>
            </w:r>
          </w:p>
        </w:tc>
        <w:tc>
          <w:tcPr>
            <w:tcW w:w="1028" w:type="dxa"/>
            <w:vAlign w:val="center"/>
          </w:tcPr>
          <w:p w14:paraId="0C1B3D14" w14:textId="72792E5E" w:rsidR="00A23340" w:rsidRDefault="007B7D65" w:rsidP="00B367A4">
            <w:proofErr w:type="spellStart"/>
            <w:r>
              <w:rPr>
                <w:rFonts w:hint="eastAsia"/>
              </w:rPr>
              <w:t>xvu</w:t>
            </w:r>
            <w:proofErr w:type="spellEnd"/>
          </w:p>
        </w:tc>
        <w:tc>
          <w:tcPr>
            <w:tcW w:w="1269" w:type="dxa"/>
            <w:vAlign w:val="center"/>
          </w:tcPr>
          <w:p w14:paraId="0C02E064" w14:textId="77DE63A9" w:rsidR="00A23340" w:rsidRDefault="001B4303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656711AD" w14:textId="75E3D98E" w:rsidR="00A23340" w:rsidRDefault="001B4303" w:rsidP="00B367A4"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3E1E0046" w14:textId="77777777" w:rsidR="00A23340" w:rsidRDefault="00A23340" w:rsidP="00B367A4"/>
        </w:tc>
        <w:tc>
          <w:tcPr>
            <w:tcW w:w="1270" w:type="dxa"/>
            <w:vAlign w:val="center"/>
          </w:tcPr>
          <w:p w14:paraId="1FFD62E3" w14:textId="7BA911A9" w:rsidR="00A23340" w:rsidRDefault="003E7247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56C74FB1" w14:textId="77777777" w:rsidR="00A23340" w:rsidRDefault="00A23340" w:rsidP="00B367A4"/>
        </w:tc>
        <w:tc>
          <w:tcPr>
            <w:tcW w:w="1270" w:type="dxa"/>
            <w:vAlign w:val="center"/>
          </w:tcPr>
          <w:p w14:paraId="3749201A" w14:textId="0EF7B224" w:rsidR="00A23340" w:rsidRDefault="003E7247" w:rsidP="00B367A4">
            <w:r>
              <w:rPr>
                <w:rFonts w:hint="eastAsia"/>
              </w:rPr>
              <w:t>7, v</w:t>
            </w:r>
          </w:p>
        </w:tc>
      </w:tr>
      <w:tr w:rsidR="00A23340" w14:paraId="047E2DE9" w14:textId="77777777" w:rsidTr="00C10BAA">
        <w:tc>
          <w:tcPr>
            <w:tcW w:w="703" w:type="dxa"/>
            <w:vAlign w:val="center"/>
          </w:tcPr>
          <w:p w14:paraId="32C7B73A" w14:textId="0943A318" w:rsidR="00A23340" w:rsidRDefault="00B367A4" w:rsidP="00B367A4">
            <w:r>
              <w:rPr>
                <w:rFonts w:hint="eastAsia"/>
              </w:rPr>
              <w:t>3</w:t>
            </w:r>
          </w:p>
        </w:tc>
        <w:tc>
          <w:tcPr>
            <w:tcW w:w="1028" w:type="dxa"/>
            <w:vAlign w:val="center"/>
          </w:tcPr>
          <w:p w14:paraId="32CCEE62" w14:textId="314BD259" w:rsidR="00A23340" w:rsidRDefault="003E7247" w:rsidP="00B367A4">
            <w:proofErr w:type="spellStart"/>
            <w:r>
              <w:rPr>
                <w:rFonts w:hint="eastAsia"/>
              </w:rPr>
              <w:t>xvut</w:t>
            </w:r>
            <w:proofErr w:type="spellEnd"/>
          </w:p>
        </w:tc>
        <w:tc>
          <w:tcPr>
            <w:tcW w:w="1269" w:type="dxa"/>
            <w:vAlign w:val="center"/>
          </w:tcPr>
          <w:p w14:paraId="7AE1F5EC" w14:textId="28A3C823" w:rsidR="00A23340" w:rsidRDefault="003E7247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49A45426" w14:textId="5C8F264E" w:rsidR="00A23340" w:rsidRDefault="003E7247" w:rsidP="00B367A4"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403D018F" w14:textId="77777777" w:rsidR="00A23340" w:rsidRDefault="00A23340" w:rsidP="00B367A4"/>
        </w:tc>
        <w:tc>
          <w:tcPr>
            <w:tcW w:w="1270" w:type="dxa"/>
            <w:vAlign w:val="center"/>
          </w:tcPr>
          <w:p w14:paraId="7F7196EC" w14:textId="1D443CC2" w:rsidR="00A23340" w:rsidRDefault="00DD0722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43B7E2FB" w14:textId="77777777" w:rsidR="00A23340" w:rsidRDefault="00A23340" w:rsidP="00B367A4"/>
        </w:tc>
        <w:tc>
          <w:tcPr>
            <w:tcW w:w="1270" w:type="dxa"/>
            <w:vAlign w:val="center"/>
          </w:tcPr>
          <w:p w14:paraId="008B8BC8" w14:textId="77777777" w:rsidR="00A23340" w:rsidRDefault="00A23340" w:rsidP="00B367A4"/>
        </w:tc>
      </w:tr>
      <w:tr w:rsidR="00A23340" w14:paraId="09BBD2CF" w14:textId="77777777" w:rsidTr="00C10BAA">
        <w:tc>
          <w:tcPr>
            <w:tcW w:w="703" w:type="dxa"/>
            <w:vAlign w:val="center"/>
          </w:tcPr>
          <w:p w14:paraId="77B3E43D" w14:textId="02D481B3" w:rsidR="00A23340" w:rsidRDefault="00B367A4" w:rsidP="00B367A4">
            <w:r>
              <w:rPr>
                <w:rFonts w:hint="eastAsia"/>
              </w:rPr>
              <w:t>4</w:t>
            </w:r>
          </w:p>
        </w:tc>
        <w:tc>
          <w:tcPr>
            <w:tcW w:w="1028" w:type="dxa"/>
            <w:vAlign w:val="center"/>
          </w:tcPr>
          <w:p w14:paraId="4B47DE05" w14:textId="685B72F7" w:rsidR="00A23340" w:rsidRDefault="00DD0722" w:rsidP="00B367A4">
            <w:proofErr w:type="spellStart"/>
            <w:r>
              <w:rPr>
                <w:rFonts w:hint="eastAsia"/>
              </w:rPr>
              <w:t>xvu</w:t>
            </w:r>
            <w:r w:rsidR="00C10BAA">
              <w:rPr>
                <w:rFonts w:hint="eastAsia"/>
              </w:rPr>
              <w:t>t</w:t>
            </w:r>
            <w:r>
              <w:rPr>
                <w:rFonts w:hint="eastAsia"/>
              </w:rPr>
              <w:t>y</w:t>
            </w:r>
            <w:proofErr w:type="spellEnd"/>
          </w:p>
        </w:tc>
        <w:tc>
          <w:tcPr>
            <w:tcW w:w="1269" w:type="dxa"/>
            <w:vAlign w:val="center"/>
          </w:tcPr>
          <w:p w14:paraId="1F1D48F3" w14:textId="77777777" w:rsidR="00A23340" w:rsidRDefault="00A23340" w:rsidP="00B367A4"/>
        </w:tc>
        <w:tc>
          <w:tcPr>
            <w:tcW w:w="1270" w:type="dxa"/>
            <w:vAlign w:val="center"/>
          </w:tcPr>
          <w:p w14:paraId="418451AB" w14:textId="1D909B0D" w:rsidR="00A23340" w:rsidRDefault="00DD0722" w:rsidP="00B367A4">
            <w:r>
              <w:rPr>
                <w:rFonts w:hint="eastAsia"/>
              </w:rPr>
              <w:t>8, x</w:t>
            </w:r>
          </w:p>
        </w:tc>
        <w:tc>
          <w:tcPr>
            <w:tcW w:w="1270" w:type="dxa"/>
            <w:vAlign w:val="center"/>
          </w:tcPr>
          <w:p w14:paraId="0C3DDA3A" w14:textId="77777777" w:rsidR="00A23340" w:rsidRDefault="00A23340" w:rsidP="00B367A4"/>
        </w:tc>
        <w:tc>
          <w:tcPr>
            <w:tcW w:w="1270" w:type="dxa"/>
            <w:vAlign w:val="center"/>
          </w:tcPr>
          <w:p w14:paraId="3BE99306" w14:textId="17FF05D2" w:rsidR="00A23340" w:rsidRDefault="00DD0722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0ABA309D" w14:textId="77777777" w:rsidR="00A23340" w:rsidRDefault="00A23340" w:rsidP="00B367A4"/>
        </w:tc>
        <w:tc>
          <w:tcPr>
            <w:tcW w:w="1270" w:type="dxa"/>
            <w:vAlign w:val="center"/>
          </w:tcPr>
          <w:p w14:paraId="23E7ABF0" w14:textId="77777777" w:rsidR="00A23340" w:rsidRDefault="00A23340" w:rsidP="00B367A4"/>
        </w:tc>
      </w:tr>
      <w:tr w:rsidR="00A23340" w14:paraId="608A6BBC" w14:textId="77777777" w:rsidTr="00C10BAA">
        <w:tc>
          <w:tcPr>
            <w:tcW w:w="703" w:type="dxa"/>
            <w:vAlign w:val="center"/>
          </w:tcPr>
          <w:p w14:paraId="059300A8" w14:textId="2D80696D" w:rsidR="00A23340" w:rsidRDefault="00B367A4" w:rsidP="00B367A4">
            <w:r>
              <w:rPr>
                <w:rFonts w:hint="eastAsia"/>
              </w:rPr>
              <w:t>5</w:t>
            </w:r>
          </w:p>
        </w:tc>
        <w:tc>
          <w:tcPr>
            <w:tcW w:w="1028" w:type="dxa"/>
            <w:vAlign w:val="center"/>
          </w:tcPr>
          <w:p w14:paraId="738CDC02" w14:textId="17566B03" w:rsidR="00A23340" w:rsidRDefault="00EF27E4" w:rsidP="00B367A4">
            <w:proofErr w:type="spellStart"/>
            <w:r>
              <w:rPr>
                <w:rFonts w:hint="eastAsia"/>
              </w:rPr>
              <w:t>xvu</w:t>
            </w:r>
            <w:r w:rsidR="00C10BAA">
              <w:rPr>
                <w:rFonts w:hint="eastAsia"/>
              </w:rPr>
              <w:t>t</w:t>
            </w:r>
            <w:r>
              <w:rPr>
                <w:rFonts w:hint="eastAsia"/>
              </w:rPr>
              <w:t>yz</w:t>
            </w:r>
            <w:proofErr w:type="spellEnd"/>
          </w:p>
        </w:tc>
        <w:tc>
          <w:tcPr>
            <w:tcW w:w="1269" w:type="dxa"/>
            <w:vAlign w:val="center"/>
          </w:tcPr>
          <w:p w14:paraId="7DE134A8" w14:textId="77777777" w:rsidR="00A23340" w:rsidRDefault="00A23340" w:rsidP="00B367A4"/>
        </w:tc>
        <w:tc>
          <w:tcPr>
            <w:tcW w:w="1270" w:type="dxa"/>
            <w:vAlign w:val="center"/>
          </w:tcPr>
          <w:p w14:paraId="43ADFBA8" w14:textId="77777777" w:rsidR="00A23340" w:rsidRDefault="00A23340" w:rsidP="00B367A4"/>
        </w:tc>
        <w:tc>
          <w:tcPr>
            <w:tcW w:w="1270" w:type="dxa"/>
            <w:vAlign w:val="center"/>
          </w:tcPr>
          <w:p w14:paraId="049C21CB" w14:textId="77777777" w:rsidR="00A23340" w:rsidRDefault="00A23340" w:rsidP="00B367A4"/>
        </w:tc>
        <w:tc>
          <w:tcPr>
            <w:tcW w:w="1270" w:type="dxa"/>
            <w:vAlign w:val="center"/>
          </w:tcPr>
          <w:p w14:paraId="74C92057" w14:textId="2BD65E36" w:rsidR="00A23340" w:rsidRDefault="00EF27E4" w:rsidP="00B367A4">
            <w:r>
              <w:rPr>
                <w:rFonts w:hint="eastAsia"/>
              </w:rPr>
              <w:t>6, x</w:t>
            </w:r>
          </w:p>
        </w:tc>
        <w:tc>
          <w:tcPr>
            <w:tcW w:w="1270" w:type="dxa"/>
            <w:vAlign w:val="center"/>
          </w:tcPr>
          <w:p w14:paraId="62EAA144" w14:textId="77777777" w:rsidR="00A23340" w:rsidRDefault="00A23340" w:rsidP="00B367A4"/>
        </w:tc>
        <w:tc>
          <w:tcPr>
            <w:tcW w:w="1270" w:type="dxa"/>
            <w:vAlign w:val="center"/>
          </w:tcPr>
          <w:p w14:paraId="5E398AB0" w14:textId="77777777" w:rsidR="00A23340" w:rsidRDefault="00A23340" w:rsidP="00B367A4"/>
        </w:tc>
      </w:tr>
      <w:tr w:rsidR="00A23340" w14:paraId="406641E3" w14:textId="77777777" w:rsidTr="00C10BAA">
        <w:tc>
          <w:tcPr>
            <w:tcW w:w="703" w:type="dxa"/>
            <w:vAlign w:val="center"/>
          </w:tcPr>
          <w:p w14:paraId="3953F76B" w14:textId="32593352" w:rsidR="00A23340" w:rsidRDefault="00B367A4" w:rsidP="00B367A4">
            <w:r>
              <w:rPr>
                <w:rFonts w:hint="eastAsia"/>
              </w:rPr>
              <w:t>6</w:t>
            </w:r>
          </w:p>
        </w:tc>
        <w:tc>
          <w:tcPr>
            <w:tcW w:w="1028" w:type="dxa"/>
            <w:vAlign w:val="center"/>
          </w:tcPr>
          <w:p w14:paraId="6547A1D4" w14:textId="6954208A" w:rsidR="00A23340" w:rsidRDefault="00C10BAA" w:rsidP="00B367A4">
            <w:proofErr w:type="spellStart"/>
            <w:r>
              <w:rPr>
                <w:rFonts w:hint="eastAsia"/>
              </w:rPr>
              <w:t>xvutyzw</w:t>
            </w:r>
            <w:proofErr w:type="spellEnd"/>
          </w:p>
        </w:tc>
        <w:tc>
          <w:tcPr>
            <w:tcW w:w="1269" w:type="dxa"/>
            <w:vAlign w:val="center"/>
          </w:tcPr>
          <w:p w14:paraId="081839AE" w14:textId="77777777" w:rsidR="00A23340" w:rsidRDefault="00A23340" w:rsidP="00B367A4"/>
        </w:tc>
        <w:tc>
          <w:tcPr>
            <w:tcW w:w="1270" w:type="dxa"/>
            <w:vAlign w:val="center"/>
          </w:tcPr>
          <w:p w14:paraId="24697EC3" w14:textId="77777777" w:rsidR="00A23340" w:rsidRDefault="00A23340" w:rsidP="00B367A4"/>
        </w:tc>
        <w:tc>
          <w:tcPr>
            <w:tcW w:w="1270" w:type="dxa"/>
            <w:vAlign w:val="center"/>
          </w:tcPr>
          <w:p w14:paraId="7E30BB4E" w14:textId="77777777" w:rsidR="00A23340" w:rsidRDefault="00A23340" w:rsidP="00B367A4"/>
        </w:tc>
        <w:tc>
          <w:tcPr>
            <w:tcW w:w="1270" w:type="dxa"/>
            <w:vAlign w:val="center"/>
          </w:tcPr>
          <w:p w14:paraId="2E8E8F94" w14:textId="77777777" w:rsidR="00A23340" w:rsidRDefault="00A23340" w:rsidP="00B367A4"/>
        </w:tc>
        <w:tc>
          <w:tcPr>
            <w:tcW w:w="1270" w:type="dxa"/>
            <w:vAlign w:val="center"/>
          </w:tcPr>
          <w:p w14:paraId="2E26FE81" w14:textId="77777777" w:rsidR="00A23340" w:rsidRDefault="00A23340" w:rsidP="00B367A4"/>
        </w:tc>
        <w:tc>
          <w:tcPr>
            <w:tcW w:w="1270" w:type="dxa"/>
            <w:vAlign w:val="center"/>
          </w:tcPr>
          <w:p w14:paraId="28FE5742" w14:textId="77777777" w:rsidR="00A23340" w:rsidRDefault="00A23340" w:rsidP="00B367A4"/>
        </w:tc>
      </w:tr>
    </w:tbl>
    <w:p w14:paraId="456EC6D5" w14:textId="0603A484" w:rsidR="007020C8" w:rsidRDefault="007020C8" w:rsidP="004A79CD"/>
    <w:p w14:paraId="54CB144A" w14:textId="77777777" w:rsidR="007020C8" w:rsidRDefault="007020C8">
      <w:r>
        <w:br w:type="page"/>
      </w:r>
    </w:p>
    <w:p w14:paraId="62713CD4" w14:textId="0A5E8840" w:rsidR="00B43F92" w:rsidRDefault="00B43F92" w:rsidP="007020C8">
      <w:r w:rsidRPr="007020C8">
        <w:rPr>
          <w:rFonts w:hint="eastAsia"/>
          <w:b/>
          <w:bCs/>
        </w:rPr>
        <w:lastRenderedPageBreak/>
        <w:t xml:space="preserve">Problem </w:t>
      </w:r>
      <w:r w:rsidR="00F60483" w:rsidRPr="007020C8">
        <w:rPr>
          <w:rFonts w:hint="eastAsia"/>
          <w:b/>
          <w:bCs/>
        </w:rPr>
        <w:t>5</w:t>
      </w:r>
      <w:r w:rsidR="00C10BAA" w:rsidRPr="007020C8">
        <w:rPr>
          <w:rFonts w:hint="eastAsia"/>
          <w:b/>
          <w:bCs/>
        </w:rPr>
        <w:t>.</w:t>
      </w:r>
      <w:r w:rsidR="00C10BAA">
        <w:rPr>
          <w:rFonts w:hint="eastAsia"/>
        </w:rPr>
        <w:t xml:space="preserve"> </w:t>
      </w:r>
      <w:r w:rsidR="007020C8">
        <w:t>Consider the network shown below and assume that each node initially knows the costs to</w:t>
      </w:r>
      <w:r w:rsidR="007020C8">
        <w:rPr>
          <w:rFonts w:hint="eastAsia"/>
        </w:rPr>
        <w:t xml:space="preserve"> </w:t>
      </w:r>
      <w:r w:rsidR="007020C8">
        <w:t>each of its neighbors. Consider the distance-vector algorithm and show the distance table</w:t>
      </w:r>
      <w:r w:rsidR="007020C8">
        <w:rPr>
          <w:rFonts w:hint="eastAsia"/>
        </w:rPr>
        <w:t xml:space="preserve"> </w:t>
      </w:r>
      <w:r w:rsidR="007020C8">
        <w:t>entries at node z.</w:t>
      </w:r>
    </w:p>
    <w:p w14:paraId="731A151B" w14:textId="010CD044" w:rsidR="007020C8" w:rsidRDefault="007020C8" w:rsidP="007020C8">
      <w:pPr>
        <w:jc w:val="center"/>
      </w:pPr>
      <w:r>
        <w:rPr>
          <w:noProof/>
        </w:rPr>
        <w:drawing>
          <wp:inline distT="0" distB="0" distL="0" distR="0" wp14:anchorId="639E7CA5" wp14:editId="3E08526A">
            <wp:extent cx="2496709" cy="1546703"/>
            <wp:effectExtent l="0" t="0" r="0" b="0"/>
            <wp:docPr id="420376473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76473" name="Picture 1" descr="A diagram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262" cy="15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A7E4" w14:textId="77777777" w:rsidR="007020C8" w:rsidRPr="00401D25" w:rsidRDefault="007020C8" w:rsidP="007020C8">
      <w:r>
        <w:rPr>
          <w:rFonts w:hint="eastAsia"/>
        </w:rPr>
        <w:t>[Answe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18"/>
        <w:gridCol w:w="1342"/>
        <w:gridCol w:w="1337"/>
        <w:gridCol w:w="1337"/>
        <w:gridCol w:w="1338"/>
        <w:gridCol w:w="1337"/>
      </w:tblGrid>
      <w:tr w:rsidR="00D7052B" w14:paraId="0F2725E5" w14:textId="77777777" w:rsidTr="00D7052B">
        <w:tc>
          <w:tcPr>
            <w:tcW w:w="1341" w:type="dxa"/>
            <w:vMerge w:val="restart"/>
            <w:vAlign w:val="center"/>
          </w:tcPr>
          <w:p w14:paraId="537B9706" w14:textId="27785A9A" w:rsidR="00D7052B" w:rsidRDefault="00D7052B" w:rsidP="00D7052B">
            <w:pPr>
              <w:jc w:val="center"/>
            </w:pPr>
            <w:r>
              <w:rPr>
                <w:rFonts w:hint="eastAsia"/>
              </w:rPr>
              <w:t>from</w:t>
            </w:r>
          </w:p>
        </w:tc>
        <w:tc>
          <w:tcPr>
            <w:tcW w:w="8009" w:type="dxa"/>
            <w:gridSpan w:val="6"/>
            <w:vAlign w:val="center"/>
          </w:tcPr>
          <w:p w14:paraId="79A3775D" w14:textId="65E23B95" w:rsidR="00D7052B" w:rsidRDefault="00D7052B" w:rsidP="00D7052B">
            <w:pPr>
              <w:jc w:val="center"/>
            </w:pPr>
            <w:r>
              <w:t>C</w:t>
            </w:r>
            <w:r>
              <w:rPr>
                <w:rFonts w:hint="eastAsia"/>
              </w:rPr>
              <w:t>ost to</w:t>
            </w:r>
          </w:p>
        </w:tc>
      </w:tr>
      <w:tr w:rsidR="00D7052B" w14:paraId="200CF851" w14:textId="77777777" w:rsidTr="00D7052B">
        <w:tc>
          <w:tcPr>
            <w:tcW w:w="1341" w:type="dxa"/>
            <w:vMerge/>
            <w:vAlign w:val="center"/>
          </w:tcPr>
          <w:p w14:paraId="0AF96260" w14:textId="77777777" w:rsidR="00D7052B" w:rsidRDefault="00D7052B" w:rsidP="00D7052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5413782A" w14:textId="77777777" w:rsidR="00D7052B" w:rsidRDefault="00D7052B" w:rsidP="00D7052B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C3FC52F" w14:textId="63FE2DE1" w:rsidR="00D7052B" w:rsidRDefault="00D7052B" w:rsidP="00D7052B">
            <w:pPr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1337" w:type="dxa"/>
            <w:vAlign w:val="center"/>
          </w:tcPr>
          <w:p w14:paraId="557C5A6A" w14:textId="29330E18" w:rsidR="00D7052B" w:rsidRDefault="00D7052B" w:rsidP="00D7052B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337" w:type="dxa"/>
            <w:vAlign w:val="center"/>
          </w:tcPr>
          <w:p w14:paraId="1EA57325" w14:textId="26B08424" w:rsidR="00D7052B" w:rsidRDefault="00D7052B" w:rsidP="00D7052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38" w:type="dxa"/>
            <w:vAlign w:val="center"/>
          </w:tcPr>
          <w:p w14:paraId="4C3F15BA" w14:textId="5CCA0F40" w:rsidR="00D7052B" w:rsidRDefault="00D7052B" w:rsidP="00D7052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  <w:vAlign w:val="center"/>
          </w:tcPr>
          <w:p w14:paraId="2B315EC2" w14:textId="4EB7F09A" w:rsidR="00D7052B" w:rsidRDefault="00D7052B" w:rsidP="00D7052B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D7052B" w14:paraId="5A75F1EB" w14:textId="77777777" w:rsidTr="00D7052B">
        <w:tc>
          <w:tcPr>
            <w:tcW w:w="1341" w:type="dxa"/>
            <w:vMerge/>
            <w:vAlign w:val="center"/>
          </w:tcPr>
          <w:p w14:paraId="1922743C" w14:textId="5611305B" w:rsidR="00D7052B" w:rsidRDefault="00D7052B" w:rsidP="00D7052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7C9CA66F" w14:textId="5FE6D5CE" w:rsidR="00D7052B" w:rsidRDefault="003E5BEB" w:rsidP="00D7052B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342" w:type="dxa"/>
            <w:vAlign w:val="center"/>
          </w:tcPr>
          <w:p w14:paraId="59D1CF94" w14:textId="1B01C612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611539EE" w14:textId="492EB11F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065C3F26" w14:textId="4CB28395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8" w:type="dxa"/>
            <w:vAlign w:val="center"/>
          </w:tcPr>
          <w:p w14:paraId="1BEF468F" w14:textId="4D3F9D1C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4572A6CD" w14:textId="0E4C2774" w:rsidR="00D7052B" w:rsidRDefault="003E5BEB" w:rsidP="00D7052B">
            <w:pPr>
              <w:jc w:val="center"/>
            </w:pPr>
            <w:r>
              <w:t>∞</w:t>
            </w:r>
          </w:p>
        </w:tc>
      </w:tr>
      <w:tr w:rsidR="00D7052B" w14:paraId="053800E7" w14:textId="77777777" w:rsidTr="00D7052B">
        <w:tc>
          <w:tcPr>
            <w:tcW w:w="1341" w:type="dxa"/>
            <w:vMerge/>
            <w:vAlign w:val="center"/>
          </w:tcPr>
          <w:p w14:paraId="79CEB057" w14:textId="6C78E973" w:rsidR="00D7052B" w:rsidRDefault="00D7052B" w:rsidP="00D7052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32328027" w14:textId="34C3FF1D" w:rsidR="00D7052B" w:rsidRDefault="003E5BEB" w:rsidP="00D7052B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42" w:type="dxa"/>
            <w:vAlign w:val="center"/>
          </w:tcPr>
          <w:p w14:paraId="094FEFFF" w14:textId="6CBC575D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5AB6BCD0" w14:textId="0D7571A7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2F7653BA" w14:textId="0CF10065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8" w:type="dxa"/>
            <w:vAlign w:val="center"/>
          </w:tcPr>
          <w:p w14:paraId="6976CA14" w14:textId="77F2ECC6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0D33545C" w14:textId="0971376F" w:rsidR="00D7052B" w:rsidRDefault="003E5BEB" w:rsidP="00D7052B">
            <w:pPr>
              <w:jc w:val="center"/>
            </w:pPr>
            <w:r>
              <w:t>∞</w:t>
            </w:r>
          </w:p>
        </w:tc>
      </w:tr>
      <w:tr w:rsidR="00D7052B" w14:paraId="58CF3A46" w14:textId="77777777" w:rsidTr="00D7052B">
        <w:tc>
          <w:tcPr>
            <w:tcW w:w="1341" w:type="dxa"/>
            <w:vMerge/>
            <w:vAlign w:val="center"/>
          </w:tcPr>
          <w:p w14:paraId="5087493A" w14:textId="75A0CB2C" w:rsidR="00D7052B" w:rsidRDefault="00D7052B" w:rsidP="00D7052B">
            <w:pPr>
              <w:jc w:val="center"/>
            </w:pPr>
          </w:p>
        </w:tc>
        <w:tc>
          <w:tcPr>
            <w:tcW w:w="1318" w:type="dxa"/>
            <w:vAlign w:val="center"/>
          </w:tcPr>
          <w:p w14:paraId="6933AADA" w14:textId="5C348BCC" w:rsidR="00D7052B" w:rsidRDefault="00D7052B" w:rsidP="00D7052B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342" w:type="dxa"/>
            <w:vAlign w:val="center"/>
          </w:tcPr>
          <w:p w14:paraId="71110F75" w14:textId="69C5BE1A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368AF018" w14:textId="2839E30B" w:rsidR="00D7052B" w:rsidRDefault="00503A81" w:rsidP="00D7052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37" w:type="dxa"/>
            <w:vAlign w:val="center"/>
          </w:tcPr>
          <w:p w14:paraId="0B29947A" w14:textId="4FC7F603" w:rsidR="00D7052B" w:rsidRDefault="00503A81" w:rsidP="00D705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38" w:type="dxa"/>
            <w:vAlign w:val="center"/>
          </w:tcPr>
          <w:p w14:paraId="5531B1EF" w14:textId="1F39CD4F" w:rsidR="00D7052B" w:rsidRDefault="003E5BEB" w:rsidP="00D7052B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6E83FEB4" w14:textId="4535A2D6" w:rsidR="00D7052B" w:rsidRDefault="00503A81" w:rsidP="00D705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ED1F5E8" w14:textId="4120B867" w:rsidR="007020C8" w:rsidRDefault="007020C8" w:rsidP="00702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18"/>
        <w:gridCol w:w="1342"/>
        <w:gridCol w:w="1337"/>
        <w:gridCol w:w="1337"/>
        <w:gridCol w:w="1338"/>
        <w:gridCol w:w="1337"/>
      </w:tblGrid>
      <w:tr w:rsidR="00503A81" w14:paraId="5B281806" w14:textId="77777777" w:rsidTr="007F454A">
        <w:tc>
          <w:tcPr>
            <w:tcW w:w="1341" w:type="dxa"/>
            <w:vMerge w:val="restart"/>
            <w:vAlign w:val="center"/>
          </w:tcPr>
          <w:p w14:paraId="7E66E540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from</w:t>
            </w:r>
          </w:p>
        </w:tc>
        <w:tc>
          <w:tcPr>
            <w:tcW w:w="8009" w:type="dxa"/>
            <w:gridSpan w:val="6"/>
            <w:vAlign w:val="center"/>
          </w:tcPr>
          <w:p w14:paraId="4C75B831" w14:textId="77777777" w:rsidR="00503A81" w:rsidRDefault="00503A81" w:rsidP="007F454A">
            <w:pPr>
              <w:jc w:val="center"/>
            </w:pPr>
            <w:r>
              <w:t>C</w:t>
            </w:r>
            <w:r>
              <w:rPr>
                <w:rFonts w:hint="eastAsia"/>
              </w:rPr>
              <w:t>ost to</w:t>
            </w:r>
          </w:p>
        </w:tc>
      </w:tr>
      <w:tr w:rsidR="00503A81" w14:paraId="25440BF7" w14:textId="77777777" w:rsidTr="007F454A">
        <w:tc>
          <w:tcPr>
            <w:tcW w:w="1341" w:type="dxa"/>
            <w:vMerge/>
            <w:vAlign w:val="center"/>
          </w:tcPr>
          <w:p w14:paraId="2C2E916C" w14:textId="77777777" w:rsidR="00503A81" w:rsidRDefault="00503A81" w:rsidP="007F454A">
            <w:pPr>
              <w:jc w:val="center"/>
            </w:pPr>
          </w:p>
        </w:tc>
        <w:tc>
          <w:tcPr>
            <w:tcW w:w="1318" w:type="dxa"/>
            <w:vAlign w:val="center"/>
          </w:tcPr>
          <w:p w14:paraId="118D9DA6" w14:textId="77777777" w:rsidR="00503A81" w:rsidRDefault="00503A81" w:rsidP="007F454A">
            <w:pPr>
              <w:jc w:val="center"/>
            </w:pPr>
          </w:p>
        </w:tc>
        <w:tc>
          <w:tcPr>
            <w:tcW w:w="1342" w:type="dxa"/>
            <w:vAlign w:val="center"/>
          </w:tcPr>
          <w:p w14:paraId="00E5B2BD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1337" w:type="dxa"/>
            <w:vAlign w:val="center"/>
          </w:tcPr>
          <w:p w14:paraId="0706B070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337" w:type="dxa"/>
            <w:vAlign w:val="center"/>
          </w:tcPr>
          <w:p w14:paraId="26AB7FDF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38" w:type="dxa"/>
            <w:vAlign w:val="center"/>
          </w:tcPr>
          <w:p w14:paraId="1C55626C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  <w:vAlign w:val="center"/>
          </w:tcPr>
          <w:p w14:paraId="12AD813F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503A81" w14:paraId="16D73DC3" w14:textId="77777777" w:rsidTr="007F454A">
        <w:tc>
          <w:tcPr>
            <w:tcW w:w="1341" w:type="dxa"/>
            <w:vMerge/>
            <w:vAlign w:val="center"/>
          </w:tcPr>
          <w:p w14:paraId="3E8BDC28" w14:textId="77777777" w:rsidR="00503A81" w:rsidRDefault="00503A81" w:rsidP="007F454A">
            <w:pPr>
              <w:jc w:val="center"/>
            </w:pPr>
          </w:p>
        </w:tc>
        <w:tc>
          <w:tcPr>
            <w:tcW w:w="1318" w:type="dxa"/>
            <w:vAlign w:val="center"/>
          </w:tcPr>
          <w:p w14:paraId="1689CF6D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342" w:type="dxa"/>
            <w:vAlign w:val="center"/>
          </w:tcPr>
          <w:p w14:paraId="3FE73F25" w14:textId="53BA713C" w:rsidR="00503A81" w:rsidRDefault="00503A81" w:rsidP="007F45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  <w:vAlign w:val="center"/>
          </w:tcPr>
          <w:p w14:paraId="256E5146" w14:textId="09F76CD5" w:rsidR="00503A81" w:rsidRDefault="00374B61" w:rsidP="007F45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37" w:type="dxa"/>
            <w:vAlign w:val="center"/>
          </w:tcPr>
          <w:p w14:paraId="1430B450" w14:textId="2EE1D22F" w:rsidR="00503A81" w:rsidRDefault="00374B61" w:rsidP="007F45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8" w:type="dxa"/>
            <w:vAlign w:val="center"/>
          </w:tcPr>
          <w:p w14:paraId="2B821849" w14:textId="77777777" w:rsidR="00503A81" w:rsidRDefault="00503A81" w:rsidP="007F454A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38EA7D57" w14:textId="19E760B3" w:rsidR="00503A81" w:rsidRDefault="00374B61" w:rsidP="007F454A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503A81" w14:paraId="2E7417BF" w14:textId="77777777" w:rsidTr="007F454A">
        <w:tc>
          <w:tcPr>
            <w:tcW w:w="1341" w:type="dxa"/>
            <w:vMerge/>
            <w:vAlign w:val="center"/>
          </w:tcPr>
          <w:p w14:paraId="5A691C6F" w14:textId="77777777" w:rsidR="00503A81" w:rsidRDefault="00503A81" w:rsidP="007F454A">
            <w:pPr>
              <w:jc w:val="center"/>
            </w:pPr>
          </w:p>
        </w:tc>
        <w:tc>
          <w:tcPr>
            <w:tcW w:w="1318" w:type="dxa"/>
            <w:vAlign w:val="center"/>
          </w:tcPr>
          <w:p w14:paraId="0D74A9D1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42" w:type="dxa"/>
            <w:vAlign w:val="center"/>
          </w:tcPr>
          <w:p w14:paraId="4FA36215" w14:textId="77777777" w:rsidR="00503A81" w:rsidRDefault="00503A81" w:rsidP="007F454A">
            <w:pPr>
              <w:jc w:val="center"/>
            </w:pPr>
            <w:r>
              <w:t>∞</w:t>
            </w:r>
          </w:p>
        </w:tc>
        <w:tc>
          <w:tcPr>
            <w:tcW w:w="1337" w:type="dxa"/>
            <w:vAlign w:val="center"/>
          </w:tcPr>
          <w:p w14:paraId="49F6B172" w14:textId="22A4899A" w:rsidR="00503A81" w:rsidRDefault="00374B61" w:rsidP="007F45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180238E2" w14:textId="2BD80771" w:rsidR="00503A81" w:rsidRDefault="00374B61" w:rsidP="007F45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38" w:type="dxa"/>
            <w:vAlign w:val="center"/>
          </w:tcPr>
          <w:p w14:paraId="284D011B" w14:textId="7E9F5B5E" w:rsidR="00503A81" w:rsidRDefault="00374B61" w:rsidP="007F45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2D303BD5" w14:textId="6C07A788" w:rsidR="00503A81" w:rsidRDefault="00374B61" w:rsidP="007F454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503A81" w14:paraId="76C4A056" w14:textId="77777777" w:rsidTr="007F454A">
        <w:tc>
          <w:tcPr>
            <w:tcW w:w="1341" w:type="dxa"/>
            <w:vMerge/>
            <w:vAlign w:val="center"/>
          </w:tcPr>
          <w:p w14:paraId="36BFCB29" w14:textId="77777777" w:rsidR="00503A81" w:rsidRDefault="00503A81" w:rsidP="007F454A">
            <w:pPr>
              <w:jc w:val="center"/>
            </w:pPr>
          </w:p>
        </w:tc>
        <w:tc>
          <w:tcPr>
            <w:tcW w:w="1318" w:type="dxa"/>
            <w:vAlign w:val="center"/>
          </w:tcPr>
          <w:p w14:paraId="76E1B663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342" w:type="dxa"/>
            <w:vAlign w:val="center"/>
          </w:tcPr>
          <w:p w14:paraId="4C1EF3A4" w14:textId="2CA91276" w:rsidR="00503A81" w:rsidRDefault="00BA6F8E" w:rsidP="007F454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37" w:type="dxa"/>
            <w:vAlign w:val="center"/>
          </w:tcPr>
          <w:p w14:paraId="5A75C832" w14:textId="4A062EA3" w:rsidR="00503A81" w:rsidRDefault="00BA6F8E" w:rsidP="007F45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  <w:vAlign w:val="center"/>
          </w:tcPr>
          <w:p w14:paraId="738E1C66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38" w:type="dxa"/>
            <w:vAlign w:val="center"/>
          </w:tcPr>
          <w:p w14:paraId="2DE46706" w14:textId="0756E33E" w:rsidR="00503A81" w:rsidRDefault="00326F37" w:rsidP="007F45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  <w:vAlign w:val="center"/>
          </w:tcPr>
          <w:p w14:paraId="2E510F4C" w14:textId="77777777" w:rsidR="00503A81" w:rsidRDefault="00503A81" w:rsidP="007F454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17FC9A0" w14:textId="77777777" w:rsidR="00503A81" w:rsidRDefault="00503A81" w:rsidP="007020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318"/>
        <w:gridCol w:w="1342"/>
        <w:gridCol w:w="1337"/>
        <w:gridCol w:w="1337"/>
        <w:gridCol w:w="1338"/>
        <w:gridCol w:w="1337"/>
      </w:tblGrid>
      <w:tr w:rsidR="00326F37" w14:paraId="74A10F66" w14:textId="77777777" w:rsidTr="007F454A">
        <w:tc>
          <w:tcPr>
            <w:tcW w:w="1341" w:type="dxa"/>
            <w:vMerge w:val="restart"/>
            <w:vAlign w:val="center"/>
          </w:tcPr>
          <w:p w14:paraId="395E156D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from</w:t>
            </w:r>
          </w:p>
        </w:tc>
        <w:tc>
          <w:tcPr>
            <w:tcW w:w="8009" w:type="dxa"/>
            <w:gridSpan w:val="6"/>
            <w:vAlign w:val="center"/>
          </w:tcPr>
          <w:p w14:paraId="6968CD83" w14:textId="77777777" w:rsidR="00326F37" w:rsidRDefault="00326F37" w:rsidP="007F454A">
            <w:pPr>
              <w:jc w:val="center"/>
            </w:pPr>
            <w:r>
              <w:t>C</w:t>
            </w:r>
            <w:r>
              <w:rPr>
                <w:rFonts w:hint="eastAsia"/>
              </w:rPr>
              <w:t>ost to</w:t>
            </w:r>
          </w:p>
        </w:tc>
      </w:tr>
      <w:tr w:rsidR="00326F37" w14:paraId="1A8ED501" w14:textId="77777777" w:rsidTr="007F454A">
        <w:tc>
          <w:tcPr>
            <w:tcW w:w="1341" w:type="dxa"/>
            <w:vMerge/>
            <w:vAlign w:val="center"/>
          </w:tcPr>
          <w:p w14:paraId="61D8C313" w14:textId="77777777" w:rsidR="00326F37" w:rsidRDefault="00326F37" w:rsidP="007F454A">
            <w:pPr>
              <w:jc w:val="center"/>
            </w:pPr>
          </w:p>
        </w:tc>
        <w:tc>
          <w:tcPr>
            <w:tcW w:w="1318" w:type="dxa"/>
            <w:vAlign w:val="center"/>
          </w:tcPr>
          <w:p w14:paraId="53C09607" w14:textId="77777777" w:rsidR="00326F37" w:rsidRDefault="00326F37" w:rsidP="007F454A">
            <w:pPr>
              <w:jc w:val="center"/>
            </w:pPr>
          </w:p>
        </w:tc>
        <w:tc>
          <w:tcPr>
            <w:tcW w:w="1342" w:type="dxa"/>
            <w:vAlign w:val="center"/>
          </w:tcPr>
          <w:p w14:paraId="1E487A7D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u</w:t>
            </w:r>
          </w:p>
        </w:tc>
        <w:tc>
          <w:tcPr>
            <w:tcW w:w="1337" w:type="dxa"/>
            <w:vAlign w:val="center"/>
          </w:tcPr>
          <w:p w14:paraId="5D8FCF1F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337" w:type="dxa"/>
            <w:vAlign w:val="center"/>
          </w:tcPr>
          <w:p w14:paraId="7109BD90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38" w:type="dxa"/>
            <w:vAlign w:val="center"/>
          </w:tcPr>
          <w:p w14:paraId="1DBA2D55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337" w:type="dxa"/>
            <w:vAlign w:val="center"/>
          </w:tcPr>
          <w:p w14:paraId="0A69DEA3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z</w:t>
            </w:r>
          </w:p>
        </w:tc>
      </w:tr>
      <w:tr w:rsidR="00326F37" w14:paraId="3E328F6C" w14:textId="77777777" w:rsidTr="007F454A">
        <w:tc>
          <w:tcPr>
            <w:tcW w:w="1341" w:type="dxa"/>
            <w:vMerge/>
            <w:vAlign w:val="center"/>
          </w:tcPr>
          <w:p w14:paraId="748E4D45" w14:textId="77777777" w:rsidR="00326F37" w:rsidRDefault="00326F37" w:rsidP="007F454A">
            <w:pPr>
              <w:jc w:val="center"/>
            </w:pPr>
          </w:p>
        </w:tc>
        <w:tc>
          <w:tcPr>
            <w:tcW w:w="1318" w:type="dxa"/>
            <w:vAlign w:val="center"/>
          </w:tcPr>
          <w:p w14:paraId="12373BF7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342" w:type="dxa"/>
            <w:vAlign w:val="center"/>
          </w:tcPr>
          <w:p w14:paraId="6C043BC8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37" w:type="dxa"/>
            <w:vAlign w:val="center"/>
          </w:tcPr>
          <w:p w14:paraId="79766BAD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37" w:type="dxa"/>
            <w:vAlign w:val="center"/>
          </w:tcPr>
          <w:p w14:paraId="4F0DCE26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8" w:type="dxa"/>
            <w:vAlign w:val="center"/>
          </w:tcPr>
          <w:p w14:paraId="5FAA5CD9" w14:textId="1AB2AC61" w:rsidR="00326F37" w:rsidRDefault="00875C21" w:rsidP="007F45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25B8D0E4" w14:textId="569D6D2A" w:rsidR="00326F37" w:rsidRDefault="00875C21" w:rsidP="007F454A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26F37" w14:paraId="7456B61E" w14:textId="77777777" w:rsidTr="007F454A">
        <w:tc>
          <w:tcPr>
            <w:tcW w:w="1341" w:type="dxa"/>
            <w:vMerge/>
            <w:vAlign w:val="center"/>
          </w:tcPr>
          <w:p w14:paraId="34B4FED9" w14:textId="77777777" w:rsidR="00326F37" w:rsidRDefault="00326F37" w:rsidP="007F454A">
            <w:pPr>
              <w:jc w:val="center"/>
            </w:pPr>
          </w:p>
        </w:tc>
        <w:tc>
          <w:tcPr>
            <w:tcW w:w="1318" w:type="dxa"/>
            <w:vAlign w:val="center"/>
          </w:tcPr>
          <w:p w14:paraId="1EA191CB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342" w:type="dxa"/>
            <w:vAlign w:val="center"/>
          </w:tcPr>
          <w:p w14:paraId="3762CCBF" w14:textId="33006D3B" w:rsidR="00326F37" w:rsidRDefault="00875C21" w:rsidP="007F454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37" w:type="dxa"/>
            <w:vAlign w:val="center"/>
          </w:tcPr>
          <w:p w14:paraId="64559779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42A0DFDD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38" w:type="dxa"/>
            <w:vAlign w:val="center"/>
          </w:tcPr>
          <w:p w14:paraId="30B8F222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7" w:type="dxa"/>
            <w:vAlign w:val="center"/>
          </w:tcPr>
          <w:p w14:paraId="422DDBD1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26F37" w14:paraId="09D2D219" w14:textId="77777777" w:rsidTr="007F454A">
        <w:tc>
          <w:tcPr>
            <w:tcW w:w="1341" w:type="dxa"/>
            <w:vMerge/>
            <w:vAlign w:val="center"/>
          </w:tcPr>
          <w:p w14:paraId="3D958AE5" w14:textId="77777777" w:rsidR="00326F37" w:rsidRDefault="00326F37" w:rsidP="007F454A">
            <w:pPr>
              <w:jc w:val="center"/>
            </w:pPr>
          </w:p>
        </w:tc>
        <w:tc>
          <w:tcPr>
            <w:tcW w:w="1318" w:type="dxa"/>
            <w:vAlign w:val="center"/>
          </w:tcPr>
          <w:p w14:paraId="2CFE3F8B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1342" w:type="dxa"/>
            <w:vAlign w:val="center"/>
          </w:tcPr>
          <w:p w14:paraId="30D894DC" w14:textId="4643815E" w:rsidR="00326F37" w:rsidRDefault="00AA5666" w:rsidP="007F454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37" w:type="dxa"/>
            <w:vAlign w:val="center"/>
          </w:tcPr>
          <w:p w14:paraId="7FD37BD5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  <w:vAlign w:val="center"/>
          </w:tcPr>
          <w:p w14:paraId="6F429842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38" w:type="dxa"/>
            <w:vAlign w:val="center"/>
          </w:tcPr>
          <w:p w14:paraId="68D7FBCF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37" w:type="dxa"/>
            <w:vAlign w:val="center"/>
          </w:tcPr>
          <w:p w14:paraId="40E41A54" w14:textId="77777777" w:rsidR="00326F37" w:rsidRDefault="00326F37" w:rsidP="007F454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DD87FB0" w14:textId="77777777" w:rsidR="00503A81" w:rsidRDefault="00503A81" w:rsidP="007020C8"/>
    <w:p w14:paraId="0BE0599D" w14:textId="77777777" w:rsidR="00622A6D" w:rsidRDefault="00622A6D">
      <w:r>
        <w:br w:type="page"/>
      </w:r>
    </w:p>
    <w:p w14:paraId="536FA223" w14:textId="50028620" w:rsidR="00B43F92" w:rsidRDefault="00B43F92" w:rsidP="00622A6D">
      <w:r w:rsidRPr="00622A6D">
        <w:rPr>
          <w:rFonts w:hint="eastAsia"/>
          <w:b/>
          <w:bCs/>
        </w:rPr>
        <w:lastRenderedPageBreak/>
        <w:t xml:space="preserve">Problem </w:t>
      </w:r>
      <w:r w:rsidR="00F60483" w:rsidRPr="00622A6D">
        <w:rPr>
          <w:rFonts w:hint="eastAsia"/>
          <w:b/>
          <w:bCs/>
        </w:rPr>
        <w:t>7</w:t>
      </w:r>
      <w:r w:rsidR="007020C8" w:rsidRPr="00622A6D">
        <w:rPr>
          <w:rFonts w:hint="eastAsia"/>
          <w:b/>
          <w:bCs/>
        </w:rPr>
        <w:t>.</w:t>
      </w:r>
      <w:r w:rsidR="00622A6D">
        <w:rPr>
          <w:rFonts w:hint="eastAsia"/>
        </w:rPr>
        <w:t xml:space="preserve"> </w:t>
      </w:r>
      <w:r w:rsidR="00622A6D">
        <w:t>Consider the network fragment shown below. x has only two attached neighbors, w and y. w</w:t>
      </w:r>
      <w:r w:rsidR="00622A6D">
        <w:rPr>
          <w:rFonts w:hint="eastAsia"/>
        </w:rPr>
        <w:t xml:space="preserve"> </w:t>
      </w:r>
      <w:r w:rsidR="00622A6D">
        <w:t>has a minimum-cost path to destination u (not shown) of 5, and y has a minimum-cost path to u</w:t>
      </w:r>
      <w:r w:rsidR="00622A6D">
        <w:rPr>
          <w:rFonts w:hint="eastAsia"/>
        </w:rPr>
        <w:t xml:space="preserve"> </w:t>
      </w:r>
      <w:r w:rsidR="00622A6D">
        <w:t>of 6. The complete paths from w and y to u (and between w and y) are not shown. All link costs</w:t>
      </w:r>
      <w:r w:rsidR="00622A6D">
        <w:rPr>
          <w:rFonts w:hint="eastAsia"/>
        </w:rPr>
        <w:t xml:space="preserve"> </w:t>
      </w:r>
      <w:r w:rsidR="00622A6D">
        <w:t>in the network have strictly positive integer values.</w:t>
      </w:r>
    </w:p>
    <w:p w14:paraId="4A69554B" w14:textId="148FD1DF" w:rsidR="00622A6D" w:rsidRDefault="00622A6D" w:rsidP="00622A6D">
      <w:pPr>
        <w:jc w:val="center"/>
      </w:pPr>
      <w:r>
        <w:rPr>
          <w:noProof/>
        </w:rPr>
        <w:drawing>
          <wp:inline distT="0" distB="0" distL="0" distR="0" wp14:anchorId="6C730A70" wp14:editId="16FD8293">
            <wp:extent cx="2247900" cy="1409700"/>
            <wp:effectExtent l="0" t="0" r="0" b="0"/>
            <wp:docPr id="1759878458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8458" name="Picture 1" descr="A diagram of a networ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98C2" w14:textId="77777777" w:rsidR="00622A6D" w:rsidRDefault="00622A6D" w:rsidP="00622A6D">
      <w:pPr>
        <w:pStyle w:val="ListParagraph"/>
        <w:numPr>
          <w:ilvl w:val="0"/>
          <w:numId w:val="38"/>
        </w:numPr>
      </w:pPr>
      <w:r>
        <w:t>Give x’s distance vector for destinations w, y, and u.</w:t>
      </w:r>
    </w:p>
    <w:p w14:paraId="16B1EDFD" w14:textId="54C989C9" w:rsidR="00622A6D" w:rsidRDefault="00622A6D" w:rsidP="00622A6D">
      <w:pPr>
        <w:pStyle w:val="ListParagraph"/>
      </w:pPr>
      <w:r>
        <w:rPr>
          <w:rFonts w:hint="eastAsia"/>
        </w:rPr>
        <w:t>[Answer]</w:t>
      </w:r>
    </w:p>
    <w:p w14:paraId="0E530E52" w14:textId="74AD2C82" w:rsidR="00291363" w:rsidRDefault="00291363" w:rsidP="00291363">
      <w:pPr>
        <w:pStyle w:val="ListParagraph"/>
      </w:pPr>
      <w:r>
        <w:rPr>
          <w:rFonts w:hint="eastAsia"/>
        </w:rPr>
        <w:t>Dx(w) = 2, Dx(y) = 4, Dx(u) = 7</w:t>
      </w:r>
    </w:p>
    <w:p w14:paraId="76695CFA" w14:textId="77777777" w:rsidR="00622A6D" w:rsidRDefault="00622A6D" w:rsidP="00622A6D">
      <w:pPr>
        <w:pStyle w:val="ListParagraph"/>
      </w:pPr>
    </w:p>
    <w:p w14:paraId="0733F412" w14:textId="1C61FE66" w:rsidR="00622A6D" w:rsidRDefault="00622A6D" w:rsidP="00F1750C">
      <w:pPr>
        <w:pStyle w:val="ListParagraph"/>
        <w:numPr>
          <w:ilvl w:val="0"/>
          <w:numId w:val="38"/>
        </w:numPr>
      </w:pPr>
      <w:r>
        <w:t>Give a link-cost change for either c(x, w) or c(x, y) such that x will inform its neighbors of</w:t>
      </w:r>
      <w:r>
        <w:rPr>
          <w:rFonts w:hint="eastAsia"/>
        </w:rPr>
        <w:t xml:space="preserve"> </w:t>
      </w:r>
      <w:r>
        <w:t>a new minimum-cost path to u as a result of executing the distance-vector algorithm.</w:t>
      </w:r>
    </w:p>
    <w:p w14:paraId="431CFCFC" w14:textId="77777777" w:rsidR="00622A6D" w:rsidRDefault="00622A6D" w:rsidP="00622A6D">
      <w:pPr>
        <w:pStyle w:val="ListParagraph"/>
      </w:pPr>
      <w:r>
        <w:rPr>
          <w:rFonts w:hint="eastAsia"/>
        </w:rPr>
        <w:t>[Answer]</w:t>
      </w:r>
    </w:p>
    <w:p w14:paraId="3D2EAFD9" w14:textId="1EDEBBF3" w:rsidR="00622A6D" w:rsidRDefault="00867C44" w:rsidP="00622A6D">
      <w:pPr>
        <w:pStyle w:val="ListParagraph"/>
      </w:pPr>
      <w:r>
        <w:t>I</w:t>
      </w:r>
      <w:r>
        <w:rPr>
          <w:rFonts w:hint="eastAsia"/>
        </w:rPr>
        <w:t xml:space="preserve">f c(x, y) is changed to be bigger or smaller, it cannot affect the shortest path from x to u. So, x </w:t>
      </w:r>
      <w:r w:rsidR="00045F14">
        <w:t>does</w:t>
      </w:r>
      <w:r>
        <w:rPr>
          <w:rFonts w:hint="eastAsia"/>
        </w:rPr>
        <w:t xml:space="preserve"> not need to advertise </w:t>
      </w:r>
      <w:r w:rsidR="00FD7AF4">
        <w:t>a link</w:t>
      </w:r>
      <w:r w:rsidR="00FD7AF4">
        <w:rPr>
          <w:rFonts w:hint="eastAsia"/>
        </w:rPr>
        <w:t xml:space="preserve">-cost change. </w:t>
      </w:r>
    </w:p>
    <w:p w14:paraId="573A71FE" w14:textId="77777777" w:rsidR="00045F14" w:rsidRDefault="00045F14" w:rsidP="00622A6D">
      <w:pPr>
        <w:pStyle w:val="ListParagraph"/>
      </w:pPr>
    </w:p>
    <w:p w14:paraId="6D94F122" w14:textId="7BFC4EB7" w:rsidR="004B398F" w:rsidRDefault="00B176C2" w:rsidP="00622A6D">
      <w:pPr>
        <w:pStyle w:val="ListParagraph"/>
      </w:pPr>
      <w:r>
        <w:rPr>
          <w:rFonts w:hint="eastAsia"/>
        </w:rPr>
        <w:t>(</w:t>
      </w:r>
      <w:r w:rsidR="004B398F">
        <w:rPr>
          <w:rFonts w:hint="eastAsia"/>
        </w:rPr>
        <w:t>c(x, w) = 1</w:t>
      </w:r>
      <w:r>
        <w:rPr>
          <w:rFonts w:hint="eastAsia"/>
        </w:rPr>
        <w:t>)</w:t>
      </w:r>
      <w:r w:rsidR="004B398F">
        <w:rPr>
          <w:rFonts w:hint="eastAsia"/>
        </w:rPr>
        <w:t xml:space="preserve">, if c(x, w) is equal to 1, the cost shortest path from x to u is changed to </w:t>
      </w:r>
      <w:r w:rsidR="00CE0933">
        <w:rPr>
          <w:rFonts w:hint="eastAsia"/>
        </w:rPr>
        <w:t>1</w:t>
      </w:r>
      <w:r w:rsidR="004B398F">
        <w:rPr>
          <w:rFonts w:hint="eastAsia"/>
        </w:rPr>
        <w:t xml:space="preserve"> + 5. As a result, x </w:t>
      </w:r>
      <w:r w:rsidR="004B398F">
        <w:t>should</w:t>
      </w:r>
      <w:r w:rsidR="004B398F">
        <w:rPr>
          <w:rFonts w:hint="eastAsia"/>
        </w:rPr>
        <w:t xml:space="preserve"> broadcast the </w:t>
      </w:r>
      <w:r>
        <w:rPr>
          <w:rFonts w:hint="eastAsia"/>
        </w:rPr>
        <w:t>modified data to its neighbors.</w:t>
      </w:r>
    </w:p>
    <w:p w14:paraId="7D2E7E9C" w14:textId="621E2EDD" w:rsidR="00045F14" w:rsidRPr="00FA1171" w:rsidRDefault="003D4BC8" w:rsidP="00622A6D">
      <w:pPr>
        <w:pStyle w:val="ListParagraph"/>
      </w:pPr>
      <w:r>
        <w:rPr>
          <w:rFonts w:hint="eastAsia"/>
        </w:rPr>
        <w:t xml:space="preserve">(c(x, w) &gt; 6), </w:t>
      </w:r>
      <w:r w:rsidR="004B398F">
        <w:rPr>
          <w:rFonts w:hint="eastAsia"/>
        </w:rPr>
        <w:t>i</w:t>
      </w:r>
      <w:r w:rsidR="00045F14">
        <w:rPr>
          <w:rFonts w:hint="eastAsia"/>
        </w:rPr>
        <w:t xml:space="preserve">f c(x, w) is become bigger than </w:t>
      </w:r>
      <w:r>
        <w:rPr>
          <w:rFonts w:hint="eastAsia"/>
        </w:rPr>
        <w:t xml:space="preserve">6, </w:t>
      </w:r>
      <w:r w:rsidR="00485899">
        <w:rPr>
          <w:rFonts w:hint="eastAsia"/>
        </w:rPr>
        <w:t xml:space="preserve">shortest path from x to u is via only y (x </w:t>
      </w:r>
      <w:r w:rsidR="00CE0933">
        <w:rPr>
          <w:rFonts w:hint="eastAsia"/>
        </w:rPr>
        <w:t>-</w:t>
      </w:r>
      <w:r w:rsidR="00485899">
        <w:rPr>
          <w:rFonts w:hint="eastAsia"/>
        </w:rPr>
        <w:t xml:space="preserve"> y </w:t>
      </w:r>
      <w:r w:rsidR="00CE0933">
        <w:rPr>
          <w:rFonts w:hint="eastAsia"/>
        </w:rPr>
        <w:t>-</w:t>
      </w:r>
      <w:r w:rsidR="00485899">
        <w:rPr>
          <w:rFonts w:hint="eastAsia"/>
        </w:rPr>
        <w:t xml:space="preserve"> u).</w:t>
      </w:r>
      <w:r w:rsidR="00FA1171">
        <w:rPr>
          <w:rFonts w:hint="eastAsia"/>
        </w:rPr>
        <w:t xml:space="preserve"> In this case, x should flood the information about </w:t>
      </w:r>
      <w:r w:rsidR="00FA1171">
        <w:t>updated</w:t>
      </w:r>
      <w:r w:rsidR="00FA1171">
        <w:rPr>
          <w:rFonts w:hint="eastAsia"/>
        </w:rPr>
        <w:t xml:space="preserve"> distance vector</w:t>
      </w:r>
      <w:r w:rsidR="00CE0933">
        <w:rPr>
          <w:rFonts w:hint="eastAsia"/>
        </w:rPr>
        <w:t>.</w:t>
      </w:r>
    </w:p>
    <w:p w14:paraId="071A66CB" w14:textId="77777777" w:rsidR="00587763" w:rsidRDefault="00587763" w:rsidP="00622A6D">
      <w:pPr>
        <w:pStyle w:val="ListParagraph"/>
      </w:pPr>
    </w:p>
    <w:p w14:paraId="54403164" w14:textId="1D8E5588" w:rsidR="00622A6D" w:rsidRDefault="00622A6D" w:rsidP="00AB5D48">
      <w:pPr>
        <w:pStyle w:val="ListParagraph"/>
        <w:numPr>
          <w:ilvl w:val="0"/>
          <w:numId w:val="38"/>
        </w:numPr>
      </w:pPr>
      <w:r>
        <w:t>Give a link-cost change for either c(x, w) or c(x, y) such that x will not inform its neighbors</w:t>
      </w:r>
      <w:r>
        <w:rPr>
          <w:rFonts w:hint="eastAsia"/>
        </w:rPr>
        <w:t xml:space="preserve"> </w:t>
      </w:r>
      <w:r>
        <w:t>of a new minimum-cost path to u as a result of executing the distance-vector algorithm.</w:t>
      </w:r>
    </w:p>
    <w:p w14:paraId="248B3FB5" w14:textId="77777777" w:rsidR="00622A6D" w:rsidRDefault="00622A6D" w:rsidP="00622A6D">
      <w:pPr>
        <w:pStyle w:val="ListParagraph"/>
      </w:pPr>
      <w:r>
        <w:rPr>
          <w:rFonts w:hint="eastAsia"/>
        </w:rPr>
        <w:t>[Answer]</w:t>
      </w:r>
    </w:p>
    <w:p w14:paraId="5F283522" w14:textId="03B79C6B" w:rsidR="00622A6D" w:rsidRDefault="00B73913" w:rsidP="00622A6D">
      <w:pPr>
        <w:pStyle w:val="ListParagraph"/>
      </w:pPr>
      <w:r>
        <w:t>I</w:t>
      </w:r>
      <w:r>
        <w:rPr>
          <w:rFonts w:hint="eastAsia"/>
        </w:rPr>
        <w:t xml:space="preserve">f cost of link (x - y) is changed to 6, c(x, y) is still 4 and Dx(u) is never changed. So, in that case x does need to </w:t>
      </w:r>
      <w:r>
        <w:t>advertise</w:t>
      </w:r>
      <w:r>
        <w:rPr>
          <w:rFonts w:hint="eastAsia"/>
        </w:rPr>
        <w:t xml:space="preserve"> nothing.</w:t>
      </w:r>
    </w:p>
    <w:p w14:paraId="37AE4A21" w14:textId="77777777" w:rsidR="00851FC3" w:rsidRDefault="00851FC3">
      <w:r>
        <w:br w:type="page"/>
      </w:r>
    </w:p>
    <w:p w14:paraId="7A8E0BBE" w14:textId="404C9B76" w:rsidR="00851FC3" w:rsidRDefault="00B43F92" w:rsidP="00B03381">
      <w:r w:rsidRPr="00851FC3">
        <w:rPr>
          <w:rFonts w:hint="eastAsia"/>
          <w:b/>
          <w:bCs/>
        </w:rPr>
        <w:lastRenderedPageBreak/>
        <w:t>Problem</w:t>
      </w:r>
      <w:r w:rsidR="00F60483" w:rsidRPr="00851FC3">
        <w:rPr>
          <w:rFonts w:hint="eastAsia"/>
          <w:b/>
          <w:bCs/>
        </w:rPr>
        <w:t xml:space="preserve"> 11</w:t>
      </w:r>
      <w:r w:rsidR="007020C8" w:rsidRPr="00851FC3">
        <w:rPr>
          <w:rFonts w:hint="eastAsia"/>
          <w:b/>
          <w:bCs/>
        </w:rPr>
        <w:t>.</w:t>
      </w:r>
      <w:r w:rsidR="00851FC3">
        <w:rPr>
          <w:rFonts w:hint="eastAsia"/>
        </w:rPr>
        <w:t xml:space="preserve"> </w:t>
      </w:r>
      <w:r w:rsidR="00851FC3">
        <w:t>Consider Figure 5.7. Suppose there is another router w, connected to router y and z. The</w:t>
      </w:r>
      <w:r w:rsidR="00851FC3">
        <w:rPr>
          <w:rFonts w:hint="eastAsia"/>
        </w:rPr>
        <w:t xml:space="preserve"> </w:t>
      </w:r>
      <w:r w:rsidR="00851FC3">
        <w:t>costs of all links are given as follows:</w:t>
      </w:r>
      <w:r w:rsidR="00B03381">
        <w:rPr>
          <w:rFonts w:hint="eastAsia"/>
        </w:rPr>
        <w:t xml:space="preserve"> </w:t>
      </w:r>
      <w:r w:rsidR="00B03381" w:rsidRPr="00B03381">
        <w:t>c(x,</w:t>
      </w:r>
      <w:r w:rsidR="00A86F03">
        <w:rPr>
          <w:rFonts w:hint="eastAsia"/>
        </w:rPr>
        <w:t xml:space="preserve"> </w:t>
      </w:r>
      <w:r w:rsidR="00B03381" w:rsidRPr="00B03381">
        <w:t>y)=4, c(x,</w:t>
      </w:r>
      <w:r w:rsidR="00B03381">
        <w:rPr>
          <w:rFonts w:hint="eastAsia"/>
        </w:rPr>
        <w:t xml:space="preserve"> </w:t>
      </w:r>
      <w:r w:rsidR="00B03381" w:rsidRPr="00B03381">
        <w:t>z)=50, c(y,</w:t>
      </w:r>
      <w:r w:rsidR="00B03381">
        <w:rPr>
          <w:rFonts w:hint="eastAsia"/>
        </w:rPr>
        <w:t xml:space="preserve"> </w:t>
      </w:r>
      <w:r w:rsidR="00B03381" w:rsidRPr="00B03381">
        <w:t>w)=1, c(z,</w:t>
      </w:r>
      <w:r w:rsidR="00B03381">
        <w:rPr>
          <w:rFonts w:hint="eastAsia"/>
        </w:rPr>
        <w:t xml:space="preserve"> </w:t>
      </w:r>
      <w:r w:rsidR="00B03381" w:rsidRPr="00B03381">
        <w:t>w)=1</w:t>
      </w:r>
      <w:r w:rsidR="002A0753">
        <w:rPr>
          <w:rFonts w:hint="eastAsia"/>
        </w:rPr>
        <w:t xml:space="preserve">, </w:t>
      </w:r>
      <w:r w:rsidR="002A0753" w:rsidRPr="002A0753">
        <w:t>c(y,</w:t>
      </w:r>
      <w:r w:rsidR="002A0753">
        <w:rPr>
          <w:rFonts w:hint="eastAsia"/>
        </w:rPr>
        <w:t xml:space="preserve"> </w:t>
      </w:r>
      <w:r w:rsidR="002A0753" w:rsidRPr="002A0753">
        <w:t>z)=3</w:t>
      </w:r>
      <w:r w:rsidR="00A86F03">
        <w:rPr>
          <w:rFonts w:hint="eastAsia"/>
        </w:rPr>
        <w:t xml:space="preserve">. </w:t>
      </w:r>
      <w:r w:rsidR="00851FC3">
        <w:t>Suppose</w:t>
      </w:r>
      <w:r w:rsidR="00851FC3">
        <w:rPr>
          <w:rFonts w:hint="eastAsia"/>
        </w:rPr>
        <w:t xml:space="preserve"> </w:t>
      </w:r>
      <w:r w:rsidR="00851FC3">
        <w:t>that poisoned reverse is used in the distance-vector routing algorithm.</w:t>
      </w:r>
      <w:r w:rsidR="006D0AC0" w:rsidRPr="006D0AC0">
        <w:rPr>
          <w:noProof/>
        </w:rPr>
        <w:t xml:space="preserve"> </w:t>
      </w:r>
    </w:p>
    <w:p w14:paraId="089E8C6E" w14:textId="77777777" w:rsidR="00851FC3" w:rsidRDefault="00851FC3" w:rsidP="00851FC3">
      <w:pPr>
        <w:pStyle w:val="ListParagraph"/>
        <w:numPr>
          <w:ilvl w:val="0"/>
          <w:numId w:val="39"/>
        </w:numPr>
      </w:pPr>
      <w:r>
        <w:t>When the distance vector routing is stabilized, router w, y, and z inform their distances to</w:t>
      </w:r>
      <w:r>
        <w:rPr>
          <w:rFonts w:hint="eastAsia"/>
        </w:rPr>
        <w:t xml:space="preserve"> </w:t>
      </w:r>
      <w:r>
        <w:t>x to each other. What distance values do they tell each other?</w:t>
      </w:r>
    </w:p>
    <w:p w14:paraId="4678BFA3" w14:textId="3EB44F47" w:rsidR="00851FC3" w:rsidRDefault="00851FC3" w:rsidP="00851FC3">
      <w:pPr>
        <w:pStyle w:val="ListParagraph"/>
      </w:pPr>
      <w:r>
        <w:rPr>
          <w:rFonts w:hint="eastAsia"/>
        </w:rPr>
        <w:t>[Answer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6"/>
        <w:gridCol w:w="2348"/>
      </w:tblGrid>
      <w:tr w:rsidR="00484927" w14:paraId="6416C604" w14:textId="77777777" w:rsidTr="00484927">
        <w:trPr>
          <w:trHeight w:val="542"/>
        </w:trPr>
        <w:tc>
          <w:tcPr>
            <w:tcW w:w="696" w:type="dxa"/>
            <w:vAlign w:val="center"/>
          </w:tcPr>
          <w:p w14:paraId="3C4B5456" w14:textId="5D8AF8CB" w:rsidR="00484927" w:rsidRDefault="00484927" w:rsidP="00484927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2348" w:type="dxa"/>
            <w:vAlign w:val="center"/>
          </w:tcPr>
          <w:p w14:paraId="4CC8FAAF" w14:textId="77777777" w:rsidR="00484927" w:rsidRDefault="00484927" w:rsidP="0048492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inform y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t>∞</w:t>
            </w:r>
          </w:p>
          <w:p w14:paraId="30EF36D1" w14:textId="2AC46E52" w:rsidR="00484927" w:rsidRDefault="00484927" w:rsidP="0048492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inform z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>(x) = 5</w:t>
            </w:r>
          </w:p>
        </w:tc>
      </w:tr>
      <w:tr w:rsidR="00484927" w14:paraId="6FE4A24A" w14:textId="77777777" w:rsidTr="00484927">
        <w:trPr>
          <w:trHeight w:val="278"/>
        </w:trPr>
        <w:tc>
          <w:tcPr>
            <w:tcW w:w="696" w:type="dxa"/>
            <w:vAlign w:val="center"/>
          </w:tcPr>
          <w:p w14:paraId="58B77C57" w14:textId="21A09A4A" w:rsidR="00484927" w:rsidRDefault="00484927" w:rsidP="00484927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348" w:type="dxa"/>
            <w:vAlign w:val="center"/>
          </w:tcPr>
          <w:p w14:paraId="679C65AB" w14:textId="77777777" w:rsidR="00484927" w:rsidRDefault="00484927" w:rsidP="00484927">
            <w:pPr>
              <w:pStyle w:val="ListParagraph"/>
              <w:ind w:left="0"/>
              <w:jc w:val="center"/>
            </w:pPr>
            <w:r>
              <w:t>inform</w:t>
            </w:r>
            <w:r>
              <w:rPr>
                <w:rFonts w:hint="eastAsia"/>
              </w:rPr>
              <w:t xml:space="preserve"> w, Dy(x) = 4</w:t>
            </w:r>
          </w:p>
          <w:p w14:paraId="1229FD3C" w14:textId="2091F25C" w:rsidR="00657AED" w:rsidRDefault="00657AED" w:rsidP="00484927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form z, Dy(x)  = 4</w:t>
            </w:r>
          </w:p>
        </w:tc>
      </w:tr>
      <w:tr w:rsidR="00484927" w14:paraId="6EC55488" w14:textId="77777777" w:rsidTr="00484927">
        <w:trPr>
          <w:trHeight w:val="271"/>
        </w:trPr>
        <w:tc>
          <w:tcPr>
            <w:tcW w:w="696" w:type="dxa"/>
            <w:vAlign w:val="center"/>
          </w:tcPr>
          <w:p w14:paraId="3132D344" w14:textId="4AF79C90" w:rsidR="00484927" w:rsidRDefault="00484927" w:rsidP="00484927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2348" w:type="dxa"/>
            <w:vAlign w:val="center"/>
          </w:tcPr>
          <w:p w14:paraId="4659EA7B" w14:textId="77777777" w:rsidR="00484927" w:rsidRDefault="00484927" w:rsidP="00484927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inform w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t>∞</w:t>
            </w:r>
          </w:p>
          <w:p w14:paraId="05DF9E37" w14:textId="289A1227" w:rsidR="00657AED" w:rsidRDefault="00657AED" w:rsidP="00484927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inform y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 xml:space="preserve">(x) = </w:t>
            </w:r>
            <w:r w:rsidR="00F51F10">
              <w:rPr>
                <w:rFonts w:hint="eastAsia"/>
              </w:rPr>
              <w:t>6</w:t>
            </w:r>
          </w:p>
        </w:tc>
      </w:tr>
    </w:tbl>
    <w:p w14:paraId="13AD90BC" w14:textId="77777777" w:rsidR="003C3A04" w:rsidRDefault="003C3A04" w:rsidP="00C62477">
      <w:pPr>
        <w:pStyle w:val="ListParagraph"/>
        <w:rPr>
          <w:rFonts w:hint="eastAsia"/>
        </w:rPr>
      </w:pPr>
    </w:p>
    <w:p w14:paraId="7004E53A" w14:textId="2C7452E5" w:rsidR="00851FC3" w:rsidRDefault="00851FC3" w:rsidP="00851FC3">
      <w:pPr>
        <w:pStyle w:val="ListParagraph"/>
        <w:numPr>
          <w:ilvl w:val="0"/>
          <w:numId w:val="39"/>
        </w:numPr>
      </w:pPr>
      <w:r>
        <w:t>Now suppose that the link cost between x and y increases to 60. Will there be a count-to-infinity problem even if poisoned reverse is used? Why or why not? If there is a count-to-infinity problem, then how many iterations are needed for the distance-vector routing to</w:t>
      </w:r>
      <w:r>
        <w:rPr>
          <w:rFonts w:hint="eastAsia"/>
        </w:rPr>
        <w:t xml:space="preserve"> </w:t>
      </w:r>
      <w:r>
        <w:t>reach a stable state again? Justify your answer.</w:t>
      </w:r>
    </w:p>
    <w:p w14:paraId="276DF879" w14:textId="77777777" w:rsidR="00851FC3" w:rsidRDefault="00851FC3" w:rsidP="00851FC3">
      <w:pPr>
        <w:pStyle w:val="ListParagraph"/>
      </w:pPr>
      <w:r>
        <w:rPr>
          <w:rFonts w:hint="eastAsia"/>
        </w:rPr>
        <w:t>[Answer]</w:t>
      </w:r>
    </w:p>
    <w:p w14:paraId="5E4C35FC" w14:textId="0F93EED9" w:rsidR="00484927" w:rsidRDefault="003F125C" w:rsidP="00851FC3">
      <w:pPr>
        <w:pStyle w:val="ListParagraph"/>
      </w:pPr>
      <w:r>
        <w:rPr>
          <w:rFonts w:hint="eastAsia"/>
        </w:rPr>
        <w:t xml:space="preserve">Yes, it is possible to </w:t>
      </w:r>
      <w:r w:rsidR="00922DA2">
        <w:t>have</w:t>
      </w:r>
      <w:r>
        <w:rPr>
          <w:rFonts w:hint="eastAsia"/>
        </w:rPr>
        <w:t xml:space="preserve"> count-to-infinity problem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2"/>
        <w:gridCol w:w="1597"/>
        <w:gridCol w:w="1597"/>
        <w:gridCol w:w="1598"/>
        <w:gridCol w:w="1597"/>
        <w:gridCol w:w="1598"/>
      </w:tblGrid>
      <w:tr w:rsidR="00922DA2" w14:paraId="0A8C46D5" w14:textId="2CCFEC75" w:rsidTr="00073776">
        <w:trPr>
          <w:trHeight w:val="539"/>
        </w:trPr>
        <w:tc>
          <w:tcPr>
            <w:tcW w:w="632" w:type="dxa"/>
            <w:vAlign w:val="center"/>
          </w:tcPr>
          <w:p w14:paraId="24F43C30" w14:textId="6B72A130" w:rsidR="00922DA2" w:rsidRDefault="00922DA2" w:rsidP="000D3B8D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7" w:type="dxa"/>
            <w:vAlign w:val="center"/>
          </w:tcPr>
          <w:p w14:paraId="002AF1D6" w14:textId="65C87DAC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597" w:type="dxa"/>
            <w:vAlign w:val="center"/>
          </w:tcPr>
          <w:p w14:paraId="3CFF063B" w14:textId="578A274B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598" w:type="dxa"/>
            <w:vAlign w:val="center"/>
          </w:tcPr>
          <w:p w14:paraId="1AC152FE" w14:textId="0F7B4FC6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597" w:type="dxa"/>
            <w:vAlign w:val="center"/>
          </w:tcPr>
          <w:p w14:paraId="6C74833D" w14:textId="08B009CB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98" w:type="dxa"/>
            <w:vAlign w:val="center"/>
          </w:tcPr>
          <w:p w14:paraId="350E2F24" w14:textId="64746053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922DA2" w14:paraId="36DE3D81" w14:textId="390FAB77" w:rsidTr="00073776">
        <w:trPr>
          <w:trHeight w:val="539"/>
        </w:trPr>
        <w:tc>
          <w:tcPr>
            <w:tcW w:w="632" w:type="dxa"/>
            <w:vAlign w:val="center"/>
          </w:tcPr>
          <w:p w14:paraId="5E347B80" w14:textId="739B8B6D" w:rsidR="00922DA2" w:rsidRDefault="00922DA2" w:rsidP="008717BF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597" w:type="dxa"/>
            <w:vAlign w:val="center"/>
          </w:tcPr>
          <w:p w14:paraId="3140DCD2" w14:textId="7E89D2BD" w:rsidR="00922DA2" w:rsidRDefault="00922DA2" w:rsidP="00705491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y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t>∞</w:t>
            </w:r>
          </w:p>
          <w:p w14:paraId="1E72D83C" w14:textId="0866A5EF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z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>(x) = 5</w:t>
            </w:r>
          </w:p>
        </w:tc>
        <w:tc>
          <w:tcPr>
            <w:tcW w:w="1597" w:type="dxa"/>
            <w:vAlign w:val="center"/>
          </w:tcPr>
          <w:p w14:paraId="4FD712E0" w14:textId="77777777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8" w:type="dxa"/>
            <w:vAlign w:val="center"/>
          </w:tcPr>
          <w:p w14:paraId="0430B202" w14:textId="77777777" w:rsidR="00922DA2" w:rsidRDefault="00922DA2" w:rsidP="00705491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y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t>∞</w:t>
            </w:r>
          </w:p>
          <w:p w14:paraId="729465BE" w14:textId="72A72788" w:rsidR="00073776" w:rsidRDefault="00073776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z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>(x) = 10</w:t>
            </w:r>
          </w:p>
        </w:tc>
        <w:tc>
          <w:tcPr>
            <w:tcW w:w="1597" w:type="dxa"/>
            <w:vAlign w:val="center"/>
          </w:tcPr>
          <w:p w14:paraId="2031E444" w14:textId="77777777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8" w:type="dxa"/>
            <w:vAlign w:val="center"/>
          </w:tcPr>
          <w:p w14:paraId="56988487" w14:textId="77777777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</w:tr>
      <w:tr w:rsidR="00922DA2" w14:paraId="0C7DA027" w14:textId="7542CB26" w:rsidTr="00073776">
        <w:trPr>
          <w:trHeight w:val="276"/>
        </w:trPr>
        <w:tc>
          <w:tcPr>
            <w:tcW w:w="632" w:type="dxa"/>
            <w:vAlign w:val="center"/>
          </w:tcPr>
          <w:p w14:paraId="428613AD" w14:textId="77777777" w:rsidR="00922DA2" w:rsidRDefault="00922DA2" w:rsidP="008717BF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97" w:type="dxa"/>
            <w:vAlign w:val="center"/>
          </w:tcPr>
          <w:p w14:paraId="2CADA1D7" w14:textId="64F86C4E" w:rsidR="00922DA2" w:rsidRDefault="00922DA2" w:rsidP="00705491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, Dy(x) = 4</w:t>
            </w:r>
          </w:p>
          <w:p w14:paraId="1C268309" w14:textId="1BC036CA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, Dy(x</w:t>
            </w:r>
            <w:r>
              <w:t>) =</w:t>
            </w:r>
            <w:r>
              <w:rPr>
                <w:rFonts w:hint="eastAsia"/>
              </w:rPr>
              <w:t xml:space="preserve"> 4</w:t>
            </w:r>
          </w:p>
        </w:tc>
        <w:tc>
          <w:tcPr>
            <w:tcW w:w="1597" w:type="dxa"/>
            <w:vAlign w:val="center"/>
          </w:tcPr>
          <w:p w14:paraId="7DE3F6ED" w14:textId="04BC5FC1" w:rsidR="00922DA2" w:rsidRDefault="00922DA2" w:rsidP="00705491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, Dy(x) = 9</w:t>
            </w:r>
          </w:p>
          <w:p w14:paraId="489E66C0" w14:textId="49B2224A" w:rsidR="00922DA2" w:rsidRPr="00F51F10" w:rsidRDefault="00922DA2" w:rsidP="00705491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z, Dy(x) = </w:t>
            </w:r>
            <w:r w:rsidRPr="00F51F10">
              <w:t>∞</w:t>
            </w:r>
          </w:p>
        </w:tc>
        <w:tc>
          <w:tcPr>
            <w:tcW w:w="1598" w:type="dxa"/>
            <w:vAlign w:val="center"/>
          </w:tcPr>
          <w:p w14:paraId="7E8A6356" w14:textId="77777777" w:rsidR="00922DA2" w:rsidRDefault="00922DA2" w:rsidP="00705491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vAlign w:val="center"/>
          </w:tcPr>
          <w:p w14:paraId="1188A534" w14:textId="77777777" w:rsidR="00922DA2" w:rsidRDefault="00922DA2" w:rsidP="00705491">
            <w:pPr>
              <w:pStyle w:val="ListParagraph"/>
              <w:ind w:left="0"/>
              <w:jc w:val="center"/>
            </w:pPr>
          </w:p>
        </w:tc>
        <w:tc>
          <w:tcPr>
            <w:tcW w:w="1598" w:type="dxa"/>
            <w:vAlign w:val="center"/>
          </w:tcPr>
          <w:p w14:paraId="285B7CC1" w14:textId="694D9045" w:rsidR="00922DA2" w:rsidRDefault="005E6900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w, Dy(x) = </w:t>
            </w:r>
            <w:r w:rsidR="001565AF">
              <w:rPr>
                <w:rFonts w:hint="eastAsia"/>
              </w:rPr>
              <w:t>14</w:t>
            </w:r>
          </w:p>
          <w:p w14:paraId="72811638" w14:textId="26208DBB" w:rsidR="005E6900" w:rsidRDefault="005E6900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, Dy(x) =</w:t>
            </w:r>
            <w:r>
              <w:rPr>
                <w:rFonts w:hint="eastAsia"/>
              </w:rPr>
              <w:t xml:space="preserve"> </w:t>
            </w:r>
            <w:r>
              <w:t>∞</w:t>
            </w:r>
          </w:p>
        </w:tc>
      </w:tr>
      <w:tr w:rsidR="00922DA2" w14:paraId="610074EB" w14:textId="0DED478B" w:rsidTr="00073776">
        <w:trPr>
          <w:trHeight w:val="269"/>
        </w:trPr>
        <w:tc>
          <w:tcPr>
            <w:tcW w:w="632" w:type="dxa"/>
            <w:vAlign w:val="center"/>
          </w:tcPr>
          <w:p w14:paraId="4A75AE44" w14:textId="77777777" w:rsidR="00922DA2" w:rsidRDefault="00922DA2" w:rsidP="008717BF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597" w:type="dxa"/>
            <w:vAlign w:val="center"/>
          </w:tcPr>
          <w:p w14:paraId="1FAB4617" w14:textId="5FF3DC73" w:rsidR="00922DA2" w:rsidRDefault="00922DA2" w:rsidP="00705491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w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t>∞</w:t>
            </w:r>
          </w:p>
          <w:p w14:paraId="08AC9C9A" w14:textId="5FE0C1EB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y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 xml:space="preserve">(x) = </w:t>
            </w:r>
            <w:r w:rsidR="0057103A">
              <w:rPr>
                <w:rFonts w:hint="eastAsia"/>
              </w:rPr>
              <w:t>6</w:t>
            </w:r>
          </w:p>
        </w:tc>
        <w:tc>
          <w:tcPr>
            <w:tcW w:w="1597" w:type="dxa"/>
            <w:vAlign w:val="center"/>
          </w:tcPr>
          <w:p w14:paraId="37967F5F" w14:textId="77777777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8" w:type="dxa"/>
            <w:vAlign w:val="center"/>
          </w:tcPr>
          <w:p w14:paraId="2B35D8EC" w14:textId="77777777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7" w:type="dxa"/>
            <w:vAlign w:val="center"/>
          </w:tcPr>
          <w:p w14:paraId="08B088BB" w14:textId="77777777" w:rsidR="00073776" w:rsidRDefault="00073776" w:rsidP="00705491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w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t>∞</w:t>
            </w:r>
          </w:p>
          <w:p w14:paraId="3F6F02E5" w14:textId="777A1F9C" w:rsidR="00073776" w:rsidRDefault="00073776" w:rsidP="0007377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y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>(x) = 11</w:t>
            </w:r>
          </w:p>
        </w:tc>
        <w:tc>
          <w:tcPr>
            <w:tcW w:w="1598" w:type="dxa"/>
            <w:vAlign w:val="center"/>
          </w:tcPr>
          <w:p w14:paraId="3B9CBA86" w14:textId="77777777" w:rsidR="00922DA2" w:rsidRDefault="00922DA2" w:rsidP="00705491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</w:tr>
    </w:tbl>
    <w:p w14:paraId="395FB34A" w14:textId="65ED56D1" w:rsidR="00851FC3" w:rsidRDefault="00307233" w:rsidP="00851FC3">
      <w:pPr>
        <w:pStyle w:val="ListParagraph"/>
      </w:pPr>
      <w:r w:rsidRPr="00307233">
        <w:t xml:space="preserve">We see that w, y, z </w:t>
      </w:r>
      <w:r w:rsidRPr="00307233">
        <w:t>forms</w:t>
      </w:r>
      <w:r w:rsidRPr="00307233">
        <w:t xml:space="preserve"> a loop in their computation of the costs to router x.</w:t>
      </w:r>
    </w:p>
    <w:p w14:paraId="69BDFD0F" w14:textId="77777777" w:rsidR="00307233" w:rsidRDefault="00307233" w:rsidP="00851FC3">
      <w:pPr>
        <w:pStyle w:val="ListParagraph"/>
      </w:pPr>
    </w:p>
    <w:p w14:paraId="64495A4F" w14:textId="77777777" w:rsidR="00307233" w:rsidRDefault="00307233" w:rsidP="00851FC3">
      <w:pPr>
        <w:pStyle w:val="ListParagraph"/>
      </w:pPr>
    </w:p>
    <w:p w14:paraId="2AF7DAA4" w14:textId="77777777" w:rsidR="00307233" w:rsidRDefault="00307233" w:rsidP="00851FC3">
      <w:pPr>
        <w:pStyle w:val="ListParagraph"/>
      </w:pPr>
    </w:p>
    <w:p w14:paraId="5F455908" w14:textId="77777777" w:rsidR="00307233" w:rsidRDefault="00307233" w:rsidP="00851FC3">
      <w:pPr>
        <w:pStyle w:val="ListParagraph"/>
      </w:pPr>
    </w:p>
    <w:p w14:paraId="6E83DEE1" w14:textId="77777777" w:rsidR="00307233" w:rsidRDefault="00307233" w:rsidP="00851FC3">
      <w:pPr>
        <w:pStyle w:val="ListParagraph"/>
      </w:pPr>
    </w:p>
    <w:p w14:paraId="2AC04674" w14:textId="77777777" w:rsidR="00307233" w:rsidRDefault="00307233" w:rsidP="00851FC3">
      <w:pPr>
        <w:pStyle w:val="ListParagraph"/>
      </w:pPr>
    </w:p>
    <w:p w14:paraId="2BC3AB56" w14:textId="77777777" w:rsidR="00307233" w:rsidRDefault="00307233" w:rsidP="00851FC3">
      <w:pPr>
        <w:pStyle w:val="ListParagraph"/>
      </w:pPr>
    </w:p>
    <w:p w14:paraId="2CC23E84" w14:textId="77777777" w:rsidR="00307233" w:rsidRDefault="00307233" w:rsidP="00851FC3">
      <w:pPr>
        <w:pStyle w:val="ListParagraph"/>
      </w:pPr>
    </w:p>
    <w:p w14:paraId="1C488784" w14:textId="77777777" w:rsidR="00307233" w:rsidRDefault="00307233" w:rsidP="00851FC3">
      <w:pPr>
        <w:pStyle w:val="ListParagraph"/>
      </w:pPr>
    </w:p>
    <w:p w14:paraId="4324CBFC" w14:textId="77777777" w:rsidR="00307233" w:rsidRDefault="00307233" w:rsidP="00851FC3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32"/>
        <w:gridCol w:w="1597"/>
        <w:gridCol w:w="1597"/>
        <w:gridCol w:w="1598"/>
        <w:gridCol w:w="1597"/>
        <w:gridCol w:w="1598"/>
      </w:tblGrid>
      <w:tr w:rsidR="00EF3207" w14:paraId="378991FC" w14:textId="77777777" w:rsidTr="000D3B8D">
        <w:trPr>
          <w:trHeight w:val="539"/>
        </w:trPr>
        <w:tc>
          <w:tcPr>
            <w:tcW w:w="632" w:type="dxa"/>
            <w:vAlign w:val="center"/>
          </w:tcPr>
          <w:p w14:paraId="3723A75E" w14:textId="77777777" w:rsidR="00EF3207" w:rsidRDefault="00EF3207" w:rsidP="000D3B8D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7" w:type="dxa"/>
            <w:vAlign w:val="center"/>
          </w:tcPr>
          <w:p w14:paraId="6DD89417" w14:textId="5BD7964C" w:rsidR="00EF3207" w:rsidRDefault="00EF3207" w:rsidP="000D3B8D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7</w:t>
            </w:r>
          </w:p>
        </w:tc>
        <w:tc>
          <w:tcPr>
            <w:tcW w:w="1597" w:type="dxa"/>
            <w:vAlign w:val="center"/>
          </w:tcPr>
          <w:p w14:paraId="28B6397B" w14:textId="3D1812C8" w:rsidR="00EF3207" w:rsidRDefault="00EF3207" w:rsidP="000D3B8D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8</w:t>
            </w:r>
          </w:p>
        </w:tc>
        <w:tc>
          <w:tcPr>
            <w:tcW w:w="1598" w:type="dxa"/>
            <w:vAlign w:val="center"/>
          </w:tcPr>
          <w:p w14:paraId="71C7F8B9" w14:textId="458BD68C" w:rsidR="00EF3207" w:rsidRDefault="00EF3207" w:rsidP="000D3B8D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9</w:t>
            </w:r>
          </w:p>
        </w:tc>
        <w:tc>
          <w:tcPr>
            <w:tcW w:w="1597" w:type="dxa"/>
            <w:vAlign w:val="center"/>
          </w:tcPr>
          <w:p w14:paraId="1F9DD7A1" w14:textId="20B29FAA" w:rsidR="00EF3207" w:rsidRDefault="00EF3207" w:rsidP="000D3B8D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598" w:type="dxa"/>
            <w:vAlign w:val="center"/>
          </w:tcPr>
          <w:p w14:paraId="0566103C" w14:textId="04612454" w:rsidR="00EF3207" w:rsidRDefault="00EF3207" w:rsidP="000D3B8D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1</w:t>
            </w:r>
          </w:p>
        </w:tc>
      </w:tr>
      <w:tr w:rsidR="00794CF6" w14:paraId="3792BBD6" w14:textId="77777777" w:rsidTr="000D3B8D">
        <w:trPr>
          <w:trHeight w:val="539"/>
        </w:trPr>
        <w:tc>
          <w:tcPr>
            <w:tcW w:w="632" w:type="dxa"/>
            <w:vAlign w:val="center"/>
          </w:tcPr>
          <w:p w14:paraId="33B22F43" w14:textId="77777777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</w:p>
        </w:tc>
        <w:tc>
          <w:tcPr>
            <w:tcW w:w="1597" w:type="dxa"/>
            <w:vAlign w:val="center"/>
          </w:tcPr>
          <w:p w14:paraId="0D074F30" w14:textId="07010BD9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7" w:type="dxa"/>
            <w:vAlign w:val="center"/>
          </w:tcPr>
          <w:p w14:paraId="42FAC0D5" w14:textId="77777777" w:rsidR="00794CF6" w:rsidRDefault="00794CF6" w:rsidP="00794CF6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y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t>∞</w:t>
            </w:r>
          </w:p>
          <w:p w14:paraId="6C759E21" w14:textId="30ED2451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z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0</w:t>
            </w:r>
          </w:p>
        </w:tc>
        <w:tc>
          <w:tcPr>
            <w:tcW w:w="1598" w:type="dxa"/>
            <w:vAlign w:val="center"/>
          </w:tcPr>
          <w:p w14:paraId="0F008F47" w14:textId="0C6BD9C9" w:rsidR="00794CF6" w:rsidRDefault="00794CF6" w:rsidP="00794CF6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y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rPr>
                <w:rFonts w:hint="eastAsia"/>
              </w:rPr>
              <w:t>51</w:t>
            </w:r>
          </w:p>
          <w:p w14:paraId="79BAEA99" w14:textId="330A89EA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z, </w:t>
            </w:r>
            <w:proofErr w:type="spellStart"/>
            <w:r>
              <w:rPr>
                <w:rFonts w:hint="eastAsia"/>
              </w:rPr>
              <w:t>Dw</w:t>
            </w:r>
            <w:proofErr w:type="spellEnd"/>
            <w:r>
              <w:rPr>
                <w:rFonts w:hint="eastAsia"/>
              </w:rPr>
              <w:t xml:space="preserve">(x) = </w:t>
            </w:r>
            <w:r w:rsidRPr="00F51F10">
              <w:t>∞</w:t>
            </w:r>
          </w:p>
        </w:tc>
        <w:tc>
          <w:tcPr>
            <w:tcW w:w="1597" w:type="dxa"/>
            <w:vAlign w:val="center"/>
          </w:tcPr>
          <w:p w14:paraId="12C6E3F3" w14:textId="77777777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8" w:type="dxa"/>
            <w:vAlign w:val="center"/>
          </w:tcPr>
          <w:p w14:paraId="73239832" w14:textId="4BA47812" w:rsidR="00794CF6" w:rsidRDefault="00EA0604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t>Via z</w:t>
            </w:r>
            <w:r>
              <w:rPr>
                <w:rFonts w:hint="eastAsia"/>
              </w:rPr>
              <w:t>, 51</w:t>
            </w:r>
          </w:p>
        </w:tc>
      </w:tr>
      <w:tr w:rsidR="00794CF6" w14:paraId="125FB2D8" w14:textId="77777777" w:rsidTr="000D3B8D">
        <w:trPr>
          <w:trHeight w:val="276"/>
        </w:trPr>
        <w:tc>
          <w:tcPr>
            <w:tcW w:w="632" w:type="dxa"/>
            <w:vAlign w:val="center"/>
          </w:tcPr>
          <w:p w14:paraId="133CDC62" w14:textId="77777777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597" w:type="dxa"/>
            <w:vAlign w:val="center"/>
          </w:tcPr>
          <w:p w14:paraId="32C11A3D" w14:textId="4E304266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7" w:type="dxa"/>
            <w:vAlign w:val="center"/>
          </w:tcPr>
          <w:p w14:paraId="35186D61" w14:textId="2A4BD518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w, Dy(x) = </w:t>
            </w:r>
            <w:r>
              <w:rPr>
                <w:rFonts w:hint="eastAsia"/>
              </w:rPr>
              <w:t>53</w:t>
            </w:r>
          </w:p>
          <w:p w14:paraId="0528E634" w14:textId="77777777" w:rsidR="00794CF6" w:rsidRPr="00F51F10" w:rsidRDefault="00794CF6" w:rsidP="00794CF6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z, Dy(x) = </w:t>
            </w:r>
            <w:r w:rsidRPr="00F51F10">
              <w:t>∞</w:t>
            </w:r>
          </w:p>
        </w:tc>
        <w:tc>
          <w:tcPr>
            <w:tcW w:w="1598" w:type="dxa"/>
            <w:vAlign w:val="center"/>
          </w:tcPr>
          <w:p w14:paraId="0D1402B4" w14:textId="77777777" w:rsidR="00794CF6" w:rsidRDefault="00794CF6" w:rsidP="00794CF6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  <w:vAlign w:val="center"/>
          </w:tcPr>
          <w:p w14:paraId="53B87481" w14:textId="77777777" w:rsidR="00794CF6" w:rsidRDefault="00794CF6" w:rsidP="00794CF6">
            <w:pPr>
              <w:pStyle w:val="ListParagraph"/>
              <w:ind w:left="0"/>
              <w:jc w:val="center"/>
            </w:pPr>
          </w:p>
        </w:tc>
        <w:tc>
          <w:tcPr>
            <w:tcW w:w="1598" w:type="dxa"/>
            <w:vAlign w:val="center"/>
          </w:tcPr>
          <w:p w14:paraId="31407F48" w14:textId="428EDF60" w:rsidR="00794CF6" w:rsidRDefault="00EA0604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ia z, 52</w:t>
            </w:r>
          </w:p>
        </w:tc>
      </w:tr>
      <w:tr w:rsidR="00794CF6" w14:paraId="6D955B81" w14:textId="77777777" w:rsidTr="000D3B8D">
        <w:trPr>
          <w:trHeight w:val="269"/>
        </w:trPr>
        <w:tc>
          <w:tcPr>
            <w:tcW w:w="632" w:type="dxa"/>
            <w:vAlign w:val="center"/>
          </w:tcPr>
          <w:p w14:paraId="7C5CB918" w14:textId="77777777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597" w:type="dxa"/>
            <w:vAlign w:val="center"/>
          </w:tcPr>
          <w:p w14:paraId="0C35C981" w14:textId="4E475997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w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rPr>
                <w:rFonts w:hint="eastAsia"/>
              </w:rPr>
              <w:t>50</w:t>
            </w:r>
          </w:p>
          <w:p w14:paraId="0680100A" w14:textId="6C86B600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y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rPr>
                <w:rFonts w:hint="eastAsia"/>
              </w:rPr>
              <w:t>50</w:t>
            </w:r>
          </w:p>
        </w:tc>
        <w:tc>
          <w:tcPr>
            <w:tcW w:w="1597" w:type="dxa"/>
            <w:vAlign w:val="center"/>
          </w:tcPr>
          <w:p w14:paraId="79F40F9E" w14:textId="77777777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8" w:type="dxa"/>
            <w:vAlign w:val="center"/>
          </w:tcPr>
          <w:p w14:paraId="23082540" w14:textId="77777777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</w:p>
        </w:tc>
        <w:tc>
          <w:tcPr>
            <w:tcW w:w="1597" w:type="dxa"/>
            <w:vAlign w:val="center"/>
          </w:tcPr>
          <w:p w14:paraId="0A89BDAD" w14:textId="77777777" w:rsidR="00794CF6" w:rsidRDefault="00794CF6" w:rsidP="00794CF6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 xml:space="preserve">w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 xml:space="preserve">(x) = </w:t>
            </w:r>
            <w:r>
              <w:t>∞</w:t>
            </w:r>
          </w:p>
          <w:p w14:paraId="613E5CE1" w14:textId="1CF88D4A" w:rsidR="00794CF6" w:rsidRDefault="00794CF6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y, </w:t>
            </w:r>
            <w:proofErr w:type="spellStart"/>
            <w:r>
              <w:rPr>
                <w:rFonts w:hint="eastAsia"/>
              </w:rPr>
              <w:t>Dz</w:t>
            </w:r>
            <w:proofErr w:type="spellEnd"/>
            <w:r>
              <w:rPr>
                <w:rFonts w:hint="eastAsia"/>
              </w:rPr>
              <w:t xml:space="preserve">(x) = </w:t>
            </w:r>
            <w:r w:rsidR="00EA0604">
              <w:rPr>
                <w:rFonts w:hint="eastAsia"/>
              </w:rPr>
              <w:t>52</w:t>
            </w:r>
          </w:p>
        </w:tc>
        <w:tc>
          <w:tcPr>
            <w:tcW w:w="1598" w:type="dxa"/>
            <w:vAlign w:val="center"/>
          </w:tcPr>
          <w:p w14:paraId="307E0512" w14:textId="3540243F" w:rsidR="00794CF6" w:rsidRDefault="00EA0604" w:rsidP="00794CF6">
            <w:pPr>
              <w:pStyle w:val="ListParagraph"/>
              <w:ind w:left="0"/>
              <w:jc w:val="center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ia z, 50</w:t>
            </w:r>
          </w:p>
        </w:tc>
      </w:tr>
    </w:tbl>
    <w:p w14:paraId="4FB03D11" w14:textId="62DC405C" w:rsidR="00EF3207" w:rsidRDefault="00307233" w:rsidP="00307233">
      <w:pPr>
        <w:pStyle w:val="ListParagraph"/>
      </w:pPr>
      <w:r>
        <w:rPr>
          <w:rFonts w:hint="eastAsia"/>
        </w:rPr>
        <w:t>A</w:t>
      </w:r>
      <w:r>
        <w:t>t t27, z detects</w:t>
      </w:r>
      <w:r>
        <w:rPr>
          <w:rFonts w:hint="eastAsia"/>
        </w:rPr>
        <w:t xml:space="preserve"> </w:t>
      </w:r>
      <w:r>
        <w:t>that its least cost to x is 50, via its direct link with x. At t29, w learns its least cost to x is</w:t>
      </w:r>
      <w:r>
        <w:rPr>
          <w:rFonts w:hint="eastAsia"/>
        </w:rPr>
        <w:t xml:space="preserve"> </w:t>
      </w:r>
      <w:r>
        <w:t>51 via z. At t30, y updates its least cost to x to be 52 (via w). Finally, at time t31, no</w:t>
      </w:r>
      <w:r>
        <w:rPr>
          <w:rFonts w:hint="eastAsia"/>
        </w:rPr>
        <w:t xml:space="preserve"> </w:t>
      </w:r>
      <w:r>
        <w:t>updating, and the routing is stabilized.</w:t>
      </w:r>
    </w:p>
    <w:p w14:paraId="5680B448" w14:textId="77777777" w:rsidR="00307233" w:rsidRDefault="00307233" w:rsidP="00307233">
      <w:pPr>
        <w:pStyle w:val="ListParagraph"/>
      </w:pPr>
    </w:p>
    <w:p w14:paraId="404983EF" w14:textId="52B151D3" w:rsidR="00B43F92" w:rsidRDefault="00851FC3" w:rsidP="00851FC3">
      <w:pPr>
        <w:pStyle w:val="ListParagraph"/>
        <w:numPr>
          <w:ilvl w:val="0"/>
          <w:numId w:val="39"/>
        </w:numPr>
      </w:pPr>
      <w:r>
        <w:t>How do you modify c(y, z) such that there is no count-to-infinity problem at all if c(y,</w:t>
      </w:r>
      <w:r w:rsidR="0030774D">
        <w:rPr>
          <w:rFonts w:hint="eastAsia"/>
        </w:rPr>
        <w:t xml:space="preserve"> </w:t>
      </w:r>
      <w:r>
        <w:t>x)</w:t>
      </w:r>
      <w:r>
        <w:rPr>
          <w:rFonts w:hint="eastAsia"/>
        </w:rPr>
        <w:t xml:space="preserve"> </w:t>
      </w:r>
      <w:r>
        <w:t>changes from 4 to 60?</w:t>
      </w:r>
    </w:p>
    <w:p w14:paraId="69722342" w14:textId="77777777" w:rsidR="00851FC3" w:rsidRDefault="00851FC3" w:rsidP="00851FC3">
      <w:pPr>
        <w:pStyle w:val="ListParagraph"/>
      </w:pPr>
      <w:r>
        <w:rPr>
          <w:rFonts w:hint="eastAsia"/>
        </w:rPr>
        <w:t>[Answer]</w:t>
      </w:r>
    </w:p>
    <w:p w14:paraId="46DB6302" w14:textId="37349DF4" w:rsidR="00851FC3" w:rsidRPr="00AB0DD9" w:rsidRDefault="00AB0DD9" w:rsidP="00851FC3">
      <w:pPr>
        <w:pStyle w:val="ListParagraph"/>
        <w:rPr>
          <w:rFonts w:hint="eastAsia"/>
        </w:rPr>
      </w:pPr>
      <w:r>
        <w:t>I</w:t>
      </w:r>
      <w:r>
        <w:rPr>
          <w:rFonts w:hint="eastAsia"/>
        </w:rPr>
        <w:t xml:space="preserve">f c(y, z) &gt;= 54, then y cannot think it </w:t>
      </w:r>
      <w:r>
        <w:t>can</w:t>
      </w:r>
      <w:r>
        <w:rPr>
          <w:rFonts w:hint="eastAsia"/>
        </w:rPr>
        <w:t xml:space="preserve"> reach x via z.</w:t>
      </w:r>
    </w:p>
    <w:p w14:paraId="118D66BE" w14:textId="77777777" w:rsidR="0030774D" w:rsidRDefault="0030774D">
      <w:pPr>
        <w:rPr>
          <w:b/>
          <w:bCs/>
        </w:rPr>
      </w:pPr>
      <w:r>
        <w:rPr>
          <w:b/>
          <w:bCs/>
        </w:rPr>
        <w:br w:type="page"/>
      </w:r>
    </w:p>
    <w:p w14:paraId="2F9F0DF5" w14:textId="36D48209" w:rsidR="00B43F92" w:rsidRDefault="00B43F92" w:rsidP="0030774D">
      <w:r w:rsidRPr="0030774D">
        <w:rPr>
          <w:rFonts w:hint="eastAsia"/>
          <w:b/>
          <w:bCs/>
        </w:rPr>
        <w:lastRenderedPageBreak/>
        <w:t xml:space="preserve">Problem </w:t>
      </w:r>
      <w:r w:rsidR="00F60483" w:rsidRPr="0030774D">
        <w:rPr>
          <w:rFonts w:hint="eastAsia"/>
          <w:b/>
          <w:bCs/>
        </w:rPr>
        <w:t>14</w:t>
      </w:r>
      <w:r w:rsidR="007020C8" w:rsidRPr="0030774D">
        <w:rPr>
          <w:rFonts w:hint="eastAsia"/>
          <w:b/>
          <w:bCs/>
        </w:rPr>
        <w:t>.</w:t>
      </w:r>
      <w:r w:rsidR="0030774D">
        <w:rPr>
          <w:rFonts w:hint="eastAsia"/>
        </w:rPr>
        <w:t xml:space="preserve"> </w:t>
      </w:r>
      <w:r w:rsidR="0030774D">
        <w:t>Consider the network shown below. Suppose AS3 and AS2 are running OSPF for their</w:t>
      </w:r>
      <w:r w:rsidR="0030774D">
        <w:rPr>
          <w:rFonts w:hint="eastAsia"/>
        </w:rPr>
        <w:t xml:space="preserve"> </w:t>
      </w:r>
      <w:r w:rsidR="0030774D">
        <w:t>intra-AS routing protocol. Suppose AS1 and AS4 are running RIP for their intra-AS routing</w:t>
      </w:r>
      <w:r w:rsidR="0030774D">
        <w:rPr>
          <w:rFonts w:hint="eastAsia"/>
        </w:rPr>
        <w:t xml:space="preserve"> </w:t>
      </w:r>
      <w:r w:rsidR="0030774D">
        <w:t>protocol. Suppose eBGP and iBGP are used for the inter-AS routing protocol. Initially suppose</w:t>
      </w:r>
      <w:r w:rsidR="0030774D">
        <w:rPr>
          <w:rFonts w:hint="eastAsia"/>
        </w:rPr>
        <w:t xml:space="preserve"> </w:t>
      </w:r>
      <w:r w:rsidR="0030774D">
        <w:t>there is no physical link between AS2 and AS4.</w:t>
      </w:r>
    </w:p>
    <w:p w14:paraId="5BB0B65D" w14:textId="04DD075A" w:rsidR="0030774D" w:rsidRDefault="0030774D" w:rsidP="00665704">
      <w:pPr>
        <w:jc w:val="center"/>
      </w:pPr>
      <w:r>
        <w:rPr>
          <w:noProof/>
        </w:rPr>
        <w:drawing>
          <wp:inline distT="0" distB="0" distL="0" distR="0" wp14:anchorId="2E6FB627" wp14:editId="35E6C6B8">
            <wp:extent cx="3808675" cy="1935670"/>
            <wp:effectExtent l="0" t="0" r="1905" b="7620"/>
            <wp:docPr id="1608379898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9898" name="Picture 1" descr="A diagram of a network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226" cy="19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6CA7" w14:textId="77777777" w:rsidR="00665704" w:rsidRDefault="00665704" w:rsidP="00665704">
      <w:pPr>
        <w:pStyle w:val="ListParagraph"/>
        <w:numPr>
          <w:ilvl w:val="0"/>
          <w:numId w:val="40"/>
        </w:numPr>
      </w:pPr>
      <w:r>
        <w:t>Router 3c learns about prefix x from which routing protocol: OSPF, RIP, eBGP, or iBGP?</w:t>
      </w:r>
    </w:p>
    <w:p w14:paraId="04D772A5" w14:textId="35DF65FE" w:rsidR="00665704" w:rsidRDefault="00665704" w:rsidP="00665704">
      <w:pPr>
        <w:pStyle w:val="ListParagraph"/>
      </w:pPr>
      <w:r>
        <w:rPr>
          <w:rFonts w:hint="eastAsia"/>
        </w:rPr>
        <w:t>[Answer]</w:t>
      </w:r>
    </w:p>
    <w:p w14:paraId="55B86F02" w14:textId="396C7519" w:rsidR="00C32BF2" w:rsidRDefault="00C32BF2" w:rsidP="00C32BF2">
      <w:pPr>
        <w:pStyle w:val="ListParagraph"/>
      </w:pPr>
      <w:r>
        <w:rPr>
          <w:rFonts w:hint="eastAsia"/>
        </w:rPr>
        <w:t>eBGP</w:t>
      </w:r>
    </w:p>
    <w:p w14:paraId="5AA96065" w14:textId="77777777" w:rsidR="00C32BF2" w:rsidRDefault="00C32BF2" w:rsidP="00C32BF2">
      <w:pPr>
        <w:pStyle w:val="ListParagraph"/>
        <w:rPr>
          <w:rFonts w:hint="eastAsia"/>
        </w:rPr>
      </w:pPr>
    </w:p>
    <w:p w14:paraId="1D1D20F1" w14:textId="77777777" w:rsidR="00665704" w:rsidRDefault="00665704" w:rsidP="00665704">
      <w:pPr>
        <w:pStyle w:val="ListParagraph"/>
        <w:numPr>
          <w:ilvl w:val="0"/>
          <w:numId w:val="40"/>
        </w:numPr>
      </w:pPr>
      <w:r>
        <w:t>Router 3a learns about x from which routing protocol?</w:t>
      </w:r>
    </w:p>
    <w:p w14:paraId="6F339C5F" w14:textId="77777777" w:rsidR="00665704" w:rsidRDefault="00665704" w:rsidP="00665704">
      <w:pPr>
        <w:pStyle w:val="ListParagraph"/>
      </w:pPr>
      <w:r>
        <w:rPr>
          <w:rFonts w:hint="eastAsia"/>
        </w:rPr>
        <w:t>[Answer]</w:t>
      </w:r>
    </w:p>
    <w:p w14:paraId="73FDEB2A" w14:textId="17E95EDB" w:rsidR="00665704" w:rsidRDefault="00C32BF2" w:rsidP="00665704">
      <w:pPr>
        <w:pStyle w:val="ListParagraph"/>
        <w:rPr>
          <w:rFonts w:hint="eastAsia"/>
        </w:rPr>
      </w:pPr>
      <w:r>
        <w:rPr>
          <w:rFonts w:hint="eastAsia"/>
        </w:rPr>
        <w:t>iBGP</w:t>
      </w:r>
    </w:p>
    <w:p w14:paraId="7A58D37E" w14:textId="77777777" w:rsidR="00C32BF2" w:rsidRDefault="00C32BF2" w:rsidP="00665704">
      <w:pPr>
        <w:pStyle w:val="ListParagraph"/>
      </w:pPr>
    </w:p>
    <w:p w14:paraId="1357533F" w14:textId="578DBFA4" w:rsidR="00665704" w:rsidRDefault="00665704" w:rsidP="00665704">
      <w:pPr>
        <w:pStyle w:val="ListParagraph"/>
        <w:numPr>
          <w:ilvl w:val="0"/>
          <w:numId w:val="40"/>
        </w:numPr>
      </w:pPr>
      <w:r>
        <w:t>Router 1c learns about x from which routing protocol?</w:t>
      </w:r>
    </w:p>
    <w:p w14:paraId="784F4AD7" w14:textId="77777777" w:rsidR="00665704" w:rsidRDefault="00665704" w:rsidP="00665704">
      <w:pPr>
        <w:pStyle w:val="ListParagraph"/>
      </w:pPr>
      <w:r>
        <w:rPr>
          <w:rFonts w:hint="eastAsia"/>
        </w:rPr>
        <w:t>[Answer]</w:t>
      </w:r>
    </w:p>
    <w:p w14:paraId="06167A8B" w14:textId="148EFD54" w:rsidR="00665704" w:rsidRDefault="00C32BF2" w:rsidP="00665704">
      <w:pPr>
        <w:pStyle w:val="ListParagraph"/>
        <w:rPr>
          <w:rFonts w:hint="eastAsia"/>
        </w:rPr>
      </w:pPr>
      <w:r>
        <w:rPr>
          <w:rFonts w:hint="eastAsia"/>
        </w:rPr>
        <w:t>eBGP</w:t>
      </w:r>
    </w:p>
    <w:p w14:paraId="72F59BE6" w14:textId="77777777" w:rsidR="00C32BF2" w:rsidRDefault="00C32BF2" w:rsidP="00665704">
      <w:pPr>
        <w:pStyle w:val="ListParagraph"/>
      </w:pPr>
    </w:p>
    <w:p w14:paraId="62BCBA15" w14:textId="550042FB" w:rsidR="0030774D" w:rsidRDefault="00665704" w:rsidP="00665704">
      <w:pPr>
        <w:pStyle w:val="ListParagraph"/>
        <w:numPr>
          <w:ilvl w:val="0"/>
          <w:numId w:val="40"/>
        </w:numPr>
      </w:pPr>
      <w:r>
        <w:t>Router 1d learns about x from which routing protocol?</w:t>
      </w:r>
    </w:p>
    <w:p w14:paraId="0FB7EA79" w14:textId="77777777" w:rsidR="00665704" w:rsidRDefault="00665704" w:rsidP="00665704">
      <w:pPr>
        <w:pStyle w:val="ListParagraph"/>
      </w:pPr>
      <w:r>
        <w:rPr>
          <w:rFonts w:hint="eastAsia"/>
        </w:rPr>
        <w:t>[Answer]</w:t>
      </w:r>
    </w:p>
    <w:p w14:paraId="554D40B3" w14:textId="0B46A352" w:rsidR="00665704" w:rsidRDefault="00C32BF2" w:rsidP="00665704">
      <w:pPr>
        <w:pStyle w:val="ListParagraph"/>
        <w:rPr>
          <w:rFonts w:hint="eastAsia"/>
        </w:rPr>
      </w:pPr>
      <w:r>
        <w:rPr>
          <w:rFonts w:hint="eastAsia"/>
        </w:rPr>
        <w:t>iBGP</w:t>
      </w:r>
    </w:p>
    <w:p w14:paraId="17302444" w14:textId="77777777" w:rsidR="00665704" w:rsidRDefault="00665704">
      <w:r>
        <w:br w:type="page"/>
      </w:r>
    </w:p>
    <w:p w14:paraId="57F51893" w14:textId="2A302F05" w:rsidR="00B43F92" w:rsidRDefault="00B43F92" w:rsidP="00665704">
      <w:r w:rsidRPr="005457C9">
        <w:rPr>
          <w:rFonts w:hint="eastAsia"/>
          <w:b/>
          <w:bCs/>
        </w:rPr>
        <w:lastRenderedPageBreak/>
        <w:t>Problem</w:t>
      </w:r>
      <w:r w:rsidR="00F60483" w:rsidRPr="005457C9">
        <w:rPr>
          <w:rFonts w:hint="eastAsia"/>
          <w:b/>
          <w:bCs/>
        </w:rPr>
        <w:t xml:space="preserve"> 15</w:t>
      </w:r>
      <w:r w:rsidR="007020C8" w:rsidRPr="005457C9">
        <w:rPr>
          <w:rFonts w:hint="eastAsia"/>
          <w:b/>
          <w:bCs/>
        </w:rPr>
        <w:t>.</w:t>
      </w:r>
      <w:r w:rsidR="00665704">
        <w:rPr>
          <w:rFonts w:hint="eastAsia"/>
        </w:rPr>
        <w:t xml:space="preserve"> </w:t>
      </w:r>
      <w:r w:rsidR="00665704">
        <w:t>Referring to the previous problem, once router 1d learns about x it will put an entry (x, I) in</w:t>
      </w:r>
      <w:r w:rsidR="00665704">
        <w:rPr>
          <w:rFonts w:hint="eastAsia"/>
        </w:rPr>
        <w:t xml:space="preserve"> </w:t>
      </w:r>
      <w:r w:rsidR="00665704">
        <w:t>its forwarding table.</w:t>
      </w:r>
    </w:p>
    <w:p w14:paraId="40131256" w14:textId="36B339E5" w:rsidR="00305300" w:rsidRDefault="00305300" w:rsidP="00305300">
      <w:pPr>
        <w:jc w:val="center"/>
      </w:pPr>
      <w:r>
        <w:rPr>
          <w:noProof/>
        </w:rPr>
        <w:drawing>
          <wp:inline distT="0" distB="0" distL="0" distR="0" wp14:anchorId="14C0D911" wp14:editId="4554109B">
            <wp:extent cx="3808675" cy="1935670"/>
            <wp:effectExtent l="0" t="0" r="1905" b="7620"/>
            <wp:docPr id="289245556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79898" name="Picture 1" descr="A diagram of a network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9226" cy="19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EB4E" w14:textId="1EEB3F5B" w:rsidR="005457C9" w:rsidRDefault="005457C9" w:rsidP="005457C9">
      <w:pPr>
        <w:pStyle w:val="ListParagraph"/>
        <w:numPr>
          <w:ilvl w:val="0"/>
          <w:numId w:val="41"/>
        </w:numPr>
      </w:pPr>
      <w:r>
        <w:t>Will I be equal to I</w:t>
      </w:r>
      <w:r w:rsidR="00305300">
        <w:rPr>
          <w:rFonts w:hint="eastAsia"/>
        </w:rPr>
        <w:t>1</w:t>
      </w:r>
      <w:r>
        <w:t xml:space="preserve"> or I</w:t>
      </w:r>
      <w:r w:rsidR="00305300">
        <w:rPr>
          <w:rFonts w:hint="eastAsia"/>
        </w:rPr>
        <w:t>2</w:t>
      </w:r>
      <w:r>
        <w:t xml:space="preserve"> for this entry? Explain why in one sentence.</w:t>
      </w:r>
    </w:p>
    <w:p w14:paraId="181946D0" w14:textId="69F0176E" w:rsidR="005457C9" w:rsidRDefault="005457C9" w:rsidP="005457C9">
      <w:pPr>
        <w:pStyle w:val="ListParagraph"/>
      </w:pPr>
      <w:r>
        <w:rPr>
          <w:rFonts w:hint="eastAsia"/>
        </w:rPr>
        <w:t>[Answer]</w:t>
      </w:r>
    </w:p>
    <w:p w14:paraId="7AF5FD06" w14:textId="10C2887D" w:rsidR="005457C9" w:rsidRDefault="00306EBA" w:rsidP="005457C9">
      <w:pPr>
        <w:pStyle w:val="ListParagraph"/>
      </w:pPr>
      <w:r w:rsidRPr="00306EBA">
        <w:t>I = I1, because router 1d uses RIP to forward packets, and the least-cost path (minimum hop count) to the BGP gateway router 1c begins via interface I1.</w:t>
      </w:r>
    </w:p>
    <w:p w14:paraId="607FA3B6" w14:textId="77777777" w:rsidR="00306EBA" w:rsidRDefault="00306EBA" w:rsidP="005457C9">
      <w:pPr>
        <w:pStyle w:val="ListParagraph"/>
        <w:rPr>
          <w:rFonts w:hint="eastAsia"/>
        </w:rPr>
      </w:pPr>
    </w:p>
    <w:p w14:paraId="0717A0C7" w14:textId="6BEAB137" w:rsidR="005457C9" w:rsidRDefault="005457C9" w:rsidP="005457C9">
      <w:pPr>
        <w:pStyle w:val="ListParagraph"/>
        <w:numPr>
          <w:ilvl w:val="0"/>
          <w:numId w:val="41"/>
        </w:numPr>
      </w:pPr>
      <w:r>
        <w:t>Now suppose that there is a physical link between AS2 and AS4, shown by the dotted</w:t>
      </w:r>
      <w:r>
        <w:rPr>
          <w:rFonts w:hint="eastAsia"/>
        </w:rPr>
        <w:t xml:space="preserve"> </w:t>
      </w:r>
      <w:r>
        <w:t>line. Suppose router 1d learns that x is accessible via AS2 as well as via AS3. Will I be</w:t>
      </w:r>
      <w:r>
        <w:rPr>
          <w:rFonts w:hint="eastAsia"/>
        </w:rPr>
        <w:t xml:space="preserve"> </w:t>
      </w:r>
      <w:r>
        <w:t>set to I</w:t>
      </w:r>
      <w:r w:rsidR="000B557F">
        <w:rPr>
          <w:rFonts w:hint="eastAsia"/>
        </w:rPr>
        <w:t>1</w:t>
      </w:r>
      <w:r>
        <w:t xml:space="preserve"> or </w:t>
      </w:r>
      <w:r w:rsidR="007372C3">
        <w:t>I</w:t>
      </w:r>
      <w:r w:rsidR="000B557F">
        <w:rPr>
          <w:rFonts w:hint="eastAsia"/>
        </w:rPr>
        <w:t>2</w:t>
      </w:r>
      <w:r w:rsidR="007372C3">
        <w:t>?</w:t>
      </w:r>
      <w:r>
        <w:t xml:space="preserve"> Explain why in one sentence.</w:t>
      </w:r>
    </w:p>
    <w:p w14:paraId="4FBDA108" w14:textId="77777777" w:rsidR="005457C9" w:rsidRDefault="005457C9" w:rsidP="005457C9">
      <w:pPr>
        <w:pStyle w:val="ListParagraph"/>
      </w:pPr>
      <w:r>
        <w:rPr>
          <w:rFonts w:hint="eastAsia"/>
        </w:rPr>
        <w:t>[Answer]</w:t>
      </w:r>
    </w:p>
    <w:p w14:paraId="0BE98FCA" w14:textId="48E6715C" w:rsidR="00306EBA" w:rsidRDefault="00173C2D" w:rsidP="00173C2D">
      <w:pPr>
        <w:pStyle w:val="ListParagraph"/>
      </w:pPr>
      <w:r>
        <w:rPr>
          <w:rFonts w:hint="eastAsia"/>
        </w:rPr>
        <w:t xml:space="preserve">I2 will be set for I </w:t>
      </w:r>
      <w:r>
        <w:t>because</w:t>
      </w:r>
      <w:r>
        <w:rPr>
          <w:rFonts w:hint="eastAsia"/>
        </w:rPr>
        <w:t xml:space="preserve"> b</w:t>
      </w:r>
      <w:r>
        <w:t>oth routes have equal A</w:t>
      </w:r>
      <w:r>
        <w:rPr>
          <w:rFonts w:hint="eastAsia"/>
        </w:rPr>
        <w:t>S path</w:t>
      </w:r>
      <w:r>
        <w:t xml:space="preserve"> length</w:t>
      </w:r>
      <w:r>
        <w:rPr>
          <w:rFonts w:hint="eastAsia"/>
        </w:rPr>
        <w:t xml:space="preserve">, </w:t>
      </w:r>
      <w:r>
        <w:t>but I2 begins the path that has the closest</w:t>
      </w:r>
      <w:r>
        <w:rPr>
          <w:rFonts w:hint="eastAsia"/>
        </w:rPr>
        <w:t xml:space="preserve"> next hop</w:t>
      </w:r>
      <w:r>
        <w:t xml:space="preserve"> router.</w:t>
      </w:r>
    </w:p>
    <w:p w14:paraId="17ECAE03" w14:textId="77777777" w:rsidR="00173C2D" w:rsidRDefault="00173C2D" w:rsidP="00173C2D">
      <w:pPr>
        <w:pStyle w:val="ListParagraph"/>
      </w:pPr>
    </w:p>
    <w:p w14:paraId="7014CCEC" w14:textId="7447943D" w:rsidR="005457C9" w:rsidRDefault="005457C9" w:rsidP="00FB54F4">
      <w:pPr>
        <w:pStyle w:val="ListParagraph"/>
        <w:numPr>
          <w:ilvl w:val="0"/>
          <w:numId w:val="41"/>
        </w:numPr>
      </w:pPr>
      <w:r>
        <w:t>Now suppose there is another AS, called AS5, which lies on the path between AS2 and</w:t>
      </w:r>
      <w:r>
        <w:rPr>
          <w:rFonts w:hint="eastAsia"/>
        </w:rPr>
        <w:t xml:space="preserve"> </w:t>
      </w:r>
      <w:r>
        <w:t>AS4 (not shown in diagram). Suppose router 1d learns that x is accessible via AS2 AS5</w:t>
      </w:r>
      <w:r>
        <w:rPr>
          <w:rFonts w:hint="eastAsia"/>
        </w:rPr>
        <w:t xml:space="preserve"> </w:t>
      </w:r>
      <w:r>
        <w:t>AS4 as well as via AS3 AS4. Will I be set to I</w:t>
      </w:r>
      <w:r w:rsidR="00305300">
        <w:rPr>
          <w:rFonts w:hint="eastAsia"/>
        </w:rPr>
        <w:t>1</w:t>
      </w:r>
      <w:r>
        <w:t xml:space="preserve"> or I</w:t>
      </w:r>
      <w:r w:rsidR="007A6DA3">
        <w:t>2?</w:t>
      </w:r>
      <w:r>
        <w:t xml:space="preserve"> Explain why in one</w:t>
      </w:r>
      <w:r w:rsidR="007A6DA3">
        <w:rPr>
          <w:rFonts w:hint="eastAsia"/>
        </w:rPr>
        <w:t xml:space="preserve"> </w:t>
      </w:r>
      <w:r>
        <w:t>sentence.</w:t>
      </w:r>
    </w:p>
    <w:p w14:paraId="17EC96A0" w14:textId="77777777" w:rsidR="005457C9" w:rsidRDefault="005457C9" w:rsidP="005457C9">
      <w:pPr>
        <w:pStyle w:val="ListParagraph"/>
      </w:pPr>
      <w:r>
        <w:rPr>
          <w:rFonts w:hint="eastAsia"/>
        </w:rPr>
        <w:t>[Answer]</w:t>
      </w:r>
    </w:p>
    <w:p w14:paraId="6064D92E" w14:textId="69C0B19E" w:rsidR="005457C9" w:rsidRDefault="007A6DA3" w:rsidP="005457C9">
      <w:pPr>
        <w:pStyle w:val="ListParagraph"/>
      </w:pPr>
      <w:r w:rsidRPr="007A6DA3">
        <w:t>I1 begins the path that has the shortest AS</w:t>
      </w:r>
      <w:r>
        <w:rPr>
          <w:rFonts w:hint="eastAsia"/>
        </w:rPr>
        <w:t xml:space="preserve"> path just via AS3, AS4</w:t>
      </w:r>
      <w:r w:rsidRPr="007A6DA3">
        <w:t>.</w:t>
      </w:r>
    </w:p>
    <w:p w14:paraId="2C11C517" w14:textId="77777777" w:rsidR="005457C9" w:rsidRDefault="005457C9">
      <w:r>
        <w:br w:type="page"/>
      </w:r>
    </w:p>
    <w:p w14:paraId="2B1BBA51" w14:textId="173C6A07" w:rsidR="00B43F92" w:rsidRDefault="00B43F92" w:rsidP="005457C9">
      <w:r w:rsidRPr="005457C9">
        <w:rPr>
          <w:rFonts w:hint="eastAsia"/>
          <w:b/>
          <w:bCs/>
        </w:rPr>
        <w:lastRenderedPageBreak/>
        <w:t>Problem</w:t>
      </w:r>
      <w:r w:rsidR="00F60483" w:rsidRPr="005457C9">
        <w:rPr>
          <w:rFonts w:hint="eastAsia"/>
          <w:b/>
          <w:bCs/>
        </w:rPr>
        <w:t xml:space="preserve"> 16</w:t>
      </w:r>
      <w:r w:rsidR="007020C8" w:rsidRPr="005457C9">
        <w:rPr>
          <w:rFonts w:hint="eastAsia"/>
          <w:b/>
          <w:bCs/>
        </w:rPr>
        <w:t>.</w:t>
      </w:r>
      <w:r w:rsidR="005457C9">
        <w:rPr>
          <w:rFonts w:hint="eastAsia"/>
        </w:rPr>
        <w:t xml:space="preserve"> </w:t>
      </w:r>
      <w:r w:rsidR="005457C9">
        <w:t>Consider the following network. ISP B provides national backbone service to regional ISP</w:t>
      </w:r>
      <w:r w:rsidR="005457C9">
        <w:rPr>
          <w:rFonts w:hint="eastAsia"/>
        </w:rPr>
        <w:t xml:space="preserve"> </w:t>
      </w:r>
      <w:r w:rsidR="005457C9">
        <w:t>A. ISP C provides national backbone service to regional ISP D. Each ISP consists of one AS. B</w:t>
      </w:r>
      <w:r w:rsidR="005457C9">
        <w:rPr>
          <w:rFonts w:hint="eastAsia"/>
        </w:rPr>
        <w:t xml:space="preserve"> </w:t>
      </w:r>
      <w:r w:rsidR="005457C9">
        <w:t>and C peer with each other in two places using BGP. Consider traffic going from A to D. B would</w:t>
      </w:r>
      <w:r w:rsidR="005457C9">
        <w:rPr>
          <w:rFonts w:hint="eastAsia"/>
        </w:rPr>
        <w:t xml:space="preserve"> </w:t>
      </w:r>
      <w:r w:rsidR="005457C9">
        <w:t>prefer to hand that traffic over to C on the West Coast (so that C would have to absorb the cost</w:t>
      </w:r>
      <w:r w:rsidR="005457C9">
        <w:rPr>
          <w:rFonts w:hint="eastAsia"/>
        </w:rPr>
        <w:t xml:space="preserve"> </w:t>
      </w:r>
      <w:r w:rsidR="005457C9">
        <w:t>of carrying the traffic cross-country), while C would prefer to get the traffic via its East Coast</w:t>
      </w:r>
      <w:r w:rsidR="005457C9">
        <w:rPr>
          <w:rFonts w:hint="eastAsia"/>
        </w:rPr>
        <w:t xml:space="preserve"> </w:t>
      </w:r>
      <w:r w:rsidR="005457C9">
        <w:t>peering point with B (so that B would have carried the traffic across the country). What BGP</w:t>
      </w:r>
      <w:r w:rsidR="005457C9">
        <w:rPr>
          <w:rFonts w:hint="eastAsia"/>
        </w:rPr>
        <w:t xml:space="preserve"> </w:t>
      </w:r>
      <w:r w:rsidR="005457C9">
        <w:t>mechanism might C use, so that B would hand over A-to-D traffic at its East Coast peering</w:t>
      </w:r>
      <w:r w:rsidR="005457C9">
        <w:rPr>
          <w:rFonts w:hint="eastAsia"/>
        </w:rPr>
        <w:t xml:space="preserve"> </w:t>
      </w:r>
      <w:r w:rsidR="005457C9">
        <w:t>point? To answer this question, you will need to dig into the BGP</w:t>
      </w:r>
      <w:r w:rsidR="007E5D2F">
        <w:rPr>
          <w:rFonts w:hint="eastAsia"/>
        </w:rPr>
        <w:t xml:space="preserve"> </w:t>
      </w:r>
      <w:r w:rsidR="005457C9">
        <w:t>­specification.</w:t>
      </w:r>
    </w:p>
    <w:p w14:paraId="0D488664" w14:textId="5ECEF75E" w:rsidR="005457C9" w:rsidRDefault="005457C9" w:rsidP="005457C9">
      <w:pPr>
        <w:jc w:val="center"/>
      </w:pPr>
      <w:r>
        <w:rPr>
          <w:noProof/>
        </w:rPr>
        <w:drawing>
          <wp:inline distT="0" distB="0" distL="0" distR="0" wp14:anchorId="44F4C6A3" wp14:editId="20D0B700">
            <wp:extent cx="3975653" cy="2616703"/>
            <wp:effectExtent l="0" t="0" r="6350" b="0"/>
            <wp:docPr id="629377513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7513" name="Picture 1" descr="A diagram of a network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9963" cy="262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F9B" w14:textId="4E4D8E01" w:rsidR="005457C9" w:rsidRDefault="005457C9" w:rsidP="005457C9">
      <w:r>
        <w:rPr>
          <w:rFonts w:hint="eastAsia"/>
        </w:rPr>
        <w:t>[Answer]</w:t>
      </w:r>
    </w:p>
    <w:p w14:paraId="4EC77648" w14:textId="43F4B8BD" w:rsidR="00614218" w:rsidRDefault="00614218" w:rsidP="005457C9">
      <w:pPr>
        <w:rPr>
          <w:rFonts w:hint="eastAsia"/>
        </w:rPr>
      </w:pPr>
      <w:r>
        <w:rPr>
          <w:rFonts w:hint="eastAsia"/>
        </w:rPr>
        <w:t xml:space="preserve">If ISP C </w:t>
      </w:r>
      <w:r w:rsidR="00CF34F6">
        <w:t>advertises</w:t>
      </w:r>
      <w:r>
        <w:rPr>
          <w:rFonts w:hint="eastAsia"/>
        </w:rPr>
        <w:t xml:space="preserve"> </w:t>
      </w:r>
      <w:r w:rsidR="00FF623E">
        <w:t>a shorter</w:t>
      </w:r>
      <w:r>
        <w:rPr>
          <w:rFonts w:hint="eastAsia"/>
        </w:rPr>
        <w:t xml:space="preserve"> AS path to ISP D at east co</w:t>
      </w:r>
      <w:r w:rsidR="00CF34F6">
        <w:rPr>
          <w:rFonts w:hint="eastAsia"/>
        </w:rPr>
        <w:t>a</w:t>
      </w:r>
      <w:r>
        <w:rPr>
          <w:rFonts w:hint="eastAsia"/>
        </w:rPr>
        <w:t xml:space="preserve">st peering </w:t>
      </w:r>
      <w:r w:rsidR="00FF623E">
        <w:t>point and</w:t>
      </w:r>
      <w:r>
        <w:rPr>
          <w:rFonts w:hint="eastAsia"/>
        </w:rPr>
        <w:t xml:space="preserve"> </w:t>
      </w:r>
      <w:r w:rsidR="00FF623E">
        <w:t>broadcasts</w:t>
      </w:r>
      <w:r w:rsidR="00CF34F6">
        <w:rPr>
          <w:rFonts w:hint="eastAsia"/>
        </w:rPr>
        <w:t xml:space="preserve"> </w:t>
      </w:r>
      <w:r w:rsidR="00FF623E">
        <w:t>a much</w:t>
      </w:r>
      <w:r w:rsidR="00CF34F6">
        <w:rPr>
          <w:rFonts w:hint="eastAsia"/>
        </w:rPr>
        <w:t xml:space="preserve"> longer AS path to ISP D at west coast peering point. Then, ISP B </w:t>
      </w:r>
      <w:r w:rsidR="00CF34F6">
        <w:t>would</w:t>
      </w:r>
      <w:r w:rsidR="00CF34F6">
        <w:rPr>
          <w:rFonts w:hint="eastAsia"/>
        </w:rPr>
        <w:t xml:space="preserve"> decide to </w:t>
      </w:r>
      <w:r w:rsidR="00FF623E">
        <w:rPr>
          <w:rFonts w:hint="eastAsia"/>
        </w:rPr>
        <w:t>transfer traffic at east coast peering point because ISP B should service fast and stable internet service to its client, ISP A.</w:t>
      </w:r>
    </w:p>
    <w:p w14:paraId="25C694DC" w14:textId="77777777" w:rsidR="000B557F" w:rsidRDefault="000B557F">
      <w:r>
        <w:br w:type="page"/>
      </w:r>
    </w:p>
    <w:p w14:paraId="0C8510E4" w14:textId="79B0BE91" w:rsidR="00B43F92" w:rsidRDefault="00B43F92" w:rsidP="000B557F">
      <w:r w:rsidRPr="00184BBE">
        <w:rPr>
          <w:rFonts w:hint="eastAsia"/>
          <w:b/>
          <w:bCs/>
        </w:rPr>
        <w:lastRenderedPageBreak/>
        <w:t>Problem</w:t>
      </w:r>
      <w:r w:rsidR="00F60483" w:rsidRPr="00184BBE">
        <w:rPr>
          <w:rFonts w:hint="eastAsia"/>
          <w:b/>
          <w:bCs/>
        </w:rPr>
        <w:t xml:space="preserve"> 17</w:t>
      </w:r>
      <w:r w:rsidR="007020C8" w:rsidRPr="00184BBE">
        <w:rPr>
          <w:rFonts w:hint="eastAsia"/>
          <w:b/>
          <w:bCs/>
        </w:rPr>
        <w:t>.</w:t>
      </w:r>
      <w:r w:rsidR="000B557F">
        <w:rPr>
          <w:rFonts w:hint="eastAsia"/>
        </w:rPr>
        <w:t xml:space="preserve"> </w:t>
      </w:r>
      <w:r w:rsidR="000B557F">
        <w:t xml:space="preserve">In Figure </w:t>
      </w:r>
      <w:r w:rsidR="00184BBE">
        <w:t>5.13,</w:t>
      </w:r>
      <w:r w:rsidR="000B557F">
        <w:t xml:space="preserve"> consider the path information that reaches stub networks W, X, and Y.</w:t>
      </w:r>
      <w:r w:rsidR="000B557F">
        <w:rPr>
          <w:rFonts w:hint="eastAsia"/>
        </w:rPr>
        <w:t xml:space="preserve"> </w:t>
      </w:r>
      <w:r w:rsidR="000B557F">
        <w:t>Based on the information available at W and X, what are their respective views of the network</w:t>
      </w:r>
      <w:r w:rsidR="000B557F">
        <w:rPr>
          <w:rFonts w:hint="eastAsia"/>
        </w:rPr>
        <w:t xml:space="preserve"> </w:t>
      </w:r>
      <w:r w:rsidR="000B557F">
        <w:t>topology? Justify your answer. The topology view at Y is shown below.</w:t>
      </w:r>
    </w:p>
    <w:p w14:paraId="118B46E6" w14:textId="53D78E37" w:rsidR="00C545BE" w:rsidRDefault="00C545BE" w:rsidP="00C545BE">
      <w:pPr>
        <w:jc w:val="center"/>
      </w:pPr>
      <w:r w:rsidRPr="00C545BE">
        <w:drawing>
          <wp:inline distT="0" distB="0" distL="0" distR="0" wp14:anchorId="0F77C2E1" wp14:editId="76DCBF4E">
            <wp:extent cx="3692106" cy="1158911"/>
            <wp:effectExtent l="0" t="0" r="3810" b="3175"/>
            <wp:docPr id="1848988972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8972" name="Picture 1" descr="A diagram of a network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2008" cy="11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ABB9" w14:textId="02ED629D" w:rsidR="000B557F" w:rsidRDefault="000B557F" w:rsidP="000B557F">
      <w:pPr>
        <w:jc w:val="center"/>
      </w:pPr>
      <w:r>
        <w:rPr>
          <w:noProof/>
        </w:rPr>
        <w:drawing>
          <wp:inline distT="0" distB="0" distL="0" distR="0" wp14:anchorId="67ECE152" wp14:editId="6EE0C3E3">
            <wp:extent cx="2496710" cy="1053082"/>
            <wp:effectExtent l="0" t="0" r="0" b="0"/>
            <wp:docPr id="177578665" name="Picture 1" descr="A blue lines with a white circle and a black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8665" name="Picture 1" descr="A blue lines with a white circle and a black let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7960" cy="105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4BEE" w14:textId="359336AB" w:rsidR="000B557F" w:rsidRDefault="000B557F" w:rsidP="004A79CD">
      <w:r>
        <w:rPr>
          <w:rFonts w:hint="eastAsia"/>
        </w:rPr>
        <w:t>[Answer]</w:t>
      </w:r>
    </w:p>
    <w:p w14:paraId="1D46EDAA" w14:textId="1A1E5468" w:rsidR="00C545BE" w:rsidRDefault="001701B5" w:rsidP="001701B5">
      <w:r>
        <w:t>X does not know about the AC link since X does not receive an</w:t>
      </w:r>
      <w:r>
        <w:rPr>
          <w:rFonts w:hint="eastAsia"/>
        </w:rPr>
        <w:t xml:space="preserve"> </w:t>
      </w:r>
      <w:r>
        <w:t xml:space="preserve">advertised route to w or </w:t>
      </w:r>
      <w:proofErr w:type="spellStart"/>
      <w:r>
        <w:t>to y</w:t>
      </w:r>
      <w:proofErr w:type="spellEnd"/>
      <w:r>
        <w:t xml:space="preserve"> that </w:t>
      </w:r>
      <w:r>
        <w:t>contains</w:t>
      </w:r>
      <w:r>
        <w:t xml:space="preserve"> the AC link (i.e., X receives no advertisement</w:t>
      </w:r>
      <w:r>
        <w:rPr>
          <w:rFonts w:hint="eastAsia"/>
        </w:rPr>
        <w:t xml:space="preserve"> </w:t>
      </w:r>
      <w:r>
        <w:t>containing both AS A and AS C on the path to a destination.</w:t>
      </w:r>
    </w:p>
    <w:p w14:paraId="5D13F2AF" w14:textId="77777777" w:rsidR="00184BBE" w:rsidRDefault="00184BBE">
      <w:r>
        <w:br w:type="page"/>
      </w:r>
    </w:p>
    <w:p w14:paraId="402818C0" w14:textId="0F027F0A" w:rsidR="004A79CD" w:rsidRDefault="00B43F92" w:rsidP="00184BBE">
      <w:r w:rsidRPr="00184BBE">
        <w:rPr>
          <w:rFonts w:hint="eastAsia"/>
          <w:b/>
          <w:bCs/>
        </w:rPr>
        <w:lastRenderedPageBreak/>
        <w:t>Problem</w:t>
      </w:r>
      <w:r w:rsidR="00F60483" w:rsidRPr="00184BBE">
        <w:rPr>
          <w:rFonts w:hint="eastAsia"/>
          <w:b/>
          <w:bCs/>
        </w:rPr>
        <w:t xml:space="preserve"> 19</w:t>
      </w:r>
      <w:r w:rsidR="007020C8" w:rsidRPr="00184BBE">
        <w:rPr>
          <w:rFonts w:hint="eastAsia"/>
          <w:b/>
          <w:bCs/>
        </w:rPr>
        <w:t>.</w:t>
      </w:r>
      <w:r w:rsidR="00184BBE">
        <w:rPr>
          <w:rFonts w:hint="eastAsia"/>
        </w:rPr>
        <w:t xml:space="preserve"> </w:t>
      </w:r>
      <w:r w:rsidR="00184BBE">
        <w:t>In Figure 5.13, suppose that there is another stub network V that is a customer of ISP A.</w:t>
      </w:r>
      <w:r w:rsidR="00184BBE">
        <w:rPr>
          <w:rFonts w:hint="eastAsia"/>
        </w:rPr>
        <w:t xml:space="preserve"> </w:t>
      </w:r>
      <w:r w:rsidR="00184BBE">
        <w:t>Suppose that B and C have a peering relationship, and A is a customer of both B and C.</w:t>
      </w:r>
      <w:r w:rsidR="00184BBE">
        <w:rPr>
          <w:rFonts w:hint="eastAsia"/>
        </w:rPr>
        <w:t xml:space="preserve"> </w:t>
      </w:r>
      <w:r w:rsidR="00184BBE">
        <w:t>Suppose that A would like to have the traffic destined to W to come from B only, and the traffic</w:t>
      </w:r>
      <w:r w:rsidR="00184BBE">
        <w:rPr>
          <w:rFonts w:hint="eastAsia"/>
        </w:rPr>
        <w:t xml:space="preserve"> </w:t>
      </w:r>
      <w:r w:rsidR="00184BBE">
        <w:t>destined to V from either B or C. How should A advertise its routes to B and C? What AS routes</w:t>
      </w:r>
      <w:r w:rsidR="00184BBE">
        <w:rPr>
          <w:rFonts w:hint="eastAsia"/>
        </w:rPr>
        <w:t xml:space="preserve"> </w:t>
      </w:r>
      <w:r w:rsidR="00184BBE">
        <w:t>does C receive?</w:t>
      </w:r>
    </w:p>
    <w:p w14:paraId="3A2EF0B3" w14:textId="35D4C39E" w:rsidR="001701B5" w:rsidRDefault="001701B5" w:rsidP="001701B5">
      <w:pPr>
        <w:jc w:val="center"/>
      </w:pPr>
      <w:r w:rsidRPr="00C545BE">
        <w:drawing>
          <wp:inline distT="0" distB="0" distL="0" distR="0" wp14:anchorId="3E614DE7" wp14:editId="35F67807">
            <wp:extent cx="3692106" cy="1158911"/>
            <wp:effectExtent l="0" t="0" r="3810" b="3175"/>
            <wp:docPr id="773693829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8972" name="Picture 1" descr="A diagram of a network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2008" cy="11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E785" w14:textId="660F8191" w:rsidR="00184BBE" w:rsidRDefault="00184BBE" w:rsidP="00184BBE">
      <w:r>
        <w:rPr>
          <w:rFonts w:hint="eastAsia"/>
        </w:rPr>
        <w:t>[Answer]</w:t>
      </w:r>
    </w:p>
    <w:p w14:paraId="30CD55FB" w14:textId="6CC65EDE" w:rsidR="001701B5" w:rsidRDefault="001701B5" w:rsidP="001701B5">
      <w:r>
        <w:t xml:space="preserve">A should </w:t>
      </w:r>
      <w:r>
        <w:t>advise</w:t>
      </w:r>
      <w:r>
        <w:t xml:space="preserve"> B two routes, AS-paths A-W and A-V.</w:t>
      </w:r>
    </w:p>
    <w:p w14:paraId="506856C0" w14:textId="5376DEC1" w:rsidR="001701B5" w:rsidRDefault="001701B5" w:rsidP="001701B5">
      <w:r>
        <w:t xml:space="preserve">A should </w:t>
      </w:r>
      <w:r>
        <w:t>advise</w:t>
      </w:r>
      <w:r>
        <w:t xml:space="preserve"> C only one route, A-V.</w:t>
      </w:r>
    </w:p>
    <w:p w14:paraId="3B8551F0" w14:textId="4DD4D20D" w:rsidR="001701B5" w:rsidRPr="00C207F4" w:rsidRDefault="001701B5" w:rsidP="001701B5">
      <w:r>
        <w:t>C receives AS paths: B-A-W, B-A-V, A-V.</w:t>
      </w:r>
    </w:p>
    <w:sectPr w:rsidR="001701B5" w:rsidRPr="00C207F4">
      <w:headerReference w:type="default" r:id="rId17"/>
      <w:footerReference w:type="default" r:id="rId18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2F8485" w14:textId="77777777" w:rsidR="00B330E5" w:rsidRDefault="00B330E5" w:rsidP="000B6E5F">
      <w:pPr>
        <w:spacing w:after="0" w:line="240" w:lineRule="auto"/>
      </w:pPr>
      <w:r>
        <w:separator/>
      </w:r>
    </w:p>
  </w:endnote>
  <w:endnote w:type="continuationSeparator" w:id="0">
    <w:p w14:paraId="1F965A65" w14:textId="77777777" w:rsidR="00B330E5" w:rsidRDefault="00B330E5" w:rsidP="000B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527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DE215E" w14:textId="4F110BD3" w:rsidR="000B6E5F" w:rsidRDefault="000B6E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0C7CD9" w14:textId="77777777" w:rsidR="000B6E5F" w:rsidRDefault="000B6E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78941" w14:textId="77777777" w:rsidR="00B330E5" w:rsidRDefault="00B330E5" w:rsidP="000B6E5F">
      <w:pPr>
        <w:spacing w:after="0" w:line="240" w:lineRule="auto"/>
      </w:pPr>
      <w:r>
        <w:separator/>
      </w:r>
    </w:p>
  </w:footnote>
  <w:footnote w:type="continuationSeparator" w:id="0">
    <w:p w14:paraId="1AC58C0B" w14:textId="77777777" w:rsidR="00B330E5" w:rsidRDefault="00B330E5" w:rsidP="000B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5D93F" w14:textId="0791E0C5" w:rsidR="007F3D6A" w:rsidRPr="007F3D6A" w:rsidRDefault="007F3D6A" w:rsidP="007F3D6A">
    <w:pPr>
      <w:pStyle w:val="Header"/>
      <w:rPr>
        <w:color w:val="000000" w:themeColor="text1"/>
      </w:rPr>
    </w:pPr>
    <w:r w:rsidRPr="007F3D6A">
      <w:rPr>
        <w:rFonts w:hint="eastAsia"/>
        <w:color w:val="000000" w:themeColor="text1"/>
      </w:rPr>
      <w:t xml:space="preserve">2025 </w:t>
    </w:r>
    <w:r w:rsidR="004A79CD">
      <w:rPr>
        <w:rFonts w:hint="eastAsia"/>
        <w:color w:val="000000" w:themeColor="text1"/>
      </w:rPr>
      <w:t>Computer Networks</w:t>
    </w:r>
  </w:p>
  <w:p w14:paraId="08637299" w14:textId="6DFD7AE8" w:rsidR="000B6E5F" w:rsidRPr="007F3D6A" w:rsidRDefault="000B6E5F">
    <w:pPr>
      <w:pStyle w:val="Header"/>
      <w:rPr>
        <w:color w:val="000000" w:themeColor="text1"/>
      </w:rPr>
    </w:pPr>
    <w:r w:rsidRPr="007F3D6A">
      <w:rPr>
        <w:rFonts w:hint="eastAsia"/>
        <w:color w:val="000000" w:themeColor="text1"/>
      </w:rPr>
      <w:t>ITM 21102052 Jeong-yun L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9B6AC2C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</w:abstractNum>
  <w:abstractNum w:abstractNumId="1" w15:restartNumberingAfterBreak="0">
    <w:nsid w:val="04FD202B"/>
    <w:multiLevelType w:val="multilevel"/>
    <w:tmpl w:val="92B0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37104"/>
    <w:multiLevelType w:val="hybridMultilevel"/>
    <w:tmpl w:val="3A2AB566"/>
    <w:lvl w:ilvl="0" w:tplc="CC707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D722C3"/>
    <w:multiLevelType w:val="hybridMultilevel"/>
    <w:tmpl w:val="1EFE6C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F08C5"/>
    <w:multiLevelType w:val="multilevel"/>
    <w:tmpl w:val="5896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D62D2"/>
    <w:multiLevelType w:val="hybridMultilevel"/>
    <w:tmpl w:val="25A2FBDC"/>
    <w:lvl w:ilvl="0" w:tplc="C360DE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7C2FEF"/>
    <w:multiLevelType w:val="hybridMultilevel"/>
    <w:tmpl w:val="24427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927FA7"/>
    <w:multiLevelType w:val="hybridMultilevel"/>
    <w:tmpl w:val="E480A266"/>
    <w:lvl w:ilvl="0" w:tplc="1F127B9E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186262"/>
    <w:multiLevelType w:val="hybridMultilevel"/>
    <w:tmpl w:val="480EB3CC"/>
    <w:lvl w:ilvl="0" w:tplc="11FC2D2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17455F6D"/>
    <w:multiLevelType w:val="hybridMultilevel"/>
    <w:tmpl w:val="1EB0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9734D"/>
    <w:multiLevelType w:val="hybridMultilevel"/>
    <w:tmpl w:val="5E8C83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67848"/>
    <w:multiLevelType w:val="hybridMultilevel"/>
    <w:tmpl w:val="27CE5CA0"/>
    <w:lvl w:ilvl="0" w:tplc="AEA6BDE8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61978"/>
    <w:multiLevelType w:val="hybridMultilevel"/>
    <w:tmpl w:val="31FC0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CD6687"/>
    <w:multiLevelType w:val="hybridMultilevel"/>
    <w:tmpl w:val="4572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2A01EE4"/>
    <w:multiLevelType w:val="hybridMultilevel"/>
    <w:tmpl w:val="BE820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797E2C"/>
    <w:multiLevelType w:val="hybridMultilevel"/>
    <w:tmpl w:val="8BACD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015F"/>
    <w:multiLevelType w:val="hybridMultilevel"/>
    <w:tmpl w:val="8D5A3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42FCB"/>
    <w:multiLevelType w:val="hybridMultilevel"/>
    <w:tmpl w:val="7C068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C5CB2"/>
    <w:multiLevelType w:val="hybridMultilevel"/>
    <w:tmpl w:val="E6A25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C12D9"/>
    <w:multiLevelType w:val="multilevel"/>
    <w:tmpl w:val="95402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817EB8"/>
    <w:multiLevelType w:val="hybridMultilevel"/>
    <w:tmpl w:val="8D988E68"/>
    <w:lvl w:ilvl="0" w:tplc="EC8E8FF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F58F4"/>
    <w:multiLevelType w:val="hybridMultilevel"/>
    <w:tmpl w:val="22A2062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072172F"/>
    <w:multiLevelType w:val="hybridMultilevel"/>
    <w:tmpl w:val="BCB040CC"/>
    <w:lvl w:ilvl="0" w:tplc="FA1C9B3C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EC92C33"/>
    <w:multiLevelType w:val="multilevel"/>
    <w:tmpl w:val="C3E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210B6F"/>
    <w:multiLevelType w:val="multilevel"/>
    <w:tmpl w:val="893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2034E"/>
    <w:multiLevelType w:val="hybridMultilevel"/>
    <w:tmpl w:val="D3DE71AA"/>
    <w:lvl w:ilvl="0" w:tplc="884ADF3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AB80CDD"/>
    <w:multiLevelType w:val="hybridMultilevel"/>
    <w:tmpl w:val="CC68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A27761"/>
    <w:multiLevelType w:val="hybridMultilevel"/>
    <w:tmpl w:val="6C100F70"/>
    <w:lvl w:ilvl="0" w:tplc="D8D61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A45E0F"/>
    <w:multiLevelType w:val="hybridMultilevel"/>
    <w:tmpl w:val="DAF6A126"/>
    <w:lvl w:ilvl="0" w:tplc="2484640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01F8F"/>
    <w:multiLevelType w:val="hybridMultilevel"/>
    <w:tmpl w:val="F2C4C8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800424"/>
    <w:multiLevelType w:val="hybridMultilevel"/>
    <w:tmpl w:val="C952D9BC"/>
    <w:lvl w:ilvl="0" w:tplc="B8041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A40E17"/>
    <w:multiLevelType w:val="hybridMultilevel"/>
    <w:tmpl w:val="9E468D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354C97"/>
    <w:multiLevelType w:val="hybridMultilevel"/>
    <w:tmpl w:val="EA02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B5001"/>
    <w:multiLevelType w:val="hybridMultilevel"/>
    <w:tmpl w:val="186A0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DC6FC0"/>
    <w:multiLevelType w:val="hybridMultilevel"/>
    <w:tmpl w:val="BCB040CC"/>
    <w:lvl w:ilvl="0" w:tplc="FFFFFFFF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70F418A5"/>
    <w:multiLevelType w:val="multilevel"/>
    <w:tmpl w:val="72B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05651"/>
    <w:multiLevelType w:val="hybridMultilevel"/>
    <w:tmpl w:val="5E14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0402128">
      <w:start w:val="3"/>
      <w:numFmt w:val="bullet"/>
      <w:lvlText w:val=""/>
      <w:lvlJc w:val="left"/>
      <w:pPr>
        <w:ind w:left="3600" w:hanging="360"/>
      </w:pPr>
      <w:rPr>
        <w:rFonts w:ascii="Symbol" w:eastAsiaTheme="minorEastAsia" w:hAnsi="Symbol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A639CF"/>
    <w:multiLevelType w:val="hybridMultilevel"/>
    <w:tmpl w:val="8B8025AA"/>
    <w:lvl w:ilvl="0" w:tplc="17348FC8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4F4FD0"/>
    <w:multiLevelType w:val="hybridMultilevel"/>
    <w:tmpl w:val="52805CD2"/>
    <w:lvl w:ilvl="0" w:tplc="E1A876F0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613465"/>
    <w:multiLevelType w:val="multilevel"/>
    <w:tmpl w:val="9508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F55531"/>
    <w:multiLevelType w:val="hybridMultilevel"/>
    <w:tmpl w:val="BCD2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4752382">
    <w:abstractNumId w:val="18"/>
  </w:num>
  <w:num w:numId="2" w16cid:durableId="412119724">
    <w:abstractNumId w:val="6"/>
  </w:num>
  <w:num w:numId="3" w16cid:durableId="984243136">
    <w:abstractNumId w:val="13"/>
  </w:num>
  <w:num w:numId="4" w16cid:durableId="1735935277">
    <w:abstractNumId w:val="12"/>
  </w:num>
  <w:num w:numId="5" w16cid:durableId="270481535">
    <w:abstractNumId w:val="36"/>
  </w:num>
  <w:num w:numId="6" w16cid:durableId="1633251715">
    <w:abstractNumId w:val="20"/>
  </w:num>
  <w:num w:numId="7" w16cid:durableId="1349797173">
    <w:abstractNumId w:val="11"/>
  </w:num>
  <w:num w:numId="8" w16cid:durableId="1448743392">
    <w:abstractNumId w:val="22"/>
  </w:num>
  <w:num w:numId="9" w16cid:durableId="1511066682">
    <w:abstractNumId w:val="25"/>
  </w:num>
  <w:num w:numId="10" w16cid:durableId="139082835">
    <w:abstractNumId w:val="8"/>
  </w:num>
  <w:num w:numId="11" w16cid:durableId="1857646780">
    <w:abstractNumId w:val="34"/>
  </w:num>
  <w:num w:numId="12" w16cid:durableId="1857309441">
    <w:abstractNumId w:val="0"/>
  </w:num>
  <w:num w:numId="13" w16cid:durableId="1416438652">
    <w:abstractNumId w:val="9"/>
  </w:num>
  <w:num w:numId="14" w16cid:durableId="360204732">
    <w:abstractNumId w:val="2"/>
  </w:num>
  <w:num w:numId="15" w16cid:durableId="545996206">
    <w:abstractNumId w:val="21"/>
  </w:num>
  <w:num w:numId="16" w16cid:durableId="1722435119">
    <w:abstractNumId w:val="27"/>
  </w:num>
  <w:num w:numId="17" w16cid:durableId="1737319212">
    <w:abstractNumId w:val="26"/>
  </w:num>
  <w:num w:numId="18" w16cid:durableId="1104567854">
    <w:abstractNumId w:val="5"/>
  </w:num>
  <w:num w:numId="19" w16cid:durableId="1501891984">
    <w:abstractNumId w:val="38"/>
  </w:num>
  <w:num w:numId="20" w16cid:durableId="2144544403">
    <w:abstractNumId w:val="7"/>
  </w:num>
  <w:num w:numId="21" w16cid:durableId="135606380">
    <w:abstractNumId w:val="14"/>
  </w:num>
  <w:num w:numId="22" w16cid:durableId="1851678508">
    <w:abstractNumId w:val="30"/>
  </w:num>
  <w:num w:numId="23" w16cid:durableId="15275135">
    <w:abstractNumId w:val="32"/>
  </w:num>
  <w:num w:numId="24" w16cid:durableId="1600023195">
    <w:abstractNumId w:val="23"/>
  </w:num>
  <w:num w:numId="25" w16cid:durableId="1644192742">
    <w:abstractNumId w:val="1"/>
  </w:num>
  <w:num w:numId="26" w16cid:durableId="1925525336">
    <w:abstractNumId w:val="19"/>
  </w:num>
  <w:num w:numId="27" w16cid:durableId="919876721">
    <w:abstractNumId w:val="39"/>
  </w:num>
  <w:num w:numId="28" w16cid:durableId="32047640">
    <w:abstractNumId w:val="4"/>
  </w:num>
  <w:num w:numId="29" w16cid:durableId="2082604941">
    <w:abstractNumId w:val="35"/>
  </w:num>
  <w:num w:numId="30" w16cid:durableId="1730375241">
    <w:abstractNumId w:val="24"/>
  </w:num>
  <w:num w:numId="31" w16cid:durableId="191647040">
    <w:abstractNumId w:val="40"/>
  </w:num>
  <w:num w:numId="32" w16cid:durableId="652875940">
    <w:abstractNumId w:val="29"/>
  </w:num>
  <w:num w:numId="33" w16cid:durableId="824975562">
    <w:abstractNumId w:val="3"/>
  </w:num>
  <w:num w:numId="34" w16cid:durableId="1941912252">
    <w:abstractNumId w:val="33"/>
  </w:num>
  <w:num w:numId="35" w16cid:durableId="371658220">
    <w:abstractNumId w:val="17"/>
  </w:num>
  <w:num w:numId="36" w16cid:durableId="979264028">
    <w:abstractNumId w:val="37"/>
  </w:num>
  <w:num w:numId="37" w16cid:durableId="1504927500">
    <w:abstractNumId w:val="28"/>
  </w:num>
  <w:num w:numId="38" w16cid:durableId="152063836">
    <w:abstractNumId w:val="16"/>
  </w:num>
  <w:num w:numId="39" w16cid:durableId="1994916414">
    <w:abstractNumId w:val="15"/>
  </w:num>
  <w:num w:numId="40" w16cid:durableId="263926922">
    <w:abstractNumId w:val="31"/>
  </w:num>
  <w:num w:numId="41" w16cid:durableId="901909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157"/>
    <w:rsid w:val="00007EB7"/>
    <w:rsid w:val="00010DAA"/>
    <w:rsid w:val="000316C5"/>
    <w:rsid w:val="000424FE"/>
    <w:rsid w:val="000454AD"/>
    <w:rsid w:val="00045F14"/>
    <w:rsid w:val="00047CE8"/>
    <w:rsid w:val="0007026B"/>
    <w:rsid w:val="00072488"/>
    <w:rsid w:val="00073776"/>
    <w:rsid w:val="00074FD6"/>
    <w:rsid w:val="00076193"/>
    <w:rsid w:val="00076ECD"/>
    <w:rsid w:val="000815E3"/>
    <w:rsid w:val="000A2B78"/>
    <w:rsid w:val="000B557F"/>
    <w:rsid w:val="000B6E5F"/>
    <w:rsid w:val="000C48D0"/>
    <w:rsid w:val="000E29A5"/>
    <w:rsid w:val="000E2C70"/>
    <w:rsid w:val="000E6BFC"/>
    <w:rsid w:val="000E7FD5"/>
    <w:rsid w:val="000F1C97"/>
    <w:rsid w:val="00102BBF"/>
    <w:rsid w:val="0010367C"/>
    <w:rsid w:val="00115146"/>
    <w:rsid w:val="001208DE"/>
    <w:rsid w:val="00123EA9"/>
    <w:rsid w:val="00126E26"/>
    <w:rsid w:val="00133A8B"/>
    <w:rsid w:val="0013590A"/>
    <w:rsid w:val="00136943"/>
    <w:rsid w:val="00141B70"/>
    <w:rsid w:val="001565AF"/>
    <w:rsid w:val="001701B5"/>
    <w:rsid w:val="0017189E"/>
    <w:rsid w:val="001720F0"/>
    <w:rsid w:val="00173C2D"/>
    <w:rsid w:val="001834DF"/>
    <w:rsid w:val="00183F52"/>
    <w:rsid w:val="00184BBE"/>
    <w:rsid w:val="001875A3"/>
    <w:rsid w:val="00194D0A"/>
    <w:rsid w:val="001A6440"/>
    <w:rsid w:val="001B4303"/>
    <w:rsid w:val="001B67CA"/>
    <w:rsid w:val="001C7110"/>
    <w:rsid w:val="001D12DA"/>
    <w:rsid w:val="001E5D04"/>
    <w:rsid w:val="001E6E05"/>
    <w:rsid w:val="001F249A"/>
    <w:rsid w:val="001F3A72"/>
    <w:rsid w:val="001F65FF"/>
    <w:rsid w:val="00201F9F"/>
    <w:rsid w:val="002034BF"/>
    <w:rsid w:val="00215A9D"/>
    <w:rsid w:val="002237E0"/>
    <w:rsid w:val="00224FC2"/>
    <w:rsid w:val="002253B7"/>
    <w:rsid w:val="0022541B"/>
    <w:rsid w:val="00244AD1"/>
    <w:rsid w:val="00256037"/>
    <w:rsid w:val="002640FA"/>
    <w:rsid w:val="00273FBF"/>
    <w:rsid w:val="00276997"/>
    <w:rsid w:val="00286FEF"/>
    <w:rsid w:val="00291363"/>
    <w:rsid w:val="002921AD"/>
    <w:rsid w:val="002976CA"/>
    <w:rsid w:val="00297D14"/>
    <w:rsid w:val="002A0753"/>
    <w:rsid w:val="002B75D2"/>
    <w:rsid w:val="002C100A"/>
    <w:rsid w:val="002C37C7"/>
    <w:rsid w:val="002E1A4F"/>
    <w:rsid w:val="002E6F37"/>
    <w:rsid w:val="002E7157"/>
    <w:rsid w:val="002F4CFF"/>
    <w:rsid w:val="002F5E29"/>
    <w:rsid w:val="002F6DA8"/>
    <w:rsid w:val="00305300"/>
    <w:rsid w:val="00306EBA"/>
    <w:rsid w:val="00307233"/>
    <w:rsid w:val="0030774D"/>
    <w:rsid w:val="003128F9"/>
    <w:rsid w:val="00324F95"/>
    <w:rsid w:val="00326F37"/>
    <w:rsid w:val="003368DE"/>
    <w:rsid w:val="0034037E"/>
    <w:rsid w:val="003510E6"/>
    <w:rsid w:val="00353F82"/>
    <w:rsid w:val="00357399"/>
    <w:rsid w:val="00373F7A"/>
    <w:rsid w:val="00374B61"/>
    <w:rsid w:val="00380EB3"/>
    <w:rsid w:val="00396993"/>
    <w:rsid w:val="003B6398"/>
    <w:rsid w:val="003C19DA"/>
    <w:rsid w:val="003C3A04"/>
    <w:rsid w:val="003C6D91"/>
    <w:rsid w:val="003D4BC8"/>
    <w:rsid w:val="003D75A8"/>
    <w:rsid w:val="003D75EE"/>
    <w:rsid w:val="003E5BEB"/>
    <w:rsid w:val="003E7247"/>
    <w:rsid w:val="003F125C"/>
    <w:rsid w:val="00401D25"/>
    <w:rsid w:val="004024AD"/>
    <w:rsid w:val="004145D7"/>
    <w:rsid w:val="00432E0C"/>
    <w:rsid w:val="00446A48"/>
    <w:rsid w:val="00450FF4"/>
    <w:rsid w:val="004527F0"/>
    <w:rsid w:val="00460BD6"/>
    <w:rsid w:val="00470711"/>
    <w:rsid w:val="00480307"/>
    <w:rsid w:val="00484927"/>
    <w:rsid w:val="0048513D"/>
    <w:rsid w:val="00485899"/>
    <w:rsid w:val="004869A7"/>
    <w:rsid w:val="00491168"/>
    <w:rsid w:val="0049315C"/>
    <w:rsid w:val="00493215"/>
    <w:rsid w:val="004A0A83"/>
    <w:rsid w:val="004A472E"/>
    <w:rsid w:val="004A79CD"/>
    <w:rsid w:val="004B398F"/>
    <w:rsid w:val="004B74B9"/>
    <w:rsid w:val="004E25C8"/>
    <w:rsid w:val="004E7755"/>
    <w:rsid w:val="004F4FC5"/>
    <w:rsid w:val="0050311A"/>
    <w:rsid w:val="00503A81"/>
    <w:rsid w:val="00507B3C"/>
    <w:rsid w:val="0053168E"/>
    <w:rsid w:val="005402F9"/>
    <w:rsid w:val="005457C9"/>
    <w:rsid w:val="0055104C"/>
    <w:rsid w:val="005525EA"/>
    <w:rsid w:val="00555E82"/>
    <w:rsid w:val="00557805"/>
    <w:rsid w:val="0057103A"/>
    <w:rsid w:val="005711D3"/>
    <w:rsid w:val="00587763"/>
    <w:rsid w:val="00595BF6"/>
    <w:rsid w:val="005A0BC4"/>
    <w:rsid w:val="005B11F9"/>
    <w:rsid w:val="005B5430"/>
    <w:rsid w:val="005C784C"/>
    <w:rsid w:val="005D27D5"/>
    <w:rsid w:val="005D28C1"/>
    <w:rsid w:val="005D622E"/>
    <w:rsid w:val="005E1EBC"/>
    <w:rsid w:val="005E2A2F"/>
    <w:rsid w:val="005E6900"/>
    <w:rsid w:val="00600BB2"/>
    <w:rsid w:val="0060192F"/>
    <w:rsid w:val="00601A10"/>
    <w:rsid w:val="006122E4"/>
    <w:rsid w:val="00614218"/>
    <w:rsid w:val="00622A6D"/>
    <w:rsid w:val="00630D25"/>
    <w:rsid w:val="00646537"/>
    <w:rsid w:val="00654D8E"/>
    <w:rsid w:val="00657AED"/>
    <w:rsid w:val="00660238"/>
    <w:rsid w:val="00665704"/>
    <w:rsid w:val="006746D8"/>
    <w:rsid w:val="00674A43"/>
    <w:rsid w:val="0068130E"/>
    <w:rsid w:val="006828C9"/>
    <w:rsid w:val="006829C4"/>
    <w:rsid w:val="006A323B"/>
    <w:rsid w:val="006A4B75"/>
    <w:rsid w:val="006C7107"/>
    <w:rsid w:val="006D0AC0"/>
    <w:rsid w:val="006D324B"/>
    <w:rsid w:val="006E787B"/>
    <w:rsid w:val="006F2FC9"/>
    <w:rsid w:val="006F6E05"/>
    <w:rsid w:val="007020C8"/>
    <w:rsid w:val="00705491"/>
    <w:rsid w:val="007056EF"/>
    <w:rsid w:val="00713437"/>
    <w:rsid w:val="00714E2B"/>
    <w:rsid w:val="00723F67"/>
    <w:rsid w:val="0072488B"/>
    <w:rsid w:val="007372C3"/>
    <w:rsid w:val="00740BB4"/>
    <w:rsid w:val="00743E5E"/>
    <w:rsid w:val="00745294"/>
    <w:rsid w:val="00755770"/>
    <w:rsid w:val="0075642F"/>
    <w:rsid w:val="00773177"/>
    <w:rsid w:val="00786623"/>
    <w:rsid w:val="00794CF6"/>
    <w:rsid w:val="007A326D"/>
    <w:rsid w:val="007A6DA3"/>
    <w:rsid w:val="007B16EB"/>
    <w:rsid w:val="007B7D65"/>
    <w:rsid w:val="007C25FD"/>
    <w:rsid w:val="007D4CB2"/>
    <w:rsid w:val="007E3256"/>
    <w:rsid w:val="007E5D2F"/>
    <w:rsid w:val="007F3445"/>
    <w:rsid w:val="007F3D6A"/>
    <w:rsid w:val="00803990"/>
    <w:rsid w:val="00810F07"/>
    <w:rsid w:val="00814D2B"/>
    <w:rsid w:val="008157F3"/>
    <w:rsid w:val="0084160F"/>
    <w:rsid w:val="00851FC3"/>
    <w:rsid w:val="00853F5E"/>
    <w:rsid w:val="00854CE7"/>
    <w:rsid w:val="00863820"/>
    <w:rsid w:val="00867C44"/>
    <w:rsid w:val="008717BF"/>
    <w:rsid w:val="00873777"/>
    <w:rsid w:val="00875B48"/>
    <w:rsid w:val="00875C21"/>
    <w:rsid w:val="00876941"/>
    <w:rsid w:val="008B38A2"/>
    <w:rsid w:val="008C3713"/>
    <w:rsid w:val="008C3BDA"/>
    <w:rsid w:val="008C626F"/>
    <w:rsid w:val="008D7A7D"/>
    <w:rsid w:val="008E52DC"/>
    <w:rsid w:val="008E5DD2"/>
    <w:rsid w:val="008F5656"/>
    <w:rsid w:val="008F5A27"/>
    <w:rsid w:val="008F6724"/>
    <w:rsid w:val="008F6BE7"/>
    <w:rsid w:val="00914B9E"/>
    <w:rsid w:val="00922DA2"/>
    <w:rsid w:val="0093338B"/>
    <w:rsid w:val="00934621"/>
    <w:rsid w:val="009441C4"/>
    <w:rsid w:val="0096745E"/>
    <w:rsid w:val="00975915"/>
    <w:rsid w:val="00987660"/>
    <w:rsid w:val="00987A84"/>
    <w:rsid w:val="009A2EAC"/>
    <w:rsid w:val="009A5867"/>
    <w:rsid w:val="009B78D8"/>
    <w:rsid w:val="009F3607"/>
    <w:rsid w:val="009F6B57"/>
    <w:rsid w:val="00A06BB4"/>
    <w:rsid w:val="00A14605"/>
    <w:rsid w:val="00A218E1"/>
    <w:rsid w:val="00A22599"/>
    <w:rsid w:val="00A22B8A"/>
    <w:rsid w:val="00A23340"/>
    <w:rsid w:val="00A44218"/>
    <w:rsid w:val="00A73A0F"/>
    <w:rsid w:val="00A745A9"/>
    <w:rsid w:val="00A76894"/>
    <w:rsid w:val="00A86F03"/>
    <w:rsid w:val="00AA0F8C"/>
    <w:rsid w:val="00AA5666"/>
    <w:rsid w:val="00AA6399"/>
    <w:rsid w:val="00AB0DD9"/>
    <w:rsid w:val="00AB1DD5"/>
    <w:rsid w:val="00AC125E"/>
    <w:rsid w:val="00AC706E"/>
    <w:rsid w:val="00AD2D85"/>
    <w:rsid w:val="00AE0149"/>
    <w:rsid w:val="00AF1F59"/>
    <w:rsid w:val="00AF2695"/>
    <w:rsid w:val="00B00BE7"/>
    <w:rsid w:val="00B03381"/>
    <w:rsid w:val="00B063FC"/>
    <w:rsid w:val="00B176C2"/>
    <w:rsid w:val="00B248A4"/>
    <w:rsid w:val="00B27E35"/>
    <w:rsid w:val="00B330E5"/>
    <w:rsid w:val="00B367A4"/>
    <w:rsid w:val="00B43BE3"/>
    <w:rsid w:val="00B43F92"/>
    <w:rsid w:val="00B5198D"/>
    <w:rsid w:val="00B73913"/>
    <w:rsid w:val="00B7560E"/>
    <w:rsid w:val="00B81907"/>
    <w:rsid w:val="00B82121"/>
    <w:rsid w:val="00B9083E"/>
    <w:rsid w:val="00B950C9"/>
    <w:rsid w:val="00B96F54"/>
    <w:rsid w:val="00BA6F8E"/>
    <w:rsid w:val="00BA75EC"/>
    <w:rsid w:val="00BB26A6"/>
    <w:rsid w:val="00BC52EA"/>
    <w:rsid w:val="00BC6314"/>
    <w:rsid w:val="00BD0364"/>
    <w:rsid w:val="00BD3280"/>
    <w:rsid w:val="00BD37A1"/>
    <w:rsid w:val="00BF73AF"/>
    <w:rsid w:val="00BF75A0"/>
    <w:rsid w:val="00C109B7"/>
    <w:rsid w:val="00C10BAA"/>
    <w:rsid w:val="00C12E5D"/>
    <w:rsid w:val="00C17FC8"/>
    <w:rsid w:val="00C207F4"/>
    <w:rsid w:val="00C235C0"/>
    <w:rsid w:val="00C31E32"/>
    <w:rsid w:val="00C32BF2"/>
    <w:rsid w:val="00C438BB"/>
    <w:rsid w:val="00C4564D"/>
    <w:rsid w:val="00C545BE"/>
    <w:rsid w:val="00C56C4D"/>
    <w:rsid w:val="00C62477"/>
    <w:rsid w:val="00C7561B"/>
    <w:rsid w:val="00C75F10"/>
    <w:rsid w:val="00C82B31"/>
    <w:rsid w:val="00C93C5C"/>
    <w:rsid w:val="00CA03CA"/>
    <w:rsid w:val="00CA139A"/>
    <w:rsid w:val="00CA34C2"/>
    <w:rsid w:val="00CB3CEA"/>
    <w:rsid w:val="00CC4FBF"/>
    <w:rsid w:val="00CD083A"/>
    <w:rsid w:val="00CD1752"/>
    <w:rsid w:val="00CD7E4E"/>
    <w:rsid w:val="00CE0933"/>
    <w:rsid w:val="00CE2112"/>
    <w:rsid w:val="00CE377D"/>
    <w:rsid w:val="00CF34F6"/>
    <w:rsid w:val="00CF5FF0"/>
    <w:rsid w:val="00D21A92"/>
    <w:rsid w:val="00D25C5A"/>
    <w:rsid w:val="00D358D5"/>
    <w:rsid w:val="00D36820"/>
    <w:rsid w:val="00D3799A"/>
    <w:rsid w:val="00D426B2"/>
    <w:rsid w:val="00D4312E"/>
    <w:rsid w:val="00D528EA"/>
    <w:rsid w:val="00D529B3"/>
    <w:rsid w:val="00D54CE0"/>
    <w:rsid w:val="00D55D9A"/>
    <w:rsid w:val="00D571E3"/>
    <w:rsid w:val="00D7052B"/>
    <w:rsid w:val="00D706D6"/>
    <w:rsid w:val="00D771DF"/>
    <w:rsid w:val="00D861D5"/>
    <w:rsid w:val="00D8651E"/>
    <w:rsid w:val="00D92538"/>
    <w:rsid w:val="00DA3DDC"/>
    <w:rsid w:val="00DC03F5"/>
    <w:rsid w:val="00DC07D1"/>
    <w:rsid w:val="00DC588F"/>
    <w:rsid w:val="00DD0722"/>
    <w:rsid w:val="00DE4600"/>
    <w:rsid w:val="00DF01F1"/>
    <w:rsid w:val="00DF3E11"/>
    <w:rsid w:val="00DF4548"/>
    <w:rsid w:val="00E01CC2"/>
    <w:rsid w:val="00E163E2"/>
    <w:rsid w:val="00E251B8"/>
    <w:rsid w:val="00E42547"/>
    <w:rsid w:val="00E44508"/>
    <w:rsid w:val="00E447B6"/>
    <w:rsid w:val="00E458B5"/>
    <w:rsid w:val="00E45DD9"/>
    <w:rsid w:val="00E47B70"/>
    <w:rsid w:val="00E56919"/>
    <w:rsid w:val="00E64C99"/>
    <w:rsid w:val="00E76209"/>
    <w:rsid w:val="00E84DFF"/>
    <w:rsid w:val="00E87A28"/>
    <w:rsid w:val="00E92BA1"/>
    <w:rsid w:val="00EA0604"/>
    <w:rsid w:val="00EA7DFE"/>
    <w:rsid w:val="00EC160F"/>
    <w:rsid w:val="00EF27E4"/>
    <w:rsid w:val="00EF3207"/>
    <w:rsid w:val="00F07F60"/>
    <w:rsid w:val="00F21202"/>
    <w:rsid w:val="00F24EC9"/>
    <w:rsid w:val="00F31D40"/>
    <w:rsid w:val="00F328AA"/>
    <w:rsid w:val="00F45515"/>
    <w:rsid w:val="00F51F10"/>
    <w:rsid w:val="00F60483"/>
    <w:rsid w:val="00F6592E"/>
    <w:rsid w:val="00F75A1E"/>
    <w:rsid w:val="00F84E7A"/>
    <w:rsid w:val="00F87DD6"/>
    <w:rsid w:val="00F92F24"/>
    <w:rsid w:val="00FA1171"/>
    <w:rsid w:val="00FB1B9B"/>
    <w:rsid w:val="00FB27B6"/>
    <w:rsid w:val="00FB2B02"/>
    <w:rsid w:val="00FC239F"/>
    <w:rsid w:val="00FC6434"/>
    <w:rsid w:val="00FD149E"/>
    <w:rsid w:val="00FD1C0C"/>
    <w:rsid w:val="00FD7AF4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D97946"/>
  <w15:chartTrackingRefBased/>
  <w15:docId w15:val="{B7FFD6F1-170B-4E4E-8EE2-8178871C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07"/>
  </w:style>
  <w:style w:type="paragraph" w:styleId="Heading1">
    <w:name w:val="heading 1"/>
    <w:basedOn w:val="Normal"/>
    <w:next w:val="Normal"/>
    <w:link w:val="Heading1Char"/>
    <w:uiPriority w:val="9"/>
    <w:qFormat/>
    <w:rsid w:val="002E7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7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7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7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7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7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7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7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7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7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7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71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71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71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71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71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71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7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7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7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7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71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71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71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7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71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715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E5F"/>
  </w:style>
  <w:style w:type="paragraph" w:styleId="Footer">
    <w:name w:val="footer"/>
    <w:basedOn w:val="Normal"/>
    <w:link w:val="FooterChar"/>
    <w:uiPriority w:val="99"/>
    <w:unhideWhenUsed/>
    <w:rsid w:val="000B6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E5F"/>
  </w:style>
  <w:style w:type="character" w:styleId="PlaceholderText">
    <w:name w:val="Placeholder Text"/>
    <w:basedOn w:val="DefaultParagraphFont"/>
    <w:uiPriority w:val="99"/>
    <w:semiHidden/>
    <w:rsid w:val="002E6F37"/>
    <w:rPr>
      <w:color w:val="666666"/>
    </w:rPr>
  </w:style>
  <w:style w:type="paragraph" w:styleId="ListBullet">
    <w:name w:val="List Bullet"/>
    <w:basedOn w:val="Normal"/>
    <w:uiPriority w:val="99"/>
    <w:unhideWhenUsed/>
    <w:rsid w:val="00B063FC"/>
    <w:pPr>
      <w:numPr>
        <w:numId w:val="12"/>
      </w:numPr>
      <w:contextualSpacing/>
    </w:pPr>
  </w:style>
  <w:style w:type="table" w:styleId="TableGrid">
    <w:name w:val="Table Grid"/>
    <w:basedOn w:val="TableNormal"/>
    <w:uiPriority w:val="39"/>
    <w:rsid w:val="00D7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01D2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9943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638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  <w:div w:id="6289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146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50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162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34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  <w:div w:id="10263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360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723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600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373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  <w:div w:id="2620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2047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769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51054">
          <w:marLeft w:val="0"/>
          <w:marRight w:val="75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186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9" w:color="CCCCCC"/>
                <w:bottom w:val="single" w:sz="6" w:space="5" w:color="CCCCCC"/>
                <w:right w:val="single" w:sz="6" w:space="9" w:color="CCCCCC"/>
              </w:divBdr>
            </w:div>
          </w:divsChild>
        </w:div>
        <w:div w:id="1309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48">
                  <w:marLeft w:val="0"/>
                  <w:marRight w:val="0"/>
                  <w:marTop w:val="0"/>
                  <w:marBottom w:val="0"/>
                  <w:divBdr>
                    <w:top w:val="single" w:sz="6" w:space="5" w:color="CCCCCC"/>
                    <w:left w:val="single" w:sz="6" w:space="9" w:color="CCCCCC"/>
                    <w:bottom w:val="single" w:sz="6" w:space="5" w:color="CCCCCC"/>
                    <w:right w:val="single" w:sz="6" w:space="9" w:color="CCCCCC"/>
                  </w:divBdr>
                </w:div>
              </w:divsChild>
            </w:div>
          </w:divsChild>
        </w:div>
      </w:divsChild>
    </w:div>
    <w:div w:id="121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7494-FF4D-4EAC-9011-83444F04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6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윤</dc:creator>
  <cp:keywords/>
  <dc:description/>
  <cp:lastModifiedBy>이정윤</cp:lastModifiedBy>
  <cp:revision>78</cp:revision>
  <dcterms:created xsi:type="dcterms:W3CDTF">2025-03-06T00:29:00Z</dcterms:created>
  <dcterms:modified xsi:type="dcterms:W3CDTF">2025-05-14T11:48:00Z</dcterms:modified>
</cp:coreProperties>
</file>